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C93" w:rsidRDefault="006E07A9" w:rsidP="001838C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207680C4" wp14:editId="7D3694C6">
            <wp:extent cx="5934075" cy="8391525"/>
            <wp:effectExtent l="0" t="0" r="0" b="0"/>
            <wp:docPr id="3" name="Рисунок 3" descr="C:\Users\user\Desktop\титулы РП\Осетрова Т.М\ВЫПК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ы РП\Осетрова Т.М\ВЫПК - 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8C3" w:rsidRDefault="001838C3" w:rsidP="001838C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838C3" w:rsidRPr="00826826" w:rsidRDefault="001838C3" w:rsidP="001838C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0D3256" w:rsidRPr="00FD17E3" w:rsidRDefault="000D3256" w:rsidP="000D325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D17E3">
        <w:rPr>
          <w:rFonts w:ascii="Times New Roman" w:hAnsi="Times New Roman"/>
          <w:b/>
          <w:sz w:val="24"/>
          <w:szCs w:val="24"/>
        </w:rPr>
        <w:lastRenderedPageBreak/>
        <w:t xml:space="preserve">Образовательный стандарт: </w:t>
      </w:r>
      <w:r w:rsidRPr="00FD17E3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ОО, утвержденный приказом Минобразования и науки РФ от 17.05.2012 № 413 (с изменениями).</w:t>
      </w:r>
    </w:p>
    <w:p w:rsidR="000D3256" w:rsidRPr="00894087" w:rsidRDefault="000D3256" w:rsidP="000D325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D17E3">
        <w:rPr>
          <w:rFonts w:ascii="Times New Roman" w:hAnsi="Times New Roman"/>
          <w:b/>
          <w:sz w:val="24"/>
          <w:szCs w:val="24"/>
        </w:rPr>
        <w:t xml:space="preserve">Рабочая программа по русскому языку для </w:t>
      </w:r>
      <w:r>
        <w:rPr>
          <w:rFonts w:ascii="Times New Roman" w:hAnsi="Times New Roman"/>
          <w:b/>
          <w:sz w:val="24"/>
          <w:szCs w:val="24"/>
        </w:rPr>
        <w:t>10</w:t>
      </w:r>
      <w:r w:rsidRPr="00FD17E3">
        <w:rPr>
          <w:rFonts w:ascii="Times New Roman" w:hAnsi="Times New Roman"/>
          <w:b/>
          <w:sz w:val="24"/>
          <w:szCs w:val="24"/>
        </w:rPr>
        <w:t xml:space="preserve"> класса составлена на основе авторской программы:</w:t>
      </w:r>
      <w:r w:rsidRPr="00FD17E3">
        <w:rPr>
          <w:rFonts w:ascii="Times New Roman" w:hAnsi="Times New Roman"/>
          <w:sz w:val="24"/>
          <w:szCs w:val="24"/>
        </w:rPr>
        <w:t xml:space="preserve"> </w:t>
      </w:r>
      <w:r w:rsidRPr="00FD17E3">
        <w:rPr>
          <w:rFonts w:ascii="Times New Roman" w:hAnsi="Times New Roman"/>
          <w:sz w:val="24"/>
        </w:rPr>
        <w:t>Львова С.И. Русский язык. Рабочая программа для общеобразовательных учреждений. 10 – 11 классы. Базовый и углублённый уровни. – М.: Мнемозина, 2014.</w:t>
      </w:r>
    </w:p>
    <w:p w:rsidR="000D3256" w:rsidRPr="00894087" w:rsidRDefault="000D3256" w:rsidP="000D3256">
      <w:pPr>
        <w:widowControl w:val="0"/>
        <w:suppressAutoHyphens/>
        <w:spacing w:after="0" w:line="240" w:lineRule="auto"/>
        <w:jc w:val="both"/>
        <w:rPr>
          <w:rFonts w:cs="Calibri"/>
          <w:highlight w:val="yellow"/>
          <w:lang w:eastAsia="ar-SA"/>
        </w:rPr>
      </w:pPr>
      <w:r w:rsidRPr="00FD17E3">
        <w:rPr>
          <w:rFonts w:ascii="Times New Roman" w:hAnsi="Times New Roman" w:cs="Calibri"/>
          <w:b/>
          <w:sz w:val="24"/>
          <w:szCs w:val="24"/>
          <w:lang w:eastAsia="ar-SA"/>
        </w:rPr>
        <w:t>Учебник:</w:t>
      </w:r>
      <w:r w:rsidRPr="00FD17E3">
        <w:rPr>
          <w:rFonts w:ascii="Times New Roman" w:hAnsi="Times New Roman" w:cs="Calibri"/>
          <w:sz w:val="24"/>
          <w:lang w:eastAsia="ar-SA"/>
        </w:rPr>
        <w:t xml:space="preserve"> </w:t>
      </w:r>
      <w:r w:rsidRPr="0028760B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 Русский язык. 10 класс: учебник для общеобразовательных организаций</w:t>
      </w:r>
      <w:r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 базовый и углублённый уровни./ Львова С.И., Львов В.В. – </w:t>
      </w:r>
      <w:r w:rsidRPr="0028760B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М.: Мнемозина, 20</w:t>
      </w:r>
      <w:r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20</w:t>
      </w:r>
      <w:r w:rsidRPr="0028760B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.</w:t>
      </w:r>
    </w:p>
    <w:p w:rsidR="00FC31EC" w:rsidRDefault="00FC31EC" w:rsidP="00FC31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41A0">
        <w:rPr>
          <w:rFonts w:ascii="Times New Roman" w:hAnsi="Times New Roman"/>
          <w:sz w:val="24"/>
          <w:szCs w:val="24"/>
        </w:rPr>
        <w:t xml:space="preserve">Программа составлена с учетом принципов системности, доступности и научности, преемственности и перспективности, а также с учётом индивидуальных особенностей ученика, </w:t>
      </w:r>
      <w:r>
        <w:rPr>
          <w:rFonts w:ascii="Times New Roman" w:hAnsi="Times New Roman"/>
          <w:sz w:val="24"/>
          <w:szCs w:val="24"/>
        </w:rPr>
        <w:t xml:space="preserve">состояния его здоровья, </w:t>
      </w:r>
      <w:r w:rsidRPr="008041A0">
        <w:rPr>
          <w:rFonts w:ascii="Times New Roman" w:hAnsi="Times New Roman"/>
          <w:sz w:val="24"/>
          <w:szCs w:val="24"/>
        </w:rPr>
        <w:t>особенностей его познавательной деятельности, и особыми образовательными потребностями. Программа направлена на разностороннее развитие личности учащегося, содержит материал, помогающий учащемуся достичь того уровня общеобразовательных знаний и умений, которые необходимы им для успешной социальной адаптации</w:t>
      </w:r>
      <w:r>
        <w:rPr>
          <w:rFonts w:ascii="Times New Roman" w:hAnsi="Times New Roman"/>
          <w:sz w:val="24"/>
          <w:szCs w:val="24"/>
        </w:rPr>
        <w:t>.</w:t>
      </w:r>
    </w:p>
    <w:p w:rsidR="000D3256" w:rsidRPr="00894087" w:rsidRDefault="000D3256" w:rsidP="000D3256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0D3256" w:rsidRPr="00170B83" w:rsidRDefault="000D3256" w:rsidP="000D3256">
      <w:pPr>
        <w:jc w:val="center"/>
        <w:rPr>
          <w:rFonts w:ascii="Times New Roman" w:hAnsi="Times New Roman"/>
          <w:b/>
          <w:sz w:val="24"/>
          <w:szCs w:val="24"/>
        </w:rPr>
      </w:pPr>
      <w:r w:rsidRPr="00170B83">
        <w:rPr>
          <w:rFonts w:ascii="Times New Roman" w:hAnsi="Times New Roman"/>
          <w:b/>
          <w:sz w:val="24"/>
          <w:szCs w:val="24"/>
        </w:rPr>
        <w:t xml:space="preserve">Планируемые результаты изучения учебного предмета на </w:t>
      </w:r>
      <w:r>
        <w:rPr>
          <w:rFonts w:ascii="Times New Roman" w:hAnsi="Times New Roman"/>
          <w:b/>
          <w:sz w:val="24"/>
          <w:szCs w:val="24"/>
        </w:rPr>
        <w:t>базовом</w:t>
      </w:r>
      <w:r w:rsidRPr="00170B83">
        <w:rPr>
          <w:rFonts w:ascii="Times New Roman" w:hAnsi="Times New Roman"/>
          <w:b/>
          <w:sz w:val="24"/>
          <w:szCs w:val="24"/>
        </w:rPr>
        <w:t xml:space="preserve"> уровне</w:t>
      </w:r>
    </w:p>
    <w:p w:rsidR="000D3256" w:rsidRPr="00FD17E3" w:rsidRDefault="000D3256" w:rsidP="000D32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17E3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FD17E3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FD17E3">
        <w:rPr>
          <w:rFonts w:ascii="Times New Roman" w:hAnsi="Times New Roman"/>
          <w:b/>
          <w:sz w:val="24"/>
          <w:szCs w:val="24"/>
        </w:rPr>
        <w:t>, предметные результаты</w:t>
      </w:r>
    </w:p>
    <w:p w:rsidR="000D3256" w:rsidRPr="00FD17E3" w:rsidRDefault="000D3256" w:rsidP="000D325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ов</w:t>
      </w:r>
      <w:r w:rsidRPr="00FD17E3">
        <w:rPr>
          <w:rFonts w:ascii="Times New Roman" w:hAnsi="Times New Roman"/>
          <w:sz w:val="24"/>
          <w:szCs w:val="24"/>
        </w:rPr>
        <w:t xml:space="preserve">ый уровень изучения русского языка в 10 – 11 классах предполагает достижение выпускниками средней (полной) школы следующих личностных, </w:t>
      </w:r>
      <w:proofErr w:type="spellStart"/>
      <w:r w:rsidRPr="00FD17E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FD17E3">
        <w:rPr>
          <w:rFonts w:ascii="Times New Roman" w:hAnsi="Times New Roman"/>
          <w:sz w:val="24"/>
          <w:szCs w:val="24"/>
        </w:rPr>
        <w:t xml:space="preserve"> и предметных результатов. </w:t>
      </w:r>
    </w:p>
    <w:p w:rsidR="000D3256" w:rsidRPr="00FD17E3" w:rsidRDefault="000D3256" w:rsidP="000D325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D17E3">
        <w:rPr>
          <w:rFonts w:ascii="Times New Roman" w:hAnsi="Times New Roman"/>
          <w:b/>
          <w:i/>
          <w:sz w:val="24"/>
          <w:szCs w:val="24"/>
        </w:rPr>
        <w:t>Личностными результатами</w:t>
      </w:r>
      <w:r w:rsidRPr="00FD17E3">
        <w:rPr>
          <w:rFonts w:ascii="Times New Roman" w:hAnsi="Times New Roman"/>
          <w:sz w:val="24"/>
          <w:szCs w:val="24"/>
        </w:rPr>
        <w:t xml:space="preserve"> освоения выпускниками средней школы программы по русскому языку на </w:t>
      </w:r>
      <w:r>
        <w:rPr>
          <w:rFonts w:ascii="Times New Roman" w:hAnsi="Times New Roman"/>
          <w:sz w:val="24"/>
          <w:szCs w:val="24"/>
        </w:rPr>
        <w:t>базовом</w:t>
      </w:r>
      <w:r w:rsidRPr="00FD17E3">
        <w:rPr>
          <w:rFonts w:ascii="Times New Roman" w:hAnsi="Times New Roman"/>
          <w:sz w:val="24"/>
          <w:szCs w:val="24"/>
        </w:rPr>
        <w:t xml:space="preserve"> уровне являются:</w:t>
      </w:r>
    </w:p>
    <w:p w:rsidR="000D3256" w:rsidRPr="00FD17E3" w:rsidRDefault="000D3256" w:rsidP="000D3256">
      <w:pPr>
        <w:numPr>
          <w:ilvl w:val="0"/>
          <w:numId w:val="27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17E3">
        <w:rPr>
          <w:rFonts w:ascii="Times New Roman" w:hAnsi="Times New Roman"/>
          <w:sz w:val="24"/>
          <w:szCs w:val="24"/>
        </w:rPr>
        <w:t xml:space="preserve">бережное отношение к русскому языку как неотъемлемой части русской культуры, как основе гражданской идентичности; потребность сохранить чистоту русского языка как явления национальной культуры; </w:t>
      </w:r>
    </w:p>
    <w:p w:rsidR="000D3256" w:rsidRPr="00FD17E3" w:rsidRDefault="000D3256" w:rsidP="000D3256">
      <w:pPr>
        <w:numPr>
          <w:ilvl w:val="0"/>
          <w:numId w:val="27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17E3">
        <w:rPr>
          <w:rFonts w:ascii="Times New Roman" w:hAnsi="Times New Roman"/>
          <w:sz w:val="24"/>
          <w:szCs w:val="24"/>
        </w:rPr>
        <w:t xml:space="preserve">уважение к своему народу, его прошлому, отражённому в языке; </w:t>
      </w:r>
    </w:p>
    <w:p w:rsidR="000D3256" w:rsidRPr="00FD17E3" w:rsidRDefault="000D3256" w:rsidP="000D3256">
      <w:pPr>
        <w:numPr>
          <w:ilvl w:val="0"/>
          <w:numId w:val="27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17E3">
        <w:rPr>
          <w:rFonts w:ascii="Times New Roman" w:hAnsi="Times New Roman"/>
          <w:sz w:val="24"/>
          <w:szCs w:val="24"/>
        </w:rPr>
        <w:t xml:space="preserve">осознание роли русского языка как государственного языка Российской Федерации и языка межнационального общения; </w:t>
      </w:r>
    </w:p>
    <w:p w:rsidR="000D3256" w:rsidRPr="00FD17E3" w:rsidRDefault="000D3256" w:rsidP="000D3256">
      <w:pPr>
        <w:numPr>
          <w:ilvl w:val="0"/>
          <w:numId w:val="27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17E3">
        <w:rPr>
          <w:rFonts w:ascii="Times New Roman" w:hAnsi="Times New Roman"/>
          <w:sz w:val="24"/>
          <w:szCs w:val="24"/>
        </w:rPr>
        <w:t>осознание своего места в поликультурном мире;</w:t>
      </w:r>
    </w:p>
    <w:p w:rsidR="000D3256" w:rsidRPr="00FD17E3" w:rsidRDefault="000D3256" w:rsidP="000D3256">
      <w:pPr>
        <w:numPr>
          <w:ilvl w:val="0"/>
          <w:numId w:val="27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17E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D17E3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гуманитарной науки; готовность участвовать в диалоге культур; </w:t>
      </w:r>
    </w:p>
    <w:p w:rsidR="000D3256" w:rsidRPr="00FD17E3" w:rsidRDefault="000D3256" w:rsidP="000D3256">
      <w:pPr>
        <w:numPr>
          <w:ilvl w:val="0"/>
          <w:numId w:val="27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17E3">
        <w:rPr>
          <w:rFonts w:ascii="Times New Roman" w:hAnsi="Times New Roman"/>
          <w:sz w:val="24"/>
          <w:szCs w:val="24"/>
        </w:rPr>
        <w:t xml:space="preserve">потребность саморазвития, в том числе речевого, понимание роли языка в процессах познания; </w:t>
      </w:r>
    </w:p>
    <w:p w:rsidR="000D3256" w:rsidRPr="00FD17E3" w:rsidRDefault="000D3256" w:rsidP="000D3256">
      <w:pPr>
        <w:numPr>
          <w:ilvl w:val="0"/>
          <w:numId w:val="27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17E3">
        <w:rPr>
          <w:rFonts w:ascii="Times New Roman" w:hAnsi="Times New Roman"/>
          <w:sz w:val="24"/>
          <w:szCs w:val="24"/>
        </w:rPr>
        <w:t xml:space="preserve">готовность к самостоятельной творческой и ответственной деятельности; </w:t>
      </w:r>
    </w:p>
    <w:p w:rsidR="000D3256" w:rsidRPr="00FD17E3" w:rsidRDefault="000D3256" w:rsidP="000D3256">
      <w:pPr>
        <w:numPr>
          <w:ilvl w:val="0"/>
          <w:numId w:val="27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17E3">
        <w:rPr>
          <w:rFonts w:ascii="Times New Roman" w:hAnsi="Times New Roman"/>
          <w:sz w:val="24"/>
          <w:szCs w:val="24"/>
        </w:rPr>
        <w:t xml:space="preserve">готовность и способность вести диалог с другими людьми; </w:t>
      </w:r>
      <w:proofErr w:type="spellStart"/>
      <w:r w:rsidRPr="00FD17E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D17E3">
        <w:rPr>
          <w:rFonts w:ascii="Times New Roman" w:hAnsi="Times New Roman"/>
          <w:sz w:val="24"/>
          <w:szCs w:val="24"/>
        </w:rPr>
        <w:t xml:space="preserve"> навыков сотрудничества; </w:t>
      </w:r>
    </w:p>
    <w:p w:rsidR="000D3256" w:rsidRPr="00FD17E3" w:rsidRDefault="000D3256" w:rsidP="000D3256">
      <w:pPr>
        <w:numPr>
          <w:ilvl w:val="0"/>
          <w:numId w:val="27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17E3">
        <w:rPr>
          <w:rFonts w:ascii="Times New Roman" w:hAnsi="Times New Roman"/>
          <w:sz w:val="24"/>
          <w:szCs w:val="24"/>
        </w:rPr>
        <w:t xml:space="preserve">эстетическое отношение к языку и речи, осознание их выразительных возможностей; </w:t>
      </w:r>
    </w:p>
    <w:p w:rsidR="000D3256" w:rsidRPr="00FD17E3" w:rsidRDefault="000D3256" w:rsidP="000D3256">
      <w:pPr>
        <w:numPr>
          <w:ilvl w:val="0"/>
          <w:numId w:val="27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17E3">
        <w:rPr>
          <w:rFonts w:ascii="Times New Roman" w:hAnsi="Times New Roman"/>
          <w:sz w:val="24"/>
          <w:szCs w:val="24"/>
        </w:rPr>
        <w:t xml:space="preserve">нравственное сознание и поведение на основе общечеловеческих ценностей. </w:t>
      </w:r>
    </w:p>
    <w:p w:rsidR="000D3256" w:rsidRPr="00FD17E3" w:rsidRDefault="000D3256" w:rsidP="000D325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D3256" w:rsidRPr="00FD17E3" w:rsidRDefault="000D3256" w:rsidP="000D325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17E3">
        <w:rPr>
          <w:rFonts w:ascii="Times New Roman" w:hAnsi="Times New Roman"/>
          <w:b/>
          <w:i/>
          <w:sz w:val="24"/>
          <w:szCs w:val="24"/>
        </w:rPr>
        <w:t>Метапредметными</w:t>
      </w:r>
      <w:proofErr w:type="spellEnd"/>
      <w:r w:rsidRPr="00FD17E3">
        <w:rPr>
          <w:rFonts w:ascii="Times New Roman" w:hAnsi="Times New Roman"/>
          <w:sz w:val="24"/>
          <w:szCs w:val="24"/>
        </w:rPr>
        <w:t xml:space="preserve"> результатами освоения выпускниками средней школы программы по русскому языку на </w:t>
      </w:r>
      <w:r>
        <w:rPr>
          <w:rFonts w:ascii="Times New Roman" w:hAnsi="Times New Roman"/>
          <w:sz w:val="24"/>
          <w:szCs w:val="24"/>
        </w:rPr>
        <w:t>базово</w:t>
      </w:r>
      <w:r w:rsidRPr="00FD17E3">
        <w:rPr>
          <w:rFonts w:ascii="Times New Roman" w:hAnsi="Times New Roman"/>
          <w:sz w:val="24"/>
          <w:szCs w:val="24"/>
        </w:rPr>
        <w:t xml:space="preserve">м уровне являются: </w:t>
      </w:r>
    </w:p>
    <w:p w:rsidR="000D3256" w:rsidRPr="00FD17E3" w:rsidRDefault="000D3256" w:rsidP="000D3256">
      <w:pPr>
        <w:numPr>
          <w:ilvl w:val="0"/>
          <w:numId w:val="28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17E3">
        <w:rPr>
          <w:rFonts w:ascii="Times New Roman" w:hAnsi="Times New Roman"/>
          <w:sz w:val="24"/>
          <w:szCs w:val="24"/>
        </w:rPr>
        <w:t xml:space="preserve">умение эффективно общаться в процессе совместной деятельности со всеми её участниками, не допускать конфликтов; </w:t>
      </w:r>
    </w:p>
    <w:p w:rsidR="000D3256" w:rsidRPr="00FD17E3" w:rsidRDefault="000D3256" w:rsidP="000D3256">
      <w:pPr>
        <w:numPr>
          <w:ilvl w:val="0"/>
          <w:numId w:val="28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17E3">
        <w:rPr>
          <w:rFonts w:ascii="Times New Roman" w:hAnsi="Times New Roman"/>
          <w:sz w:val="24"/>
          <w:szCs w:val="24"/>
        </w:rPr>
        <w:lastRenderedPageBreak/>
        <w:t xml:space="preserve">владение навыками познавательной, учебно-исследовательской и проектной деятельности; использование различных методов познания; владение логическими операциями анализа, синтеза, сравнения; </w:t>
      </w:r>
    </w:p>
    <w:p w:rsidR="000D3256" w:rsidRPr="00FD17E3" w:rsidRDefault="000D3256" w:rsidP="000D3256">
      <w:pPr>
        <w:numPr>
          <w:ilvl w:val="0"/>
          <w:numId w:val="28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17E3">
        <w:rPr>
          <w:rFonts w:ascii="Times New Roman" w:hAnsi="Times New Roman"/>
          <w:sz w:val="24"/>
          <w:szCs w:val="24"/>
        </w:rPr>
        <w:t xml:space="preserve">способность к самостоятельному поиску информации, в том числе умение пользоваться лингвистическими словарями; </w:t>
      </w:r>
    </w:p>
    <w:p w:rsidR="000D3256" w:rsidRPr="00FD17E3" w:rsidRDefault="000D3256" w:rsidP="000D3256">
      <w:pPr>
        <w:numPr>
          <w:ilvl w:val="0"/>
          <w:numId w:val="28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17E3">
        <w:rPr>
          <w:rFonts w:ascii="Times New Roman" w:hAnsi="Times New Roman"/>
          <w:sz w:val="24"/>
          <w:szCs w:val="24"/>
        </w:rPr>
        <w:t xml:space="preserve">умение критически оценивать и интерпретировать информацию, получаемую из различных источников; </w:t>
      </w:r>
    </w:p>
    <w:p w:rsidR="000D3256" w:rsidRPr="00FD17E3" w:rsidRDefault="000D3256" w:rsidP="000D3256">
      <w:pPr>
        <w:numPr>
          <w:ilvl w:val="0"/>
          <w:numId w:val="28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17E3">
        <w:rPr>
          <w:rFonts w:ascii="Times New Roman" w:hAnsi="Times New Roman"/>
          <w:sz w:val="24"/>
          <w:szCs w:val="24"/>
        </w:rPr>
        <w:t xml:space="preserve">владение всеми видами речевой деятельности: говорением, слушанием, чтением и письмом; </w:t>
      </w:r>
    </w:p>
    <w:p w:rsidR="000D3256" w:rsidRPr="00FD17E3" w:rsidRDefault="000D3256" w:rsidP="000D3256">
      <w:pPr>
        <w:numPr>
          <w:ilvl w:val="0"/>
          <w:numId w:val="28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17E3">
        <w:rPr>
          <w:rFonts w:ascii="Times New Roman" w:hAnsi="Times New Roman"/>
          <w:sz w:val="24"/>
          <w:szCs w:val="24"/>
        </w:rPr>
        <w:t xml:space="preserve">умение выражать своё отношение к действительности и создавать устные и письменные тексты разных стилей и жанров с учётом речевой ситуации (коммуникативной цели, условий общения, адресата и т. д.); </w:t>
      </w:r>
    </w:p>
    <w:p w:rsidR="000D3256" w:rsidRPr="00FD17E3" w:rsidRDefault="000D3256" w:rsidP="000D3256">
      <w:pPr>
        <w:numPr>
          <w:ilvl w:val="0"/>
          <w:numId w:val="28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17E3">
        <w:rPr>
          <w:rFonts w:ascii="Times New Roman" w:hAnsi="Times New Roman"/>
          <w:sz w:val="24"/>
          <w:szCs w:val="24"/>
        </w:rPr>
        <w:t xml:space="preserve">свободное владение устной и письменной формой речи, диалогом и монологом; </w:t>
      </w:r>
    </w:p>
    <w:p w:rsidR="000D3256" w:rsidRPr="00FD17E3" w:rsidRDefault="000D3256" w:rsidP="000D3256">
      <w:pPr>
        <w:numPr>
          <w:ilvl w:val="0"/>
          <w:numId w:val="28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17E3">
        <w:rPr>
          <w:rFonts w:ascii="Times New Roman" w:hAnsi="Times New Roman"/>
          <w:sz w:val="24"/>
          <w:szCs w:val="24"/>
        </w:rPr>
        <w:t xml:space="preserve">умение определять цели деятельности и планировать её, контролировать и корректировать деятельность; </w:t>
      </w:r>
    </w:p>
    <w:p w:rsidR="000D3256" w:rsidRPr="00FD17E3" w:rsidRDefault="000D3256" w:rsidP="000D3256">
      <w:pPr>
        <w:numPr>
          <w:ilvl w:val="0"/>
          <w:numId w:val="28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17E3">
        <w:rPr>
          <w:rFonts w:ascii="Times New Roman" w:hAnsi="Times New Roman"/>
          <w:sz w:val="24"/>
          <w:szCs w:val="24"/>
        </w:rPr>
        <w:t xml:space="preserve">умение оценивать свою и чужую речь с эстетических и нравственных позиций; </w:t>
      </w:r>
    </w:p>
    <w:p w:rsidR="000D3256" w:rsidRPr="00FD17E3" w:rsidRDefault="000D3256" w:rsidP="000D3256">
      <w:pPr>
        <w:numPr>
          <w:ilvl w:val="0"/>
          <w:numId w:val="28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D17E3">
        <w:rPr>
          <w:rFonts w:ascii="Times New Roman" w:hAnsi="Times New Roman"/>
          <w:sz w:val="24"/>
          <w:szCs w:val="24"/>
        </w:rPr>
        <w:t>умение выбирать стратегию поведения, позволяющую достичь максимального эффекта.</w:t>
      </w:r>
    </w:p>
    <w:p w:rsidR="000D3256" w:rsidRPr="00FD17E3" w:rsidRDefault="000D3256" w:rsidP="000D325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D3256" w:rsidRPr="00FD17E3" w:rsidRDefault="000D3256" w:rsidP="000D325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D17E3">
        <w:rPr>
          <w:rFonts w:ascii="Times New Roman" w:hAnsi="Times New Roman"/>
          <w:sz w:val="24"/>
          <w:szCs w:val="24"/>
        </w:rPr>
        <w:t xml:space="preserve"> </w:t>
      </w:r>
      <w:r w:rsidRPr="00FD17E3">
        <w:rPr>
          <w:rFonts w:ascii="Times New Roman" w:hAnsi="Times New Roman"/>
          <w:b/>
          <w:i/>
          <w:sz w:val="24"/>
          <w:szCs w:val="24"/>
        </w:rPr>
        <w:t>Предметны</w:t>
      </w:r>
      <w:r>
        <w:rPr>
          <w:rFonts w:ascii="Times New Roman" w:hAnsi="Times New Roman"/>
          <w:b/>
          <w:i/>
          <w:sz w:val="24"/>
          <w:szCs w:val="24"/>
        </w:rPr>
        <w:t xml:space="preserve">ми </w:t>
      </w:r>
      <w:r w:rsidRPr="00130BB7">
        <w:rPr>
          <w:rFonts w:ascii="Times New Roman" w:hAnsi="Times New Roman"/>
          <w:b/>
          <w:i/>
          <w:sz w:val="24"/>
          <w:szCs w:val="24"/>
        </w:rPr>
        <w:t>результатами</w:t>
      </w:r>
      <w:r w:rsidRPr="00FD17E3">
        <w:rPr>
          <w:rFonts w:ascii="Times New Roman" w:hAnsi="Times New Roman"/>
          <w:sz w:val="24"/>
          <w:szCs w:val="24"/>
        </w:rPr>
        <w:t xml:space="preserve"> освоения выпускниками средней школы программы по русскому языку на </w:t>
      </w:r>
      <w:r>
        <w:rPr>
          <w:rFonts w:ascii="Times New Roman" w:hAnsi="Times New Roman"/>
          <w:sz w:val="24"/>
          <w:szCs w:val="24"/>
        </w:rPr>
        <w:t>базово</w:t>
      </w:r>
      <w:r w:rsidRPr="00FD17E3">
        <w:rPr>
          <w:rFonts w:ascii="Times New Roman" w:hAnsi="Times New Roman"/>
          <w:sz w:val="24"/>
          <w:szCs w:val="24"/>
        </w:rPr>
        <w:t xml:space="preserve">м уровне являются: </w:t>
      </w:r>
    </w:p>
    <w:p w:rsidR="000D3256" w:rsidRPr="00FD17E3" w:rsidRDefault="000D3256" w:rsidP="000D3256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D17E3">
        <w:rPr>
          <w:rFonts w:ascii="Times New Roman" w:hAnsi="Times New Roman"/>
          <w:b/>
          <w:i/>
          <w:sz w:val="24"/>
          <w:szCs w:val="24"/>
          <w:u w:val="single"/>
        </w:rPr>
        <w:t xml:space="preserve">Выпускник на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базовом</w:t>
      </w:r>
      <w:r w:rsidRPr="00FD17E3">
        <w:rPr>
          <w:rFonts w:ascii="Times New Roman" w:hAnsi="Times New Roman"/>
          <w:b/>
          <w:i/>
          <w:sz w:val="24"/>
          <w:szCs w:val="24"/>
          <w:u w:val="single"/>
        </w:rPr>
        <w:t xml:space="preserve"> уровне научится: </w:t>
      </w:r>
    </w:p>
    <w:p w:rsidR="000D3256" w:rsidRPr="0045187A" w:rsidRDefault="000D3256" w:rsidP="000D3256">
      <w:pPr>
        <w:numPr>
          <w:ilvl w:val="0"/>
          <w:numId w:val="39"/>
        </w:numPr>
        <w:spacing w:after="4" w:line="240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45187A">
        <w:rPr>
          <w:rFonts w:ascii="Times New Roman" w:eastAsia="Times New Roman" w:hAnsi="Times New Roman"/>
          <w:color w:val="000000"/>
          <w:sz w:val="23"/>
        </w:rPr>
        <w:t>распознавать уровни и единицы языка в предъявленном тексте</w:t>
      </w:r>
      <w:r w:rsidRPr="0045187A">
        <w:rPr>
          <w:rFonts w:ascii="Times New Roman" w:eastAsia="Times New Roman" w:hAnsi="Times New Roman"/>
          <w:color w:val="000000"/>
          <w:sz w:val="24"/>
        </w:rPr>
        <w:t>;</w:t>
      </w:r>
      <w:r w:rsidRPr="0045187A">
        <w:rPr>
          <w:rFonts w:ascii="Times New Roman" w:eastAsia="Times New Roman" w:hAnsi="Times New Roman"/>
          <w:color w:val="000000"/>
          <w:sz w:val="23"/>
        </w:rPr>
        <w:t xml:space="preserve">  </w:t>
      </w:r>
    </w:p>
    <w:p w:rsidR="000D3256" w:rsidRPr="0045187A" w:rsidRDefault="000D3256" w:rsidP="000D3256">
      <w:pPr>
        <w:numPr>
          <w:ilvl w:val="0"/>
          <w:numId w:val="39"/>
        </w:numPr>
        <w:spacing w:after="3" w:line="240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45187A">
        <w:rPr>
          <w:rFonts w:ascii="Times New Roman" w:eastAsia="Times New Roman" w:hAnsi="Times New Roman"/>
          <w:color w:val="000000"/>
          <w:sz w:val="23"/>
        </w:rPr>
        <w:t>использовать языковые средства адекватно цели и ситуации речевого общения</w:t>
      </w:r>
      <w:r w:rsidRPr="0045187A">
        <w:rPr>
          <w:rFonts w:ascii="Times New Roman" w:eastAsia="Times New Roman" w:hAnsi="Times New Roman"/>
          <w:color w:val="000000"/>
          <w:sz w:val="24"/>
        </w:rPr>
        <w:t>;</w:t>
      </w:r>
      <w:r w:rsidRPr="0045187A">
        <w:rPr>
          <w:rFonts w:ascii="Times New Roman" w:eastAsia="Times New Roman" w:hAnsi="Times New Roman"/>
          <w:color w:val="000000"/>
          <w:sz w:val="23"/>
        </w:rPr>
        <w:t xml:space="preserve">  </w:t>
      </w:r>
    </w:p>
    <w:p w:rsidR="000D3256" w:rsidRPr="0045187A" w:rsidRDefault="000D3256" w:rsidP="000D3256">
      <w:pPr>
        <w:numPr>
          <w:ilvl w:val="0"/>
          <w:numId w:val="39"/>
        </w:numPr>
        <w:spacing w:after="74" w:line="240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45187A">
        <w:rPr>
          <w:rFonts w:ascii="Times New Roman" w:eastAsia="Times New Roman" w:hAnsi="Times New Roman"/>
          <w:color w:val="000000"/>
          <w:sz w:val="23"/>
        </w:rPr>
        <w:t>опознавать в предъявленных текстах формы русского языка (литературный язык, просторечие, народные говоры, профессиональные разновидности, жаргон, арго</w:t>
      </w:r>
      <w:proofErr w:type="gramStart"/>
      <w:r w:rsidRPr="0045187A">
        <w:rPr>
          <w:rFonts w:ascii="Times New Roman" w:eastAsia="Times New Roman" w:hAnsi="Times New Roman"/>
          <w:color w:val="000000"/>
          <w:sz w:val="23"/>
        </w:rPr>
        <w:t>)</w:t>
      </w:r>
      <w:r w:rsidRPr="0045187A">
        <w:rPr>
          <w:rFonts w:ascii="Times New Roman" w:eastAsia="Times New Roman" w:hAnsi="Times New Roman"/>
          <w:color w:val="000000"/>
          <w:sz w:val="24"/>
        </w:rPr>
        <w:t xml:space="preserve"> ;</w:t>
      </w:r>
      <w:proofErr w:type="gramEnd"/>
      <w:r w:rsidRPr="0045187A">
        <w:rPr>
          <w:rFonts w:ascii="Times New Roman" w:eastAsia="Times New Roman" w:hAnsi="Times New Roman"/>
          <w:color w:val="000000"/>
          <w:sz w:val="23"/>
        </w:rPr>
        <w:t xml:space="preserve">  </w:t>
      </w:r>
    </w:p>
    <w:p w:rsidR="000D3256" w:rsidRPr="0045187A" w:rsidRDefault="000D3256" w:rsidP="000D3256">
      <w:pPr>
        <w:numPr>
          <w:ilvl w:val="0"/>
          <w:numId w:val="39"/>
        </w:numPr>
        <w:spacing w:after="160" w:line="240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45187A">
        <w:rPr>
          <w:rFonts w:ascii="Times New Roman" w:eastAsia="Times New Roman" w:hAnsi="Times New Roman"/>
          <w:color w:val="000000"/>
          <w:sz w:val="23"/>
        </w:rPr>
        <w:t>различать основные разновидности</w:t>
      </w:r>
      <w:r w:rsidRPr="0045187A">
        <w:rPr>
          <w:rFonts w:ascii="Times New Roman" w:eastAsia="Times New Roman" w:hAnsi="Times New Roman"/>
          <w:color w:val="000000"/>
          <w:sz w:val="24"/>
        </w:rPr>
        <w:t>;</w:t>
      </w:r>
      <w:r w:rsidRPr="0045187A">
        <w:rPr>
          <w:rFonts w:ascii="Times New Roman" w:eastAsia="Times New Roman" w:hAnsi="Times New Roman"/>
          <w:color w:val="000000"/>
          <w:sz w:val="23"/>
        </w:rPr>
        <w:t xml:space="preserve"> монологической и диалогической речи</w:t>
      </w:r>
      <w:r w:rsidRPr="0045187A">
        <w:rPr>
          <w:rFonts w:ascii="Times New Roman" w:eastAsia="Times New Roman" w:hAnsi="Times New Roman"/>
          <w:color w:val="000000"/>
          <w:sz w:val="24"/>
        </w:rPr>
        <w:t>;</w:t>
      </w:r>
      <w:r w:rsidRPr="0045187A">
        <w:rPr>
          <w:rFonts w:ascii="Times New Roman" w:eastAsia="Times New Roman" w:hAnsi="Times New Roman"/>
          <w:color w:val="000000"/>
          <w:sz w:val="23"/>
        </w:rPr>
        <w:t xml:space="preserve">  </w:t>
      </w:r>
    </w:p>
    <w:p w:rsidR="000D3256" w:rsidRPr="0045187A" w:rsidRDefault="000D3256" w:rsidP="000D3256">
      <w:pPr>
        <w:numPr>
          <w:ilvl w:val="0"/>
          <w:numId w:val="39"/>
        </w:numPr>
        <w:spacing w:after="61" w:line="240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45187A">
        <w:rPr>
          <w:rFonts w:ascii="Times New Roman" w:eastAsia="Times New Roman" w:hAnsi="Times New Roman"/>
          <w:color w:val="000000"/>
          <w:sz w:val="23"/>
        </w:rPr>
        <w:t>создавать устные и письменные высказывания, монологические и диалогические тексты определённой функционально-смысловой принадлежности (описание, повествование, рассуждение) и определённых жанров (выступления, лекции, отчеты, сообщения, доклады</w:t>
      </w:r>
      <w:proofErr w:type="gramStart"/>
      <w:r w:rsidRPr="0045187A">
        <w:rPr>
          <w:rFonts w:ascii="Times New Roman" w:eastAsia="Times New Roman" w:hAnsi="Times New Roman"/>
          <w:color w:val="000000"/>
          <w:sz w:val="23"/>
        </w:rPr>
        <w:t>)</w:t>
      </w:r>
      <w:r w:rsidRPr="0045187A">
        <w:rPr>
          <w:rFonts w:ascii="Times New Roman" w:eastAsia="Times New Roman" w:hAnsi="Times New Roman"/>
          <w:color w:val="000000"/>
          <w:sz w:val="24"/>
        </w:rPr>
        <w:t xml:space="preserve"> ;</w:t>
      </w:r>
      <w:proofErr w:type="gramEnd"/>
      <w:r w:rsidRPr="0045187A">
        <w:rPr>
          <w:rFonts w:ascii="Times New Roman" w:eastAsia="Times New Roman" w:hAnsi="Times New Roman"/>
          <w:color w:val="000000"/>
          <w:sz w:val="23"/>
        </w:rPr>
        <w:t xml:space="preserve">  </w:t>
      </w:r>
    </w:p>
    <w:p w:rsidR="000D3256" w:rsidRPr="0045187A" w:rsidRDefault="000D3256" w:rsidP="000D3256">
      <w:pPr>
        <w:numPr>
          <w:ilvl w:val="0"/>
          <w:numId w:val="39"/>
        </w:numPr>
        <w:spacing w:after="7" w:line="240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45187A">
        <w:rPr>
          <w:rFonts w:ascii="Times New Roman" w:eastAsia="Times New Roman" w:hAnsi="Times New Roman"/>
          <w:color w:val="000000"/>
          <w:sz w:val="23"/>
        </w:rPr>
        <w:t xml:space="preserve">определять признаки и структурные </w:t>
      </w:r>
      <w:r w:rsidRPr="0045187A">
        <w:rPr>
          <w:rFonts w:ascii="Times New Roman" w:eastAsia="Times New Roman" w:hAnsi="Times New Roman"/>
          <w:color w:val="000000"/>
          <w:sz w:val="24"/>
        </w:rPr>
        <w:t>элементы текста;</w:t>
      </w:r>
      <w:r w:rsidRPr="0045187A">
        <w:rPr>
          <w:rFonts w:ascii="Times New Roman" w:eastAsia="Times New Roman" w:hAnsi="Times New Roman"/>
          <w:color w:val="000000"/>
          <w:sz w:val="23"/>
        </w:rPr>
        <w:t xml:space="preserve"> </w:t>
      </w:r>
    </w:p>
    <w:p w:rsidR="000D3256" w:rsidRPr="0045187A" w:rsidRDefault="000D3256" w:rsidP="000D3256">
      <w:pPr>
        <w:numPr>
          <w:ilvl w:val="0"/>
          <w:numId w:val="39"/>
        </w:numPr>
        <w:spacing w:after="38" w:line="240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45187A">
        <w:rPr>
          <w:rFonts w:ascii="Times New Roman" w:eastAsia="Times New Roman" w:hAnsi="Times New Roman"/>
          <w:color w:val="000000"/>
          <w:sz w:val="24"/>
        </w:rPr>
        <w:t xml:space="preserve">опознавать типы текстов; </w:t>
      </w:r>
      <w:r w:rsidRPr="0045187A">
        <w:rPr>
          <w:rFonts w:ascii="Times New Roman" w:eastAsia="Times New Roman" w:hAnsi="Times New Roman"/>
          <w:color w:val="000000"/>
          <w:sz w:val="23"/>
        </w:rPr>
        <w:t xml:space="preserve"> </w:t>
      </w:r>
    </w:p>
    <w:p w:rsidR="000D3256" w:rsidRPr="0045187A" w:rsidRDefault="000D3256" w:rsidP="000D3256">
      <w:pPr>
        <w:numPr>
          <w:ilvl w:val="0"/>
          <w:numId w:val="39"/>
        </w:numPr>
        <w:spacing w:after="56" w:line="240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45187A">
        <w:rPr>
          <w:rFonts w:ascii="Times New Roman" w:eastAsia="Times New Roman" w:hAnsi="Times New Roman"/>
          <w:color w:val="000000"/>
          <w:sz w:val="24"/>
        </w:rPr>
        <w:t xml:space="preserve">подбирать и использовать языковые средства в зависимости от типа высказывания и в соответствии с типом текста </w:t>
      </w:r>
      <w:r w:rsidRPr="0045187A">
        <w:rPr>
          <w:rFonts w:ascii="Times New Roman" w:eastAsia="Times New Roman" w:hAnsi="Times New Roman"/>
          <w:color w:val="000000"/>
          <w:sz w:val="23"/>
        </w:rPr>
        <w:t xml:space="preserve"> </w:t>
      </w:r>
    </w:p>
    <w:p w:rsidR="000D3256" w:rsidRPr="0045187A" w:rsidRDefault="000D3256" w:rsidP="000D3256">
      <w:pPr>
        <w:numPr>
          <w:ilvl w:val="0"/>
          <w:numId w:val="39"/>
        </w:numPr>
        <w:spacing w:after="16" w:line="240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45187A">
        <w:rPr>
          <w:rFonts w:ascii="Times New Roman" w:eastAsia="Times New Roman" w:hAnsi="Times New Roman"/>
          <w:color w:val="000000"/>
          <w:sz w:val="24"/>
        </w:rPr>
        <w:t xml:space="preserve">определять тему, проблему и основную мысль текста; </w:t>
      </w:r>
      <w:r w:rsidRPr="0045187A">
        <w:rPr>
          <w:rFonts w:ascii="Times New Roman" w:eastAsia="Times New Roman" w:hAnsi="Times New Roman"/>
          <w:color w:val="000000"/>
          <w:sz w:val="23"/>
        </w:rPr>
        <w:t xml:space="preserve"> </w:t>
      </w:r>
    </w:p>
    <w:p w:rsidR="000D3256" w:rsidRPr="0045187A" w:rsidRDefault="000D3256" w:rsidP="000D3256">
      <w:pPr>
        <w:numPr>
          <w:ilvl w:val="0"/>
          <w:numId w:val="39"/>
        </w:numPr>
        <w:spacing w:after="55" w:line="240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45187A">
        <w:rPr>
          <w:rFonts w:ascii="Times New Roman" w:eastAsia="Times New Roman" w:hAnsi="Times New Roman"/>
          <w:color w:val="000000"/>
          <w:sz w:val="24"/>
        </w:rPr>
        <w:t xml:space="preserve">определять лексические и грамматические средства связи предложений в тексте в соответствии с видами связи; </w:t>
      </w:r>
      <w:r w:rsidRPr="0045187A">
        <w:rPr>
          <w:rFonts w:ascii="Times New Roman" w:eastAsia="Times New Roman" w:hAnsi="Times New Roman"/>
          <w:color w:val="000000"/>
          <w:sz w:val="23"/>
        </w:rPr>
        <w:t xml:space="preserve"> </w:t>
      </w:r>
    </w:p>
    <w:p w:rsidR="000D3256" w:rsidRPr="0045187A" w:rsidRDefault="000D3256" w:rsidP="000D3256">
      <w:pPr>
        <w:numPr>
          <w:ilvl w:val="0"/>
          <w:numId w:val="39"/>
        </w:numPr>
        <w:spacing w:after="3" w:line="240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45187A">
        <w:rPr>
          <w:rFonts w:ascii="Times New Roman" w:eastAsia="Times New Roman" w:hAnsi="Times New Roman"/>
          <w:color w:val="000000"/>
          <w:sz w:val="24"/>
        </w:rPr>
        <w:t xml:space="preserve">выделять основные признаки определённого стиля речи; </w:t>
      </w:r>
      <w:r w:rsidRPr="0045187A">
        <w:rPr>
          <w:rFonts w:ascii="Times New Roman" w:eastAsia="Times New Roman" w:hAnsi="Times New Roman"/>
          <w:color w:val="000000"/>
          <w:sz w:val="23"/>
        </w:rPr>
        <w:t xml:space="preserve"> </w:t>
      </w:r>
    </w:p>
    <w:p w:rsidR="000D3256" w:rsidRPr="008D2D3B" w:rsidRDefault="000D3256" w:rsidP="000D3256">
      <w:pPr>
        <w:numPr>
          <w:ilvl w:val="0"/>
          <w:numId w:val="39"/>
        </w:numPr>
        <w:spacing w:after="68" w:line="240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8D2D3B">
        <w:rPr>
          <w:rFonts w:ascii="Times New Roman" w:eastAsia="Times New Roman" w:hAnsi="Times New Roman"/>
          <w:color w:val="000000"/>
          <w:sz w:val="24"/>
        </w:rPr>
        <w:t xml:space="preserve">различать и анализировать тексты разных жанров в соответствии с функционально-стилевой принадлежностью текста; </w:t>
      </w:r>
      <w:r w:rsidRPr="008D2D3B">
        <w:rPr>
          <w:rFonts w:ascii="Times New Roman" w:eastAsia="Times New Roman" w:hAnsi="Times New Roman"/>
          <w:color w:val="000000"/>
          <w:sz w:val="23"/>
        </w:rPr>
        <w:t xml:space="preserve"> </w:t>
      </w:r>
    </w:p>
    <w:p w:rsidR="000D3256" w:rsidRPr="0045187A" w:rsidRDefault="000D3256" w:rsidP="000D3256">
      <w:pPr>
        <w:numPr>
          <w:ilvl w:val="0"/>
          <w:numId w:val="39"/>
        </w:numPr>
        <w:spacing w:after="160" w:line="240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45187A">
        <w:rPr>
          <w:rFonts w:ascii="Times New Roman" w:eastAsia="Times New Roman" w:hAnsi="Times New Roman"/>
          <w:color w:val="000000"/>
          <w:sz w:val="24"/>
        </w:rPr>
        <w:t xml:space="preserve">создавать тексты разных жанров в соответствии с функционально-стилевой </w:t>
      </w:r>
      <w:r w:rsidRPr="0045187A">
        <w:rPr>
          <w:rFonts w:ascii="Times New Roman" w:eastAsia="Times New Roman" w:hAnsi="Times New Roman"/>
          <w:color w:val="000000"/>
          <w:sz w:val="24"/>
        </w:rPr>
        <w:tab/>
        <w:t xml:space="preserve">принадлежностью текста; </w:t>
      </w:r>
      <w:r w:rsidRPr="0045187A">
        <w:rPr>
          <w:rFonts w:ascii="Times New Roman" w:eastAsia="Times New Roman" w:hAnsi="Times New Roman"/>
          <w:color w:val="000000"/>
          <w:sz w:val="23"/>
        </w:rPr>
        <w:t xml:space="preserve"> </w:t>
      </w:r>
    </w:p>
    <w:p w:rsidR="000D3256" w:rsidRPr="0045187A" w:rsidRDefault="000D3256" w:rsidP="000D3256">
      <w:pPr>
        <w:numPr>
          <w:ilvl w:val="0"/>
          <w:numId w:val="39"/>
        </w:numPr>
        <w:spacing w:after="54" w:line="240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45187A">
        <w:rPr>
          <w:rFonts w:ascii="Times New Roman" w:eastAsia="Times New Roman" w:hAnsi="Times New Roman"/>
          <w:color w:val="000000"/>
          <w:sz w:val="24"/>
        </w:rPr>
        <w:t xml:space="preserve">отмечать отличия языка художественной литературы от других разновидностей современного русского языка; </w:t>
      </w:r>
      <w:r w:rsidRPr="0045187A">
        <w:rPr>
          <w:rFonts w:ascii="Times New Roman" w:eastAsia="Times New Roman" w:hAnsi="Times New Roman"/>
          <w:color w:val="000000"/>
          <w:sz w:val="23"/>
        </w:rPr>
        <w:t xml:space="preserve"> </w:t>
      </w:r>
    </w:p>
    <w:p w:rsidR="000D3256" w:rsidRPr="0045187A" w:rsidRDefault="000D3256" w:rsidP="000D3256">
      <w:pPr>
        <w:numPr>
          <w:ilvl w:val="0"/>
          <w:numId w:val="39"/>
        </w:numPr>
        <w:spacing w:after="46" w:line="279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45187A">
        <w:rPr>
          <w:rFonts w:ascii="Times New Roman" w:eastAsia="Times New Roman" w:hAnsi="Times New Roman"/>
          <w:color w:val="000000"/>
          <w:sz w:val="24"/>
        </w:rPr>
        <w:lastRenderedPageBreak/>
        <w:t xml:space="preserve">опознавать в тексте и называть </w:t>
      </w:r>
      <w:proofErr w:type="spellStart"/>
      <w:r w:rsidRPr="0045187A">
        <w:rPr>
          <w:rFonts w:ascii="Times New Roman" w:eastAsia="Times New Roman" w:hAnsi="Times New Roman"/>
          <w:color w:val="000000"/>
          <w:sz w:val="24"/>
        </w:rPr>
        <w:t>изобразительновыразительные</w:t>
      </w:r>
      <w:proofErr w:type="spellEnd"/>
      <w:r w:rsidRPr="0045187A">
        <w:rPr>
          <w:rFonts w:ascii="Times New Roman" w:eastAsia="Times New Roman" w:hAnsi="Times New Roman"/>
          <w:color w:val="000000"/>
          <w:sz w:val="24"/>
        </w:rPr>
        <w:t xml:space="preserve"> средства языка, определять их тип (лексические, синтаксические, фонетические</w:t>
      </w:r>
      <w:proofErr w:type="gramStart"/>
      <w:r w:rsidRPr="0045187A">
        <w:rPr>
          <w:rFonts w:ascii="Times New Roman" w:eastAsia="Times New Roman" w:hAnsi="Times New Roman"/>
          <w:color w:val="000000"/>
          <w:sz w:val="24"/>
        </w:rPr>
        <w:t>) ;</w:t>
      </w:r>
      <w:proofErr w:type="gramEnd"/>
      <w:r w:rsidRPr="0045187A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45187A">
        <w:rPr>
          <w:rFonts w:ascii="Times New Roman" w:eastAsia="Times New Roman" w:hAnsi="Times New Roman"/>
          <w:color w:val="000000"/>
          <w:sz w:val="23"/>
        </w:rPr>
        <w:t xml:space="preserve"> </w:t>
      </w:r>
    </w:p>
    <w:p w:rsidR="000D3256" w:rsidRPr="0045187A" w:rsidRDefault="000D3256" w:rsidP="000D3256">
      <w:pPr>
        <w:numPr>
          <w:ilvl w:val="0"/>
          <w:numId w:val="39"/>
        </w:numPr>
        <w:spacing w:after="8" w:line="316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45187A">
        <w:rPr>
          <w:rFonts w:ascii="Times New Roman" w:eastAsia="Times New Roman" w:hAnsi="Times New Roman"/>
          <w:color w:val="000000"/>
          <w:sz w:val="24"/>
        </w:rPr>
        <w:t xml:space="preserve">анализировать текст с точки зрения наличия в нём определённых изобразительно-выразительных средств; </w:t>
      </w:r>
      <w:r w:rsidRPr="0045187A">
        <w:rPr>
          <w:rFonts w:ascii="Times New Roman" w:eastAsia="Times New Roman" w:hAnsi="Times New Roman"/>
          <w:color w:val="000000"/>
          <w:sz w:val="23"/>
        </w:rPr>
        <w:t xml:space="preserve"> </w:t>
      </w:r>
    </w:p>
    <w:p w:rsidR="000D3256" w:rsidRPr="0045187A" w:rsidRDefault="000D3256" w:rsidP="000D3256">
      <w:pPr>
        <w:numPr>
          <w:ilvl w:val="0"/>
          <w:numId w:val="39"/>
        </w:numPr>
        <w:spacing w:after="46" w:line="279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45187A">
        <w:rPr>
          <w:rFonts w:ascii="Times New Roman" w:eastAsia="Times New Roman" w:hAnsi="Times New Roman"/>
          <w:color w:val="000000"/>
          <w:sz w:val="24"/>
        </w:rPr>
        <w:t xml:space="preserve">использовать </w:t>
      </w:r>
      <w:r w:rsidRPr="0045187A">
        <w:rPr>
          <w:rFonts w:ascii="Times New Roman" w:eastAsia="Times New Roman" w:hAnsi="Times New Roman"/>
          <w:color w:val="000000"/>
          <w:sz w:val="24"/>
        </w:rPr>
        <w:tab/>
        <w:t>изобразительно-выразительные средства языка в устных и письменных текстах разных жанров и стилей;</w:t>
      </w:r>
      <w:r w:rsidRPr="0045187A">
        <w:rPr>
          <w:rFonts w:ascii="Times New Roman" w:eastAsia="Times New Roman" w:hAnsi="Times New Roman"/>
          <w:color w:val="000000"/>
          <w:sz w:val="23"/>
        </w:rPr>
        <w:t xml:space="preserve"> </w:t>
      </w:r>
    </w:p>
    <w:p w:rsidR="000D3256" w:rsidRPr="0045187A" w:rsidRDefault="000D3256" w:rsidP="000D3256">
      <w:pPr>
        <w:spacing w:after="78" w:line="258" w:lineRule="auto"/>
        <w:ind w:left="178" w:right="70"/>
        <w:jc w:val="both"/>
        <w:rPr>
          <w:rFonts w:ascii="Times New Roman" w:eastAsia="Times New Roman" w:hAnsi="Times New Roman"/>
          <w:color w:val="000000"/>
          <w:sz w:val="24"/>
        </w:rPr>
      </w:pPr>
      <w:r w:rsidRPr="0045187A">
        <w:rPr>
          <w:rFonts w:ascii="Times New Roman" w:eastAsia="Times New Roman" w:hAnsi="Times New Roman"/>
          <w:color w:val="000000"/>
          <w:sz w:val="24"/>
        </w:rPr>
        <w:t xml:space="preserve">использовать при работе с текстом разные виды чтения (поисковое, просмотровое ознакомительное, изучающее, реферативное) и </w:t>
      </w:r>
      <w:proofErr w:type="spellStart"/>
      <w:r w:rsidRPr="0045187A">
        <w:rPr>
          <w:rFonts w:ascii="Times New Roman" w:eastAsia="Times New Roman" w:hAnsi="Times New Roman"/>
          <w:color w:val="000000"/>
          <w:sz w:val="24"/>
        </w:rPr>
        <w:t>аудирования</w:t>
      </w:r>
      <w:proofErr w:type="spellEnd"/>
      <w:r w:rsidRPr="0045187A">
        <w:rPr>
          <w:rFonts w:ascii="Times New Roman" w:eastAsia="Times New Roman" w:hAnsi="Times New Roman"/>
          <w:color w:val="000000"/>
          <w:sz w:val="24"/>
        </w:rPr>
        <w:t xml:space="preserve"> (с полным пониманием текста, с пониманием основного содержания, с выборочным извлечением информации); </w:t>
      </w:r>
      <w:r w:rsidRPr="0045187A">
        <w:rPr>
          <w:rFonts w:ascii="Times New Roman" w:eastAsia="Times New Roman" w:hAnsi="Times New Roman"/>
          <w:color w:val="000000"/>
          <w:sz w:val="23"/>
        </w:rPr>
        <w:t xml:space="preserve"> </w:t>
      </w:r>
    </w:p>
    <w:p w:rsidR="000D3256" w:rsidRPr="0045187A" w:rsidRDefault="000D3256" w:rsidP="000D3256">
      <w:pPr>
        <w:numPr>
          <w:ilvl w:val="0"/>
          <w:numId w:val="40"/>
        </w:numPr>
        <w:spacing w:after="46" w:line="258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45187A">
        <w:rPr>
          <w:rFonts w:ascii="Times New Roman" w:eastAsia="Times New Roman" w:hAnsi="Times New Roman"/>
          <w:color w:val="000000"/>
          <w:sz w:val="24"/>
        </w:rPr>
        <w:t xml:space="preserve">извлекать необходимую информацию из различных источников и переводить ее в </w:t>
      </w:r>
    </w:p>
    <w:p w:rsidR="000D3256" w:rsidRPr="0045187A" w:rsidRDefault="000D3256" w:rsidP="000D3256">
      <w:pPr>
        <w:spacing w:after="75"/>
        <w:ind w:left="178"/>
        <w:rPr>
          <w:rFonts w:ascii="Times New Roman" w:eastAsia="Times New Roman" w:hAnsi="Times New Roman"/>
          <w:color w:val="000000"/>
          <w:sz w:val="24"/>
        </w:rPr>
      </w:pPr>
      <w:r w:rsidRPr="0045187A">
        <w:rPr>
          <w:rFonts w:ascii="Times New Roman" w:eastAsia="Times New Roman" w:hAnsi="Times New Roman"/>
          <w:color w:val="000000"/>
          <w:sz w:val="24"/>
        </w:rPr>
        <w:t xml:space="preserve">текстовый формат; </w:t>
      </w:r>
      <w:r w:rsidRPr="0045187A">
        <w:rPr>
          <w:rFonts w:ascii="Times New Roman" w:eastAsia="Times New Roman" w:hAnsi="Times New Roman"/>
          <w:color w:val="000000"/>
          <w:sz w:val="23"/>
        </w:rPr>
        <w:t xml:space="preserve"> </w:t>
      </w:r>
    </w:p>
    <w:p w:rsidR="000D3256" w:rsidRPr="0045187A" w:rsidRDefault="000D3256" w:rsidP="000D3256">
      <w:pPr>
        <w:numPr>
          <w:ilvl w:val="0"/>
          <w:numId w:val="40"/>
        </w:numPr>
        <w:spacing w:after="39" w:line="270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45187A">
        <w:rPr>
          <w:rFonts w:ascii="Times New Roman" w:eastAsia="Times New Roman" w:hAnsi="Times New Roman"/>
          <w:color w:val="000000"/>
          <w:sz w:val="24"/>
        </w:rPr>
        <w:t xml:space="preserve">выделять основные аспекты культуры речи; </w:t>
      </w:r>
      <w:r w:rsidRPr="0045187A">
        <w:rPr>
          <w:rFonts w:ascii="Times New Roman" w:eastAsia="Times New Roman" w:hAnsi="Times New Roman"/>
          <w:color w:val="000000"/>
          <w:sz w:val="23"/>
        </w:rPr>
        <w:t xml:space="preserve"> </w:t>
      </w:r>
    </w:p>
    <w:p w:rsidR="000D3256" w:rsidRPr="0045187A" w:rsidRDefault="000D3256" w:rsidP="000D3256">
      <w:pPr>
        <w:numPr>
          <w:ilvl w:val="0"/>
          <w:numId w:val="40"/>
        </w:numPr>
        <w:spacing w:after="4" w:line="320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45187A">
        <w:rPr>
          <w:rFonts w:ascii="Times New Roman" w:eastAsia="Times New Roman" w:hAnsi="Times New Roman"/>
          <w:color w:val="000000"/>
          <w:sz w:val="24"/>
        </w:rPr>
        <w:t xml:space="preserve">выбирать тему, определять цель и подбирать материал для публичного выступления; </w:t>
      </w:r>
      <w:r w:rsidRPr="0045187A">
        <w:rPr>
          <w:rFonts w:ascii="Times New Roman" w:eastAsia="Times New Roman" w:hAnsi="Times New Roman"/>
          <w:color w:val="000000"/>
          <w:sz w:val="23"/>
        </w:rPr>
        <w:t xml:space="preserve"> </w:t>
      </w:r>
    </w:p>
    <w:p w:rsidR="000D3256" w:rsidRPr="0045187A" w:rsidRDefault="000D3256" w:rsidP="000D3256">
      <w:pPr>
        <w:numPr>
          <w:ilvl w:val="0"/>
          <w:numId w:val="40"/>
        </w:numPr>
        <w:spacing w:after="47" w:line="270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45187A">
        <w:rPr>
          <w:rFonts w:ascii="Times New Roman" w:eastAsia="Times New Roman" w:hAnsi="Times New Roman"/>
          <w:color w:val="000000"/>
          <w:sz w:val="24"/>
        </w:rPr>
        <w:t xml:space="preserve">соблюдать культуру публичной речи; </w:t>
      </w:r>
      <w:r w:rsidRPr="0045187A">
        <w:rPr>
          <w:rFonts w:ascii="Times New Roman" w:eastAsia="Times New Roman" w:hAnsi="Times New Roman"/>
          <w:color w:val="000000"/>
          <w:sz w:val="23"/>
        </w:rPr>
        <w:t xml:space="preserve"> </w:t>
      </w:r>
    </w:p>
    <w:p w:rsidR="000D3256" w:rsidRPr="0045187A" w:rsidRDefault="000D3256" w:rsidP="000D3256">
      <w:pPr>
        <w:numPr>
          <w:ilvl w:val="0"/>
          <w:numId w:val="40"/>
        </w:numPr>
        <w:spacing w:after="39" w:line="270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45187A">
        <w:rPr>
          <w:rFonts w:ascii="Times New Roman" w:eastAsia="Times New Roman" w:hAnsi="Times New Roman"/>
          <w:color w:val="000000"/>
          <w:sz w:val="24"/>
        </w:rPr>
        <w:t>опознавать основные виды языковых норм;</w:t>
      </w:r>
      <w:r w:rsidRPr="0045187A">
        <w:rPr>
          <w:rFonts w:ascii="Times New Roman" w:eastAsia="Times New Roman" w:hAnsi="Times New Roman"/>
          <w:color w:val="000000"/>
          <w:sz w:val="23"/>
        </w:rPr>
        <w:t xml:space="preserve"> </w:t>
      </w:r>
    </w:p>
    <w:p w:rsidR="000D3256" w:rsidRPr="0045187A" w:rsidRDefault="000D3256" w:rsidP="000D3256">
      <w:pPr>
        <w:numPr>
          <w:ilvl w:val="0"/>
          <w:numId w:val="40"/>
        </w:numPr>
        <w:spacing w:after="58" w:line="273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45187A">
        <w:rPr>
          <w:rFonts w:ascii="Times New Roman" w:eastAsia="Times New Roman" w:hAnsi="Times New Roman"/>
          <w:color w:val="000000"/>
          <w:sz w:val="24"/>
        </w:rPr>
        <w:t xml:space="preserve">соблюдать </w:t>
      </w:r>
      <w:r w:rsidRPr="0045187A">
        <w:rPr>
          <w:rFonts w:ascii="Times New Roman" w:eastAsia="Times New Roman" w:hAnsi="Times New Roman"/>
          <w:color w:val="000000"/>
          <w:sz w:val="24"/>
        </w:rPr>
        <w:tab/>
        <w:t xml:space="preserve">в </w:t>
      </w:r>
      <w:r w:rsidRPr="0045187A">
        <w:rPr>
          <w:rFonts w:ascii="Times New Roman" w:eastAsia="Times New Roman" w:hAnsi="Times New Roman"/>
          <w:color w:val="000000"/>
          <w:sz w:val="24"/>
        </w:rPr>
        <w:tab/>
        <w:t xml:space="preserve">речевой </w:t>
      </w:r>
      <w:r w:rsidRPr="0045187A">
        <w:rPr>
          <w:rFonts w:ascii="Times New Roman" w:eastAsia="Times New Roman" w:hAnsi="Times New Roman"/>
          <w:color w:val="000000"/>
          <w:sz w:val="24"/>
        </w:rPr>
        <w:tab/>
        <w:t xml:space="preserve">практике основные орфоэпические, </w:t>
      </w:r>
      <w:r w:rsidRPr="0045187A">
        <w:rPr>
          <w:rFonts w:ascii="Times New Roman" w:eastAsia="Times New Roman" w:hAnsi="Times New Roman"/>
          <w:color w:val="000000"/>
          <w:sz w:val="24"/>
        </w:rPr>
        <w:tab/>
        <w:t xml:space="preserve">лексические, грамматические, стилистические, </w:t>
      </w:r>
    </w:p>
    <w:p w:rsidR="000D3256" w:rsidRPr="0045187A" w:rsidRDefault="000D3256" w:rsidP="000D3256">
      <w:pPr>
        <w:numPr>
          <w:ilvl w:val="0"/>
          <w:numId w:val="40"/>
        </w:numPr>
        <w:spacing w:after="58" w:line="273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45187A">
        <w:rPr>
          <w:rFonts w:ascii="Times New Roman" w:eastAsia="Times New Roman" w:hAnsi="Times New Roman"/>
          <w:color w:val="000000"/>
          <w:sz w:val="23"/>
        </w:rPr>
        <w:t xml:space="preserve">орфографические </w:t>
      </w:r>
      <w:r w:rsidRPr="0045187A">
        <w:rPr>
          <w:rFonts w:ascii="Times New Roman" w:eastAsia="Times New Roman" w:hAnsi="Times New Roman"/>
          <w:color w:val="000000"/>
          <w:sz w:val="23"/>
        </w:rPr>
        <w:tab/>
        <w:t>и пунктуационные нормы русского литературного языка</w:t>
      </w:r>
      <w:r w:rsidRPr="0045187A">
        <w:rPr>
          <w:rFonts w:ascii="Times New Roman" w:eastAsia="Times New Roman" w:hAnsi="Times New Roman"/>
          <w:color w:val="000000"/>
          <w:sz w:val="24"/>
        </w:rPr>
        <w:t>;</w:t>
      </w:r>
      <w:r w:rsidRPr="0045187A">
        <w:rPr>
          <w:rFonts w:ascii="Times New Roman" w:eastAsia="Times New Roman" w:hAnsi="Times New Roman"/>
          <w:color w:val="000000"/>
          <w:sz w:val="23"/>
        </w:rPr>
        <w:t xml:space="preserve">  </w:t>
      </w:r>
    </w:p>
    <w:p w:rsidR="000D3256" w:rsidRPr="0045187A" w:rsidRDefault="000D3256" w:rsidP="000D3256">
      <w:pPr>
        <w:numPr>
          <w:ilvl w:val="0"/>
          <w:numId w:val="40"/>
        </w:numPr>
        <w:spacing w:after="4" w:line="324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45187A">
        <w:rPr>
          <w:rFonts w:ascii="Times New Roman" w:eastAsia="Times New Roman" w:hAnsi="Times New Roman"/>
          <w:color w:val="000000"/>
          <w:sz w:val="23"/>
        </w:rPr>
        <w:t>оценивать собственную и чужую речь с позиции соответствия языковым нормам</w:t>
      </w:r>
      <w:r w:rsidRPr="0045187A">
        <w:rPr>
          <w:rFonts w:ascii="Times New Roman" w:eastAsia="Times New Roman" w:hAnsi="Times New Roman"/>
          <w:color w:val="000000"/>
          <w:sz w:val="24"/>
        </w:rPr>
        <w:t>;</w:t>
      </w:r>
      <w:r w:rsidRPr="0045187A">
        <w:rPr>
          <w:rFonts w:ascii="Times New Roman" w:eastAsia="Times New Roman" w:hAnsi="Times New Roman"/>
          <w:color w:val="000000"/>
          <w:sz w:val="23"/>
        </w:rPr>
        <w:t xml:space="preserve">  </w:t>
      </w:r>
    </w:p>
    <w:p w:rsidR="000D3256" w:rsidRPr="0045187A" w:rsidRDefault="000D3256" w:rsidP="000D3256">
      <w:pPr>
        <w:numPr>
          <w:ilvl w:val="0"/>
          <w:numId w:val="40"/>
        </w:numPr>
        <w:spacing w:after="160" w:line="266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45187A">
        <w:rPr>
          <w:rFonts w:ascii="Times New Roman" w:eastAsia="Times New Roman" w:hAnsi="Times New Roman"/>
          <w:color w:val="000000"/>
          <w:sz w:val="23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</w:t>
      </w:r>
      <w:r w:rsidRPr="0045187A">
        <w:rPr>
          <w:rFonts w:ascii="Times New Roman" w:eastAsia="Times New Roman" w:hAnsi="Times New Roman"/>
          <w:color w:val="000000"/>
          <w:sz w:val="24"/>
        </w:rPr>
        <w:t>;</w:t>
      </w:r>
      <w:r w:rsidRPr="0045187A">
        <w:rPr>
          <w:rFonts w:ascii="Times New Roman" w:eastAsia="Times New Roman" w:hAnsi="Times New Roman"/>
          <w:color w:val="000000"/>
          <w:sz w:val="23"/>
        </w:rPr>
        <w:t xml:space="preserve">  </w:t>
      </w:r>
    </w:p>
    <w:p w:rsidR="000D3256" w:rsidRPr="00FD17E3" w:rsidRDefault="000D3256" w:rsidP="000D3256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D17E3">
        <w:rPr>
          <w:rFonts w:ascii="Times New Roman" w:hAnsi="Times New Roman"/>
          <w:b/>
          <w:i/>
          <w:sz w:val="24"/>
          <w:szCs w:val="24"/>
          <w:u w:val="single"/>
        </w:rPr>
        <w:t xml:space="preserve">Выпускник на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базов</w:t>
      </w:r>
      <w:r w:rsidRPr="00FD17E3">
        <w:rPr>
          <w:rFonts w:ascii="Times New Roman" w:hAnsi="Times New Roman"/>
          <w:b/>
          <w:i/>
          <w:sz w:val="24"/>
          <w:szCs w:val="24"/>
          <w:u w:val="single"/>
        </w:rPr>
        <w:t xml:space="preserve">ом уровне получит возможность научиться: </w:t>
      </w:r>
    </w:p>
    <w:p w:rsidR="000D3256" w:rsidRPr="00A9343D" w:rsidRDefault="000D3256" w:rsidP="000D3256">
      <w:pPr>
        <w:pStyle w:val="a5"/>
        <w:numPr>
          <w:ilvl w:val="0"/>
          <w:numId w:val="43"/>
        </w:numPr>
        <w:rPr>
          <w:rFonts w:ascii="Times New Roman" w:hAnsi="Times New Roman" w:cs="Times New Roman"/>
        </w:rPr>
      </w:pPr>
      <w:r w:rsidRPr="00A9343D">
        <w:rPr>
          <w:rFonts w:ascii="Times New Roman" w:hAnsi="Times New Roman" w:cs="Times New Roman"/>
        </w:rPr>
        <w:t xml:space="preserve">видеть взаимосвязь единиц и уровней языка;  </w:t>
      </w:r>
    </w:p>
    <w:p w:rsidR="000D3256" w:rsidRPr="00A9343D" w:rsidRDefault="000D3256" w:rsidP="000D3256">
      <w:pPr>
        <w:pStyle w:val="a5"/>
        <w:numPr>
          <w:ilvl w:val="0"/>
          <w:numId w:val="43"/>
        </w:numPr>
        <w:rPr>
          <w:rFonts w:ascii="Times New Roman" w:hAnsi="Times New Roman" w:cs="Times New Roman"/>
        </w:rPr>
      </w:pPr>
      <w:r w:rsidRPr="00A9343D">
        <w:rPr>
          <w:rFonts w:ascii="Times New Roman" w:hAnsi="Times New Roman" w:cs="Times New Roman"/>
        </w:rPr>
        <w:t xml:space="preserve">характеризовать единицы языка того или иного уровня;  </w:t>
      </w:r>
    </w:p>
    <w:p w:rsidR="000D3256" w:rsidRPr="00A9343D" w:rsidRDefault="000D3256" w:rsidP="000D3256">
      <w:pPr>
        <w:pStyle w:val="a5"/>
        <w:numPr>
          <w:ilvl w:val="0"/>
          <w:numId w:val="43"/>
        </w:numPr>
        <w:rPr>
          <w:rFonts w:ascii="Times New Roman" w:hAnsi="Times New Roman" w:cs="Times New Roman"/>
        </w:rPr>
      </w:pPr>
      <w:r w:rsidRPr="00A9343D">
        <w:rPr>
          <w:rFonts w:ascii="Times New Roman" w:hAnsi="Times New Roman" w:cs="Times New Roman"/>
        </w:rPr>
        <w:t xml:space="preserve">анализировать языковые единицы с точки зрения правильности, точности и уместности их употребления;  </w:t>
      </w:r>
    </w:p>
    <w:p w:rsidR="000D3256" w:rsidRPr="00A9343D" w:rsidRDefault="000D3256" w:rsidP="000D3256">
      <w:pPr>
        <w:pStyle w:val="a5"/>
        <w:numPr>
          <w:ilvl w:val="0"/>
          <w:numId w:val="43"/>
        </w:numPr>
        <w:rPr>
          <w:rFonts w:ascii="Times New Roman" w:hAnsi="Times New Roman" w:cs="Times New Roman"/>
        </w:rPr>
      </w:pPr>
      <w:r w:rsidRPr="00A9343D">
        <w:rPr>
          <w:rFonts w:ascii="Times New Roman" w:hAnsi="Times New Roman" w:cs="Times New Roman"/>
        </w:rPr>
        <w:t xml:space="preserve">анализировать роль форм русского языка, использованных в предъявленных текстах;  </w:t>
      </w:r>
    </w:p>
    <w:p w:rsidR="000D3256" w:rsidRPr="00A9343D" w:rsidRDefault="000D3256" w:rsidP="000D3256">
      <w:pPr>
        <w:pStyle w:val="a5"/>
        <w:numPr>
          <w:ilvl w:val="0"/>
          <w:numId w:val="43"/>
        </w:numPr>
        <w:rPr>
          <w:rFonts w:ascii="Times New Roman" w:hAnsi="Times New Roman" w:cs="Times New Roman"/>
        </w:rPr>
      </w:pPr>
      <w:r w:rsidRPr="00A9343D">
        <w:rPr>
          <w:rFonts w:ascii="Times New Roman" w:hAnsi="Times New Roman" w:cs="Times New Roman"/>
        </w:rPr>
        <w:t xml:space="preserve">комментировать высказывания о богатстве и выразительности русского языка;  </w:t>
      </w:r>
    </w:p>
    <w:p w:rsidR="000D3256" w:rsidRPr="00A9343D" w:rsidRDefault="000D3256" w:rsidP="000D3256">
      <w:pPr>
        <w:pStyle w:val="a5"/>
        <w:numPr>
          <w:ilvl w:val="0"/>
          <w:numId w:val="43"/>
        </w:numPr>
        <w:rPr>
          <w:rFonts w:ascii="Times New Roman" w:hAnsi="Times New Roman" w:cs="Times New Roman"/>
        </w:rPr>
      </w:pPr>
      <w:r w:rsidRPr="00A9343D">
        <w:rPr>
          <w:rFonts w:ascii="Times New Roman" w:hAnsi="Times New Roman" w:cs="Times New Roman"/>
        </w:rPr>
        <w:t xml:space="preserve">анализировать языковые средства в зависимости от типа и жанра высказывания;  </w:t>
      </w:r>
    </w:p>
    <w:p w:rsidR="000D3256" w:rsidRPr="00A9343D" w:rsidRDefault="000D3256" w:rsidP="000D3256">
      <w:pPr>
        <w:pStyle w:val="a5"/>
        <w:numPr>
          <w:ilvl w:val="0"/>
          <w:numId w:val="43"/>
        </w:numPr>
        <w:rPr>
          <w:rFonts w:ascii="Times New Roman" w:hAnsi="Times New Roman" w:cs="Times New Roman"/>
        </w:rPr>
      </w:pPr>
      <w:r w:rsidRPr="00A9343D">
        <w:rPr>
          <w:rFonts w:ascii="Times New Roman" w:hAnsi="Times New Roman" w:cs="Times New Roman"/>
        </w:rPr>
        <w:t xml:space="preserve">использовать синонимические ресурсы русского языка для более точного выражения мысли и усиления выразительности речи; </w:t>
      </w:r>
    </w:p>
    <w:p w:rsidR="000D3256" w:rsidRPr="00A9343D" w:rsidRDefault="000D3256" w:rsidP="000D3256">
      <w:pPr>
        <w:pStyle w:val="a5"/>
        <w:numPr>
          <w:ilvl w:val="0"/>
          <w:numId w:val="43"/>
        </w:numPr>
        <w:rPr>
          <w:rFonts w:ascii="Times New Roman" w:hAnsi="Times New Roman" w:cs="Times New Roman"/>
        </w:rPr>
      </w:pPr>
      <w:r w:rsidRPr="00A9343D">
        <w:rPr>
          <w:rFonts w:ascii="Times New Roman" w:hAnsi="Times New Roman" w:cs="Times New Roman"/>
        </w:rPr>
        <w:t xml:space="preserve">иметь представление об истории русского языкознания;  </w:t>
      </w:r>
    </w:p>
    <w:p w:rsidR="000D3256" w:rsidRPr="00A9343D" w:rsidRDefault="000D3256" w:rsidP="000D3256">
      <w:pPr>
        <w:pStyle w:val="a5"/>
        <w:numPr>
          <w:ilvl w:val="0"/>
          <w:numId w:val="43"/>
        </w:numPr>
        <w:rPr>
          <w:rFonts w:ascii="Times New Roman" w:hAnsi="Times New Roman" w:cs="Times New Roman"/>
        </w:rPr>
      </w:pPr>
      <w:r w:rsidRPr="00A9343D">
        <w:rPr>
          <w:rFonts w:ascii="Times New Roman" w:hAnsi="Times New Roman" w:cs="Times New Roman"/>
        </w:rPr>
        <w:t xml:space="preserve">выражать согласие или несогласие с мнением собеседника в соответствии с правилами ведения диалогической речи;  </w:t>
      </w:r>
    </w:p>
    <w:p w:rsidR="000D3256" w:rsidRPr="00A9343D" w:rsidRDefault="000D3256" w:rsidP="000D3256">
      <w:pPr>
        <w:pStyle w:val="a5"/>
        <w:numPr>
          <w:ilvl w:val="0"/>
          <w:numId w:val="43"/>
        </w:numPr>
        <w:rPr>
          <w:rFonts w:ascii="Times New Roman" w:hAnsi="Times New Roman" w:cs="Times New Roman"/>
        </w:rPr>
      </w:pPr>
      <w:r w:rsidRPr="00A9343D">
        <w:rPr>
          <w:rFonts w:ascii="Times New Roman" w:hAnsi="Times New Roman" w:cs="Times New Roman"/>
        </w:rPr>
        <w:t xml:space="preserve">характеризовать языковые средства в соответствии с типом и жанром текста  </w:t>
      </w:r>
    </w:p>
    <w:p w:rsidR="000D3256" w:rsidRPr="00A9343D" w:rsidRDefault="000D3256" w:rsidP="000D3256">
      <w:pPr>
        <w:pStyle w:val="a5"/>
        <w:numPr>
          <w:ilvl w:val="0"/>
          <w:numId w:val="43"/>
        </w:numPr>
        <w:rPr>
          <w:rFonts w:ascii="Times New Roman" w:hAnsi="Times New Roman" w:cs="Times New Roman"/>
        </w:rPr>
      </w:pPr>
      <w:r w:rsidRPr="00A9343D">
        <w:rPr>
          <w:rFonts w:ascii="Times New Roman" w:hAnsi="Times New Roman" w:cs="Times New Roman"/>
        </w:rPr>
        <w:t xml:space="preserve">опознавать лексические и синтаксические средства языка в текстах определённого </w:t>
      </w:r>
    </w:p>
    <w:p w:rsidR="000D3256" w:rsidRPr="00A9343D" w:rsidRDefault="000D3256" w:rsidP="000D3256">
      <w:pPr>
        <w:pStyle w:val="a5"/>
        <w:numPr>
          <w:ilvl w:val="0"/>
          <w:numId w:val="43"/>
        </w:numPr>
        <w:rPr>
          <w:rFonts w:ascii="Times New Roman" w:hAnsi="Times New Roman" w:cs="Times New Roman"/>
        </w:rPr>
      </w:pPr>
      <w:r w:rsidRPr="00A9343D">
        <w:rPr>
          <w:rFonts w:ascii="Times New Roman" w:hAnsi="Times New Roman" w:cs="Times New Roman"/>
        </w:rPr>
        <w:t xml:space="preserve">стиля речи;  </w:t>
      </w:r>
    </w:p>
    <w:p w:rsidR="000D3256" w:rsidRPr="00A9343D" w:rsidRDefault="000D3256" w:rsidP="000D3256">
      <w:pPr>
        <w:pStyle w:val="a5"/>
        <w:numPr>
          <w:ilvl w:val="0"/>
          <w:numId w:val="43"/>
        </w:numPr>
        <w:rPr>
          <w:rFonts w:ascii="Times New Roman" w:hAnsi="Times New Roman" w:cs="Times New Roman"/>
        </w:rPr>
      </w:pPr>
      <w:r w:rsidRPr="00A9343D">
        <w:rPr>
          <w:rFonts w:ascii="Times New Roman" w:hAnsi="Times New Roman" w:cs="Times New Roman"/>
        </w:rPr>
        <w:t xml:space="preserve">создавать тексты определённого стиля в некоторых жанрах, относящихся к этому стилю; </w:t>
      </w:r>
    </w:p>
    <w:p w:rsidR="000D3256" w:rsidRPr="00A9343D" w:rsidRDefault="000D3256" w:rsidP="000D3256">
      <w:pPr>
        <w:pStyle w:val="a5"/>
        <w:numPr>
          <w:ilvl w:val="0"/>
          <w:numId w:val="43"/>
        </w:numPr>
        <w:rPr>
          <w:rFonts w:ascii="Times New Roman" w:hAnsi="Times New Roman" w:cs="Times New Roman"/>
        </w:rPr>
      </w:pPr>
      <w:r w:rsidRPr="00A9343D">
        <w:rPr>
          <w:rFonts w:ascii="Times New Roman" w:hAnsi="Times New Roman" w:cs="Times New Roman"/>
        </w:rPr>
        <w:t xml:space="preserve">создавать тексты определённого стиля в некоторых жанрах, относящихся к этому стилю; </w:t>
      </w:r>
    </w:p>
    <w:p w:rsidR="000D3256" w:rsidRPr="00A9343D" w:rsidRDefault="000D3256" w:rsidP="000D3256">
      <w:pPr>
        <w:pStyle w:val="a5"/>
        <w:numPr>
          <w:ilvl w:val="0"/>
          <w:numId w:val="43"/>
        </w:numPr>
        <w:rPr>
          <w:rFonts w:ascii="Times New Roman" w:hAnsi="Times New Roman" w:cs="Times New Roman"/>
        </w:rPr>
      </w:pPr>
      <w:r w:rsidRPr="00A9343D">
        <w:rPr>
          <w:rFonts w:ascii="Times New Roman" w:hAnsi="Times New Roman" w:cs="Times New Roman"/>
        </w:rPr>
        <w:t xml:space="preserve">проводить комплексный анализ текстов разной функционально-стилевой и жанровой принадлежности; </w:t>
      </w:r>
    </w:p>
    <w:p w:rsidR="000D3256" w:rsidRPr="00A9343D" w:rsidRDefault="000D3256" w:rsidP="000D3256">
      <w:pPr>
        <w:pStyle w:val="a5"/>
        <w:numPr>
          <w:ilvl w:val="0"/>
          <w:numId w:val="43"/>
        </w:numPr>
        <w:rPr>
          <w:rFonts w:ascii="Times New Roman" w:hAnsi="Times New Roman" w:cs="Times New Roman"/>
        </w:rPr>
      </w:pPr>
      <w:r w:rsidRPr="00A9343D">
        <w:rPr>
          <w:rFonts w:ascii="Times New Roman" w:hAnsi="Times New Roman" w:cs="Times New Roman"/>
        </w:rPr>
        <w:lastRenderedPageBreak/>
        <w:t xml:space="preserve">владеть умениями информационной переработки прочитанных и прослушанных текстов и представлять их в виде тезисов, конспектов, аннотаций, рефератов  </w:t>
      </w:r>
    </w:p>
    <w:p w:rsidR="000D3256" w:rsidRPr="00A9343D" w:rsidRDefault="000D3256" w:rsidP="000D3256">
      <w:pPr>
        <w:pStyle w:val="a5"/>
        <w:numPr>
          <w:ilvl w:val="0"/>
          <w:numId w:val="43"/>
        </w:numPr>
        <w:rPr>
          <w:rFonts w:ascii="Times New Roman" w:hAnsi="Times New Roman" w:cs="Times New Roman"/>
        </w:rPr>
      </w:pPr>
      <w:r w:rsidRPr="00A9343D">
        <w:rPr>
          <w:rFonts w:ascii="Times New Roman" w:hAnsi="Times New Roman" w:cs="Times New Roman"/>
        </w:rPr>
        <w:t xml:space="preserve">создавать отзывы, рецензии, аннотации на предложенный текст;  </w:t>
      </w:r>
    </w:p>
    <w:p w:rsidR="000D3256" w:rsidRPr="00A9343D" w:rsidRDefault="000D3256" w:rsidP="000D3256">
      <w:pPr>
        <w:pStyle w:val="a5"/>
        <w:numPr>
          <w:ilvl w:val="0"/>
          <w:numId w:val="43"/>
        </w:numPr>
        <w:rPr>
          <w:rFonts w:ascii="Times New Roman" w:hAnsi="Times New Roman" w:cs="Times New Roman"/>
        </w:rPr>
      </w:pPr>
      <w:r w:rsidRPr="00A9343D">
        <w:rPr>
          <w:rFonts w:ascii="Times New Roman" w:hAnsi="Times New Roman" w:cs="Times New Roman"/>
        </w:rPr>
        <w:t xml:space="preserve">характеризовать основные аспекты культуры речи;  </w:t>
      </w:r>
    </w:p>
    <w:p w:rsidR="000D3256" w:rsidRPr="00A9343D" w:rsidRDefault="000D3256" w:rsidP="000D3256">
      <w:pPr>
        <w:pStyle w:val="a5"/>
        <w:numPr>
          <w:ilvl w:val="0"/>
          <w:numId w:val="43"/>
        </w:numPr>
        <w:rPr>
          <w:rFonts w:ascii="Times New Roman" w:hAnsi="Times New Roman" w:cs="Times New Roman"/>
        </w:rPr>
      </w:pPr>
      <w:r w:rsidRPr="00A9343D">
        <w:rPr>
          <w:rFonts w:ascii="Times New Roman" w:hAnsi="Times New Roman" w:cs="Times New Roman"/>
        </w:rPr>
        <w:t xml:space="preserve">соблюдать культуру чтения, говорения, </w:t>
      </w:r>
      <w:proofErr w:type="spellStart"/>
      <w:r w:rsidRPr="00A9343D">
        <w:rPr>
          <w:rFonts w:ascii="Times New Roman" w:hAnsi="Times New Roman" w:cs="Times New Roman"/>
        </w:rPr>
        <w:t>аудирования</w:t>
      </w:r>
      <w:proofErr w:type="spellEnd"/>
      <w:r w:rsidRPr="00A9343D">
        <w:rPr>
          <w:rFonts w:ascii="Times New Roman" w:hAnsi="Times New Roman" w:cs="Times New Roman"/>
        </w:rPr>
        <w:t xml:space="preserve"> и письма;  </w:t>
      </w:r>
    </w:p>
    <w:p w:rsidR="000D3256" w:rsidRPr="00A9343D" w:rsidRDefault="000D3256" w:rsidP="000D3256">
      <w:pPr>
        <w:pStyle w:val="a5"/>
        <w:numPr>
          <w:ilvl w:val="0"/>
          <w:numId w:val="43"/>
        </w:numPr>
        <w:rPr>
          <w:rFonts w:ascii="Times New Roman" w:hAnsi="Times New Roman" w:cs="Times New Roman"/>
        </w:rPr>
      </w:pPr>
      <w:r w:rsidRPr="00A9343D">
        <w:rPr>
          <w:rFonts w:ascii="Times New Roman" w:hAnsi="Times New Roman" w:cs="Times New Roman"/>
        </w:rPr>
        <w:t xml:space="preserve">соблюдать культуру научного и делового общения в устной и письменной форме, в том числе при обсуждении дискуссионных проблем;  </w:t>
      </w:r>
    </w:p>
    <w:p w:rsidR="000D3256" w:rsidRPr="00A9343D" w:rsidRDefault="000D3256" w:rsidP="000D3256">
      <w:pPr>
        <w:pStyle w:val="a5"/>
        <w:numPr>
          <w:ilvl w:val="0"/>
          <w:numId w:val="43"/>
        </w:numPr>
        <w:rPr>
          <w:rFonts w:ascii="Times New Roman" w:hAnsi="Times New Roman" w:cs="Times New Roman"/>
        </w:rPr>
      </w:pPr>
      <w:r w:rsidRPr="00A9343D">
        <w:rPr>
          <w:rFonts w:ascii="Times New Roman" w:hAnsi="Times New Roman" w:cs="Times New Roman"/>
        </w:rPr>
        <w:t xml:space="preserve">соблюдать </w:t>
      </w:r>
      <w:r w:rsidRPr="00A9343D">
        <w:rPr>
          <w:rFonts w:ascii="Times New Roman" w:hAnsi="Times New Roman" w:cs="Times New Roman"/>
        </w:rPr>
        <w:tab/>
        <w:t xml:space="preserve">нормы </w:t>
      </w:r>
      <w:r w:rsidRPr="00A9343D">
        <w:rPr>
          <w:rFonts w:ascii="Times New Roman" w:hAnsi="Times New Roman" w:cs="Times New Roman"/>
        </w:rPr>
        <w:tab/>
        <w:t xml:space="preserve">речевого поведения </w:t>
      </w:r>
      <w:r w:rsidRPr="00A9343D">
        <w:rPr>
          <w:rFonts w:ascii="Times New Roman" w:hAnsi="Times New Roman" w:cs="Times New Roman"/>
        </w:rPr>
        <w:tab/>
        <w:t xml:space="preserve">в разговорной речи, а также в учебно-научной и официально-деловой сферах общения;  </w:t>
      </w:r>
    </w:p>
    <w:p w:rsidR="000D3256" w:rsidRPr="00A9343D" w:rsidRDefault="000D3256" w:rsidP="000D3256">
      <w:pPr>
        <w:pStyle w:val="a5"/>
        <w:numPr>
          <w:ilvl w:val="0"/>
          <w:numId w:val="43"/>
        </w:numPr>
        <w:rPr>
          <w:rFonts w:ascii="Times New Roman" w:hAnsi="Times New Roman" w:cs="Times New Roman"/>
        </w:rPr>
      </w:pPr>
      <w:r w:rsidRPr="00A9343D">
        <w:rPr>
          <w:rFonts w:ascii="Times New Roman" w:hAnsi="Times New Roman" w:cs="Times New Roman"/>
        </w:rPr>
        <w:t xml:space="preserve">опознавать типичные случаи несоблюдения языковых норм;  </w:t>
      </w:r>
    </w:p>
    <w:p w:rsidR="000D3256" w:rsidRPr="00A9343D" w:rsidRDefault="000D3256" w:rsidP="000D3256">
      <w:pPr>
        <w:pStyle w:val="a5"/>
        <w:numPr>
          <w:ilvl w:val="0"/>
          <w:numId w:val="43"/>
        </w:numPr>
        <w:rPr>
          <w:rFonts w:ascii="Times New Roman" w:hAnsi="Times New Roman" w:cs="Times New Roman"/>
        </w:rPr>
      </w:pPr>
      <w:r w:rsidRPr="00A9343D">
        <w:rPr>
          <w:rFonts w:ascii="Times New Roman" w:hAnsi="Times New Roman" w:cs="Times New Roman"/>
        </w:rPr>
        <w:t xml:space="preserve">осуществлять речевой самоконтроль;  </w:t>
      </w:r>
    </w:p>
    <w:p w:rsidR="000D3256" w:rsidRPr="00A9343D" w:rsidRDefault="000D3256" w:rsidP="000D3256">
      <w:pPr>
        <w:pStyle w:val="a5"/>
        <w:numPr>
          <w:ilvl w:val="0"/>
          <w:numId w:val="43"/>
        </w:numPr>
        <w:rPr>
          <w:rFonts w:ascii="Times New Roman" w:hAnsi="Times New Roman" w:cs="Times New Roman"/>
        </w:rPr>
      </w:pPr>
      <w:r w:rsidRPr="00A9343D">
        <w:rPr>
          <w:rFonts w:ascii="Times New Roman" w:hAnsi="Times New Roman" w:cs="Times New Roman"/>
        </w:rPr>
        <w:t xml:space="preserve">оценивать коммуникативные качества и эффективность собственной и чужой речи;  </w:t>
      </w:r>
    </w:p>
    <w:p w:rsidR="000D3256" w:rsidRPr="00A9343D" w:rsidRDefault="000D3256" w:rsidP="000D3256">
      <w:pPr>
        <w:pStyle w:val="a5"/>
        <w:numPr>
          <w:ilvl w:val="0"/>
          <w:numId w:val="43"/>
        </w:numPr>
        <w:rPr>
          <w:rFonts w:ascii="Times New Roman" w:hAnsi="Times New Roman" w:cs="Times New Roman"/>
        </w:rPr>
      </w:pPr>
      <w:r w:rsidRPr="00A9343D">
        <w:rPr>
          <w:rFonts w:ascii="Times New Roman" w:hAnsi="Times New Roman" w:cs="Times New Roman"/>
        </w:rPr>
        <w:t xml:space="preserve">совершенствовать орфографические и пунктуационные умения и навыки на основе знаний о нормах русского литературного языка;  </w:t>
      </w:r>
    </w:p>
    <w:p w:rsidR="000D3256" w:rsidRPr="00A9343D" w:rsidRDefault="000D3256" w:rsidP="000D3256">
      <w:pPr>
        <w:pStyle w:val="a5"/>
        <w:numPr>
          <w:ilvl w:val="0"/>
          <w:numId w:val="43"/>
        </w:numPr>
        <w:rPr>
          <w:rFonts w:ascii="Times New Roman" w:hAnsi="Times New Roman" w:cs="Times New Roman"/>
        </w:rPr>
      </w:pPr>
      <w:r w:rsidRPr="00A9343D">
        <w:rPr>
          <w:rFonts w:ascii="Times New Roman" w:hAnsi="Times New Roman" w:cs="Times New Roman"/>
        </w:rPr>
        <w:t xml:space="preserve">использовать основные нормативные словари и справочники для расширения словарного запаса и спектра используемых языковых средств;  </w:t>
      </w:r>
    </w:p>
    <w:p w:rsidR="000D3256" w:rsidRPr="00A9343D" w:rsidRDefault="000D3256" w:rsidP="000D3256">
      <w:pPr>
        <w:pStyle w:val="a5"/>
        <w:numPr>
          <w:ilvl w:val="0"/>
          <w:numId w:val="43"/>
        </w:numPr>
        <w:rPr>
          <w:rFonts w:ascii="Times New Roman" w:hAnsi="Times New Roman" w:cs="Times New Roman"/>
        </w:rPr>
      </w:pPr>
      <w:r w:rsidRPr="00A9343D">
        <w:rPr>
          <w:rFonts w:ascii="Times New Roman" w:hAnsi="Times New Roman" w:cs="Times New Roman"/>
        </w:rPr>
        <w:t xml:space="preserve">оценивать эстетическую сторону речевого высказывания при анализе текстов </w:t>
      </w:r>
    </w:p>
    <w:p w:rsidR="000D3256" w:rsidRPr="00A9343D" w:rsidRDefault="000D3256" w:rsidP="000D3256">
      <w:pPr>
        <w:pStyle w:val="a5"/>
        <w:numPr>
          <w:ilvl w:val="0"/>
          <w:numId w:val="43"/>
        </w:numPr>
        <w:rPr>
          <w:rFonts w:ascii="Times New Roman" w:hAnsi="Times New Roman" w:cs="Times New Roman"/>
        </w:rPr>
      </w:pPr>
      <w:r w:rsidRPr="00A9343D">
        <w:rPr>
          <w:rFonts w:ascii="Times New Roman" w:hAnsi="Times New Roman" w:cs="Times New Roman"/>
        </w:rPr>
        <w:t>художественной литературы.</w:t>
      </w:r>
    </w:p>
    <w:p w:rsidR="000D3256" w:rsidRPr="00A9343D" w:rsidRDefault="000D3256" w:rsidP="000D3256">
      <w:pPr>
        <w:ind w:left="360"/>
        <w:rPr>
          <w:rFonts w:ascii="Times New Roman" w:hAnsi="Times New Roman"/>
        </w:rPr>
      </w:pPr>
      <w:r w:rsidRPr="00A9343D">
        <w:rPr>
          <w:rFonts w:ascii="Times New Roman" w:hAnsi="Times New Roman"/>
        </w:rPr>
        <w:t xml:space="preserve">  </w:t>
      </w:r>
    </w:p>
    <w:p w:rsidR="000D3256" w:rsidRPr="002E4A28" w:rsidRDefault="000D3256" w:rsidP="000D3256">
      <w:pPr>
        <w:ind w:left="567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2E4A28">
        <w:rPr>
          <w:rFonts w:ascii="Times New Roman" w:eastAsia="Times New Roman" w:hAnsi="Times New Roman"/>
          <w:b/>
          <w:lang w:eastAsia="ru-RU"/>
        </w:rPr>
        <w:t xml:space="preserve">СОДЕРЖАНИЕ УЧЕБНОГО </w:t>
      </w:r>
      <w:r>
        <w:rPr>
          <w:rFonts w:ascii="Times New Roman" w:eastAsia="Times New Roman" w:hAnsi="Times New Roman"/>
          <w:b/>
          <w:lang w:eastAsia="ru-RU"/>
        </w:rPr>
        <w:t>ПРЕДМЕТА</w:t>
      </w:r>
    </w:p>
    <w:p w:rsidR="000D3256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D3256" w:rsidRDefault="000D3256" w:rsidP="000D3256">
      <w:pPr>
        <w:pStyle w:val="a5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b/>
          <w:color w:val="000000"/>
        </w:rPr>
      </w:pPr>
      <w:r w:rsidRPr="00E85627">
        <w:rPr>
          <w:rFonts w:ascii="Times New Roman" w:hAnsi="Times New Roman"/>
          <w:b/>
          <w:color w:val="000000"/>
        </w:rPr>
        <w:t>Повторение</w:t>
      </w:r>
      <w:r>
        <w:rPr>
          <w:rFonts w:ascii="Times New Roman" w:hAnsi="Times New Roman"/>
          <w:b/>
          <w:color w:val="000000"/>
        </w:rPr>
        <w:t xml:space="preserve">  3ч.</w:t>
      </w:r>
      <w:r w:rsidR="009D0A25">
        <w:rPr>
          <w:rFonts w:ascii="Times New Roman" w:hAnsi="Times New Roman"/>
          <w:b/>
          <w:color w:val="000000"/>
        </w:rPr>
        <w:t>(2/1</w:t>
      </w:r>
      <w:r>
        <w:rPr>
          <w:rFonts w:ascii="Times New Roman" w:hAnsi="Times New Roman"/>
          <w:b/>
          <w:color w:val="000000"/>
        </w:rPr>
        <w:t>)</w:t>
      </w:r>
    </w:p>
    <w:p w:rsidR="000D3256" w:rsidRDefault="000D3256" w:rsidP="000D3256">
      <w:pPr>
        <w:pStyle w:val="a5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b/>
          <w:color w:val="000000"/>
        </w:rPr>
      </w:pPr>
      <w:r w:rsidRPr="00E85627">
        <w:rPr>
          <w:rFonts w:ascii="Times New Roman" w:hAnsi="Times New Roman"/>
          <w:b/>
          <w:color w:val="000000"/>
        </w:rPr>
        <w:t xml:space="preserve">Язык как средство общения </w:t>
      </w:r>
      <w:r w:rsidR="009D0A25">
        <w:rPr>
          <w:rFonts w:ascii="Times New Roman" w:hAnsi="Times New Roman"/>
          <w:b/>
          <w:color w:val="000000"/>
        </w:rPr>
        <w:t xml:space="preserve">- </w:t>
      </w:r>
      <w:r>
        <w:rPr>
          <w:rFonts w:ascii="Times New Roman" w:hAnsi="Times New Roman"/>
          <w:b/>
          <w:color w:val="000000"/>
        </w:rPr>
        <w:t>17</w:t>
      </w:r>
      <w:r w:rsidRPr="00E85627">
        <w:rPr>
          <w:rFonts w:ascii="Times New Roman" w:hAnsi="Times New Roman"/>
          <w:b/>
          <w:color w:val="000000"/>
        </w:rPr>
        <w:t xml:space="preserve"> ч</w:t>
      </w:r>
      <w:r w:rsidR="009D0A25">
        <w:rPr>
          <w:rFonts w:ascii="Times New Roman" w:hAnsi="Times New Roman"/>
          <w:b/>
          <w:color w:val="000000"/>
        </w:rPr>
        <w:t>(9/8</w:t>
      </w:r>
      <w:r w:rsidRPr="00E85627">
        <w:rPr>
          <w:rFonts w:ascii="Times New Roman" w:hAnsi="Times New Roman"/>
          <w:b/>
          <w:color w:val="000000"/>
        </w:rPr>
        <w:t>)</w:t>
      </w:r>
    </w:p>
    <w:p w:rsidR="000D3256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1. </w:t>
      </w:r>
      <w:r w:rsidRPr="00742E04">
        <w:rPr>
          <w:rFonts w:ascii="Times New Roman" w:hAnsi="Times New Roman"/>
          <w:b/>
          <w:color w:val="000000"/>
          <w:sz w:val="24"/>
          <w:szCs w:val="24"/>
        </w:rPr>
        <w:t>Русский язык как хранит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ель духовных ценностей  нации </w:t>
      </w:r>
      <w:r w:rsidR="009D0A25">
        <w:rPr>
          <w:rFonts w:ascii="Times New Roman" w:hAnsi="Times New Roman"/>
          <w:b/>
          <w:color w:val="000000"/>
          <w:sz w:val="24"/>
          <w:szCs w:val="24"/>
        </w:rPr>
        <w:t>-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3 </w:t>
      </w:r>
      <w:r w:rsidRPr="00742E04">
        <w:rPr>
          <w:rFonts w:ascii="Times New Roman" w:hAnsi="Times New Roman"/>
          <w:b/>
          <w:color w:val="000000"/>
          <w:sz w:val="24"/>
          <w:szCs w:val="24"/>
        </w:rPr>
        <w:t>ч</w:t>
      </w:r>
      <w:r w:rsidR="009D0A25">
        <w:rPr>
          <w:rFonts w:ascii="Times New Roman" w:hAnsi="Times New Roman"/>
          <w:b/>
          <w:color w:val="000000"/>
          <w:sz w:val="24"/>
          <w:szCs w:val="24"/>
        </w:rPr>
        <w:t>(2/1</w:t>
      </w:r>
      <w:r w:rsidRPr="00742E04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>Русский язык  как один из важнейших современных языков мира, как национальный язык  русского народа, как государственный  язык Российской Федерации и как язык  межнационального общения.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 xml:space="preserve">Русский язык как один из европейских языков.  Русский язык в кругу других славянских языков. 3начение старославянского языка в истории русского литературного языка. 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>Отражение в    языке  исторического опыта народа, культурных достижений всего человечества.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 xml:space="preserve">Основные формы существования национального  языка:  литературный язык, территориальные диалекты (народные говоры), городское просторечие, профессиональные и социально-групповые жаргоны.  Национальный язык — единство его различных форм (разновидностей).  </w:t>
      </w:r>
    </w:p>
    <w:p w:rsidR="000D3256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 xml:space="preserve">Основные признаки литературного языка:  обработанность, </w:t>
      </w:r>
      <w:proofErr w:type="spellStart"/>
      <w:r w:rsidRPr="00742E04">
        <w:rPr>
          <w:rFonts w:ascii="Times New Roman" w:hAnsi="Times New Roman"/>
          <w:color w:val="000000"/>
          <w:sz w:val="24"/>
          <w:szCs w:val="24"/>
        </w:rPr>
        <w:t>нормированность</w:t>
      </w:r>
      <w:proofErr w:type="spellEnd"/>
      <w:r w:rsidRPr="00742E04">
        <w:rPr>
          <w:rFonts w:ascii="Times New Roman" w:hAnsi="Times New Roman"/>
          <w:color w:val="000000"/>
          <w:sz w:val="24"/>
          <w:szCs w:val="24"/>
        </w:rPr>
        <w:t xml:space="preserve">,    относительная устойчивость (стабильность),  обязательность для всех носителей языка, стилистическая </w:t>
      </w:r>
      <w:proofErr w:type="spellStart"/>
      <w:r w:rsidRPr="00742E04">
        <w:rPr>
          <w:rFonts w:ascii="Times New Roman" w:hAnsi="Times New Roman"/>
          <w:color w:val="000000"/>
          <w:sz w:val="24"/>
          <w:szCs w:val="24"/>
        </w:rPr>
        <w:t>дифференцированность</w:t>
      </w:r>
      <w:proofErr w:type="spellEnd"/>
      <w:r w:rsidRPr="00742E04">
        <w:rPr>
          <w:rFonts w:ascii="Times New Roman" w:hAnsi="Times New Roman"/>
          <w:color w:val="000000"/>
          <w:sz w:val="24"/>
          <w:szCs w:val="24"/>
        </w:rPr>
        <w:t xml:space="preserve">, высокий социальный престиж в среде носителей данного национального языка. 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готовка к ЕГЭ.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2. </w:t>
      </w:r>
      <w:r w:rsidRPr="00742E04">
        <w:rPr>
          <w:rFonts w:ascii="Times New Roman" w:hAnsi="Times New Roman"/>
          <w:b/>
          <w:color w:val="000000"/>
          <w:sz w:val="24"/>
          <w:szCs w:val="24"/>
        </w:rPr>
        <w:t>Речевое общение как социальное явлен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ие </w:t>
      </w:r>
      <w:r w:rsidR="009D0A25">
        <w:rPr>
          <w:rFonts w:ascii="Times New Roman" w:hAnsi="Times New Roman"/>
          <w:b/>
          <w:color w:val="000000"/>
          <w:sz w:val="24"/>
          <w:szCs w:val="24"/>
        </w:rPr>
        <w:t>-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4 </w:t>
      </w:r>
      <w:r w:rsidRPr="00742E04">
        <w:rPr>
          <w:rFonts w:ascii="Times New Roman" w:hAnsi="Times New Roman"/>
          <w:b/>
          <w:color w:val="000000"/>
          <w:sz w:val="24"/>
          <w:szCs w:val="24"/>
        </w:rPr>
        <w:t>ч</w:t>
      </w:r>
      <w:r w:rsidR="009D0A25">
        <w:rPr>
          <w:rFonts w:ascii="Times New Roman" w:hAnsi="Times New Roman"/>
          <w:b/>
          <w:color w:val="000000"/>
          <w:sz w:val="24"/>
          <w:szCs w:val="24"/>
        </w:rPr>
        <w:t>(2/2</w:t>
      </w:r>
      <w:r w:rsidRPr="00742E04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 xml:space="preserve">Социальная роль языка в обществе.    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>Изучение разных аспектов речевого общения в лингвистике, философии, социологии, культурологии, психологии.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 xml:space="preserve"> Общение как обмен информацией,  как передача и восприятие смысла высказывания.  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 xml:space="preserve">Активное использование   невербальных средств  общения (жесты, мимика, поза). Учёт национальной специфики жестов как необходимое условие  речевого  общения.  Виды </w:t>
      </w:r>
      <w:r w:rsidRPr="00742E04">
        <w:rPr>
          <w:rFonts w:ascii="Times New Roman" w:hAnsi="Times New Roman"/>
          <w:color w:val="000000"/>
          <w:sz w:val="24"/>
          <w:szCs w:val="24"/>
        </w:rPr>
        <w:lastRenderedPageBreak/>
        <w:t>жестов (дублирующие актуальную речевую информацию, замещающие  речевое   высказывание, регулирующие речевое общение, усиливающие содержание речи и др.).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>Использование разнообразных видов графических знаков в речевом общении   (графических символов, логотипов и т.п.).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 xml:space="preserve">Монолог,  диалог  и </w:t>
      </w:r>
      <w:proofErr w:type="spellStart"/>
      <w:r w:rsidRPr="00742E04">
        <w:rPr>
          <w:rFonts w:ascii="Times New Roman" w:hAnsi="Times New Roman"/>
          <w:color w:val="000000"/>
          <w:sz w:val="24"/>
          <w:szCs w:val="24"/>
        </w:rPr>
        <w:t>полилог</w:t>
      </w:r>
      <w:proofErr w:type="spellEnd"/>
      <w:r w:rsidRPr="00742E04">
        <w:rPr>
          <w:rFonts w:ascii="Times New Roman" w:hAnsi="Times New Roman"/>
          <w:color w:val="000000"/>
          <w:sz w:val="24"/>
          <w:szCs w:val="24"/>
        </w:rPr>
        <w:t xml:space="preserve"> как основные  разновидности речи.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>Виды монолога: внутренний (обычно протекает во внутренней речи)   и внешний (целенаправленное сообщение, сознательное обращение к слушателю).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>Виды монологической речи по цели высказывания: информационная, убеждающая и побуждающая.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 xml:space="preserve">Виды диалога и </w:t>
      </w:r>
      <w:proofErr w:type="spellStart"/>
      <w:r w:rsidRPr="00742E04">
        <w:rPr>
          <w:rFonts w:ascii="Times New Roman" w:hAnsi="Times New Roman"/>
          <w:color w:val="000000"/>
          <w:sz w:val="24"/>
          <w:szCs w:val="24"/>
        </w:rPr>
        <w:t>полилога</w:t>
      </w:r>
      <w:proofErr w:type="spellEnd"/>
      <w:r w:rsidRPr="00742E04">
        <w:rPr>
          <w:rFonts w:ascii="Times New Roman" w:hAnsi="Times New Roman"/>
          <w:color w:val="000000"/>
          <w:sz w:val="24"/>
          <w:szCs w:val="24"/>
        </w:rPr>
        <w:t xml:space="preserve">  в соответствии с  ситуацией общения: бытовой диалог (</w:t>
      </w:r>
      <w:proofErr w:type="spellStart"/>
      <w:r w:rsidRPr="00742E04">
        <w:rPr>
          <w:rFonts w:ascii="Times New Roman" w:hAnsi="Times New Roman"/>
          <w:color w:val="000000"/>
          <w:sz w:val="24"/>
          <w:szCs w:val="24"/>
        </w:rPr>
        <w:t>полилог</w:t>
      </w:r>
      <w:proofErr w:type="spellEnd"/>
      <w:r w:rsidRPr="00742E04">
        <w:rPr>
          <w:rFonts w:ascii="Times New Roman" w:hAnsi="Times New Roman"/>
          <w:color w:val="000000"/>
          <w:sz w:val="24"/>
          <w:szCs w:val="24"/>
        </w:rPr>
        <w:t>) и деловая беседа.</w:t>
      </w:r>
    </w:p>
    <w:p w:rsidR="000D3256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>Искусственные языки и их роль в речевом общени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42E04">
        <w:rPr>
          <w:rFonts w:ascii="Times New Roman" w:hAnsi="Times New Roman"/>
          <w:color w:val="000000"/>
          <w:sz w:val="24"/>
          <w:szCs w:val="24"/>
        </w:rPr>
        <w:t>Эсперанто.</w:t>
      </w:r>
    </w:p>
    <w:p w:rsidR="000D3256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готовка к ЕГЭ.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3. У</w:t>
      </w:r>
      <w:r w:rsidRPr="00742E04">
        <w:rPr>
          <w:rFonts w:ascii="Times New Roman" w:hAnsi="Times New Roman"/>
          <w:b/>
          <w:color w:val="000000"/>
          <w:sz w:val="24"/>
          <w:szCs w:val="24"/>
        </w:rPr>
        <w:t xml:space="preserve">стная и письменная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речь ка формы речевого общения </w:t>
      </w:r>
      <w:r w:rsidR="009D0A25">
        <w:rPr>
          <w:rFonts w:ascii="Times New Roman" w:hAnsi="Times New Roman"/>
          <w:b/>
          <w:color w:val="000000"/>
          <w:sz w:val="24"/>
          <w:szCs w:val="24"/>
        </w:rPr>
        <w:t>-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5 </w:t>
      </w:r>
      <w:r w:rsidRPr="00742E04">
        <w:rPr>
          <w:rFonts w:ascii="Times New Roman" w:hAnsi="Times New Roman"/>
          <w:b/>
          <w:color w:val="000000"/>
          <w:sz w:val="24"/>
          <w:szCs w:val="24"/>
        </w:rPr>
        <w:t>ч</w:t>
      </w:r>
      <w:r w:rsidR="009D0A25">
        <w:rPr>
          <w:rFonts w:ascii="Times New Roman" w:hAnsi="Times New Roman"/>
          <w:b/>
          <w:color w:val="000000"/>
          <w:sz w:val="24"/>
          <w:szCs w:val="24"/>
        </w:rPr>
        <w:t>(2/3</w:t>
      </w:r>
      <w:r w:rsidRPr="00742E04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 xml:space="preserve">Основные особенности  устной речи: неподготовленность, спонтанность, прерывистость; ориентированность на слуховое и зрительное восприятие, на присутствие собеседника, его реакцию;  передача эмоций при помощи интонации, мимики, жестов; возможность воспроизведения речи только при наличии специальных технических устройств; необходимость соблюдения орфоэпических и интонационных норм.  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 xml:space="preserve">Наличие в устной речи неполных предложений, незаконченных фраз, лексических </w:t>
      </w:r>
      <w:proofErr w:type="gramStart"/>
      <w:r w:rsidRPr="00742E04">
        <w:rPr>
          <w:rFonts w:ascii="Times New Roman" w:hAnsi="Times New Roman"/>
          <w:color w:val="000000"/>
          <w:sz w:val="24"/>
          <w:szCs w:val="24"/>
        </w:rPr>
        <w:t xml:space="preserve">повторов,   </w:t>
      </w:r>
      <w:proofErr w:type="gramEnd"/>
      <w:r w:rsidRPr="00742E04">
        <w:rPr>
          <w:rFonts w:ascii="Times New Roman" w:hAnsi="Times New Roman"/>
          <w:color w:val="000000"/>
          <w:sz w:val="24"/>
          <w:szCs w:val="24"/>
        </w:rPr>
        <w:t xml:space="preserve">конструкций с именительным темы,   подхватов,  </w:t>
      </w:r>
      <w:proofErr w:type="spellStart"/>
      <w:r w:rsidRPr="00742E04">
        <w:rPr>
          <w:rFonts w:ascii="Times New Roman" w:hAnsi="Times New Roman"/>
          <w:color w:val="000000"/>
          <w:sz w:val="24"/>
          <w:szCs w:val="24"/>
        </w:rPr>
        <w:t>самоперебивов</w:t>
      </w:r>
      <w:proofErr w:type="spellEnd"/>
      <w:r w:rsidRPr="00742E04">
        <w:rPr>
          <w:rFonts w:ascii="Times New Roman" w:hAnsi="Times New Roman"/>
          <w:color w:val="000000"/>
          <w:sz w:val="24"/>
          <w:szCs w:val="24"/>
        </w:rPr>
        <w:t xml:space="preserve"> и др.   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 xml:space="preserve">Основные жанры устной </w:t>
      </w:r>
      <w:proofErr w:type="gramStart"/>
      <w:r w:rsidRPr="00742E04">
        <w:rPr>
          <w:rFonts w:ascii="Times New Roman" w:hAnsi="Times New Roman"/>
          <w:color w:val="000000"/>
          <w:sz w:val="24"/>
          <w:szCs w:val="24"/>
        </w:rPr>
        <w:t>речи:  устный</w:t>
      </w:r>
      <w:proofErr w:type="gramEnd"/>
      <w:r w:rsidRPr="00742E04">
        <w:rPr>
          <w:rFonts w:ascii="Times New Roman" w:hAnsi="Times New Roman"/>
          <w:color w:val="000000"/>
          <w:sz w:val="24"/>
          <w:szCs w:val="24"/>
        </w:rPr>
        <w:t xml:space="preserve"> рассказ, выступление перед аудиторией, сообщение, доклад, ответ (краткий и развернутый) на уроке, дружеская беседа, диспут, дискуссия и т.д.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 xml:space="preserve">Типичные недостатки устной речи:  интонационная и грамматическая нерасчлененность, бедность.  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>Различные формы фиксации устной речи (фонетическая транскрипция, интонационная разметка текста,  использование современных звукозаписывающих технических средств).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>Письменная форма речи как  речь, созданная с помощью   графических знаков на бумаге,   экране монитора, мобильного телефона и т.п.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>Основные особенности  письменной речи:    подготовленность,   логичность, точность изложения; ориентированность  только на зрительное восприятие и отсутствие собеседника; передача   эмоций при помощи знаков препинания и некоторых других графических средств; возможность многократного воспроизведения, возвращения к тексту, возможность многократного совершенствования;  необходимость  соблюдения орфографических и пунктуационных норм.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 xml:space="preserve">Использование в письменной речи различных способов  графического выделения  важных для передачи смысла фрагментов печатного текста (разные типы шрифта, полужирный шрифт, курсив, подчёркивание, обрамление, особое размещение текста на странице и т.п.).  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 xml:space="preserve">Основные жанры: </w:t>
      </w:r>
      <w:proofErr w:type="gramStart"/>
      <w:r w:rsidRPr="00742E04">
        <w:rPr>
          <w:rFonts w:ascii="Times New Roman" w:hAnsi="Times New Roman"/>
          <w:color w:val="000000"/>
          <w:sz w:val="24"/>
          <w:szCs w:val="24"/>
        </w:rPr>
        <w:t>письма,  записки</w:t>
      </w:r>
      <w:proofErr w:type="gramEnd"/>
      <w:r w:rsidRPr="00742E04">
        <w:rPr>
          <w:rFonts w:ascii="Times New Roman" w:hAnsi="Times New Roman"/>
          <w:color w:val="000000"/>
          <w:sz w:val="24"/>
          <w:szCs w:val="24"/>
        </w:rPr>
        <w:t>, деловые бумаги, рецензии, статьи, репортажи, сочинения, конспекты, планы, рефераты и т.п.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 xml:space="preserve">Основные требования к письменному тексту:  1) соответствие содержания текста теме и основной мысли; 2) полнота раскрытия темы; 3) достоверность фактического материала; 4) последовательность изложения (развертывания содержания по плану);  логическая связь частей текста, правильность выделения абзацев; 5) смысловая и грамматическая связь предложений и частей текста; 6) стилевое единство; 7) соответствие текста заданному (или выбранному) типу речи; 8) соответствие нормам русского литературного языка (грамматическим, речевым, правописным – орфографическим и пунктуационным).  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>Основные отличия  устного научного высказывания от письменного научного текста.</w:t>
      </w:r>
    </w:p>
    <w:p w:rsidR="000D3256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lastRenderedPageBreak/>
        <w:t>Интернет-общение как специфическая форма речевого взаимодействия, совмещающего черты устной и письменной речи.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готовка к ЕГЭ.</w:t>
      </w:r>
    </w:p>
    <w:p w:rsidR="000D3256" w:rsidRPr="00742E04" w:rsidRDefault="009D0A25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4.</w:t>
      </w:r>
      <w:r w:rsidRPr="00742E04">
        <w:rPr>
          <w:rFonts w:ascii="Times New Roman" w:hAnsi="Times New Roman"/>
          <w:b/>
          <w:color w:val="000000"/>
          <w:sz w:val="24"/>
          <w:szCs w:val="24"/>
        </w:rPr>
        <w:t>Основны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условия эффективного общения </w:t>
      </w:r>
      <w:r w:rsidR="009D0A25">
        <w:rPr>
          <w:rFonts w:ascii="Times New Roman" w:hAnsi="Times New Roman"/>
          <w:b/>
          <w:color w:val="000000"/>
          <w:sz w:val="24"/>
          <w:szCs w:val="24"/>
        </w:rPr>
        <w:t>-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5 </w:t>
      </w:r>
      <w:r w:rsidRPr="00742E04">
        <w:rPr>
          <w:rFonts w:ascii="Times New Roman" w:hAnsi="Times New Roman"/>
          <w:b/>
          <w:color w:val="000000"/>
          <w:sz w:val="24"/>
          <w:szCs w:val="24"/>
        </w:rPr>
        <w:t>ч</w:t>
      </w:r>
      <w:r w:rsidR="009D0A25">
        <w:rPr>
          <w:rFonts w:ascii="Times New Roman" w:hAnsi="Times New Roman"/>
          <w:b/>
          <w:color w:val="000000"/>
          <w:sz w:val="24"/>
          <w:szCs w:val="24"/>
        </w:rPr>
        <w:t xml:space="preserve"> (3/2</w:t>
      </w:r>
      <w:r w:rsidRPr="00742E04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>Виды речевой деятельности: 1) связанные с восприятием и пониманием чужой речи (</w:t>
      </w:r>
      <w:proofErr w:type="spellStart"/>
      <w:r w:rsidRPr="00742E04">
        <w:rPr>
          <w:rFonts w:ascii="Times New Roman" w:hAnsi="Times New Roman"/>
          <w:color w:val="000000"/>
          <w:sz w:val="24"/>
          <w:szCs w:val="24"/>
        </w:rPr>
        <w:t>аудирование</w:t>
      </w:r>
      <w:proofErr w:type="spellEnd"/>
      <w:r w:rsidRPr="00742E04">
        <w:rPr>
          <w:rFonts w:ascii="Times New Roman" w:hAnsi="Times New Roman"/>
          <w:color w:val="000000"/>
          <w:sz w:val="24"/>
          <w:szCs w:val="24"/>
        </w:rPr>
        <w:t xml:space="preserve">, чтение); 2) связанные с созданием собственного речевого высказывания (говорение, письмо). 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 xml:space="preserve">Четыре этапа речевой деятельности: 1) ориентировочный, 2) этап планирования, 3)  этап исполнения, 4) этап контроля.  </w:t>
      </w:r>
    </w:p>
    <w:p w:rsidR="000D3256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 xml:space="preserve">Речь внешняя как речь, доступная   восприятию (слуху, зрению) других людей. Речь внутренняя как речь,  недоступная восприятию других людей. Особенности внутренней речи  (очень сокращена, свёрнута). </w:t>
      </w:r>
      <w:proofErr w:type="spellStart"/>
      <w:r w:rsidRPr="00742E04">
        <w:rPr>
          <w:rFonts w:ascii="Times New Roman" w:hAnsi="Times New Roman"/>
          <w:color w:val="000000"/>
          <w:sz w:val="24"/>
          <w:szCs w:val="24"/>
        </w:rPr>
        <w:t>Несобственно</w:t>
      </w:r>
      <w:proofErr w:type="spellEnd"/>
      <w:r w:rsidRPr="00742E04">
        <w:rPr>
          <w:rFonts w:ascii="Times New Roman" w:hAnsi="Times New Roman"/>
          <w:color w:val="000000"/>
          <w:sz w:val="24"/>
          <w:szCs w:val="24"/>
        </w:rPr>
        <w:t>-прямая речь как один из способов передачи внутренней речи персонажа литературного произведения.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готовка к ЕГЭ.</w:t>
      </w:r>
    </w:p>
    <w:p w:rsidR="000D3256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D3256" w:rsidRPr="00E85627" w:rsidRDefault="000D3256" w:rsidP="0073671F">
      <w:pPr>
        <w:pStyle w:val="a5"/>
        <w:numPr>
          <w:ilvl w:val="0"/>
          <w:numId w:val="38"/>
        </w:numPr>
        <w:jc w:val="center"/>
        <w:rPr>
          <w:rFonts w:ascii="Times New Roman" w:hAnsi="Times New Roman"/>
          <w:b/>
          <w:bCs/>
        </w:rPr>
      </w:pPr>
      <w:r w:rsidRPr="00E85627">
        <w:rPr>
          <w:rFonts w:ascii="Times New Roman" w:hAnsi="Times New Roman"/>
          <w:b/>
        </w:rPr>
        <w:t xml:space="preserve">Виды речевой деятельности и информационная переработка текста </w:t>
      </w:r>
      <w:r w:rsidR="009D0A25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>4</w:t>
      </w:r>
      <w:r w:rsidR="00962F4C">
        <w:rPr>
          <w:rFonts w:ascii="Times New Roman" w:hAnsi="Times New Roman"/>
          <w:b/>
        </w:rPr>
        <w:t>3</w:t>
      </w:r>
      <w:r w:rsidRPr="00E85627">
        <w:rPr>
          <w:rFonts w:ascii="Times New Roman" w:hAnsi="Times New Roman"/>
          <w:b/>
        </w:rPr>
        <w:t xml:space="preserve"> ч</w:t>
      </w:r>
      <w:r w:rsidR="009D0A25">
        <w:rPr>
          <w:rFonts w:ascii="Times New Roman" w:hAnsi="Times New Roman"/>
          <w:b/>
        </w:rPr>
        <w:t xml:space="preserve"> (2</w:t>
      </w:r>
      <w:r w:rsidR="00962F4C">
        <w:rPr>
          <w:rFonts w:ascii="Times New Roman" w:hAnsi="Times New Roman"/>
          <w:b/>
        </w:rPr>
        <w:t>2</w:t>
      </w:r>
      <w:r w:rsidR="009D0A25">
        <w:rPr>
          <w:rFonts w:ascii="Times New Roman" w:hAnsi="Times New Roman"/>
          <w:b/>
        </w:rPr>
        <w:t>/2</w:t>
      </w:r>
      <w:r w:rsidR="00962F4C">
        <w:rPr>
          <w:rFonts w:ascii="Times New Roman" w:hAnsi="Times New Roman"/>
          <w:b/>
        </w:rPr>
        <w:t>1</w:t>
      </w:r>
      <w:r w:rsidRPr="00E85627">
        <w:rPr>
          <w:rFonts w:ascii="Times New Roman" w:hAnsi="Times New Roman"/>
          <w:b/>
        </w:rPr>
        <w:t>)</w:t>
      </w:r>
    </w:p>
    <w:p w:rsidR="000D3256" w:rsidRDefault="000D3256" w:rsidP="000D325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256" w:rsidRPr="00C32363" w:rsidRDefault="000D3256" w:rsidP="000D325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Виды речевой деятельности </w:t>
      </w:r>
      <w:r w:rsidR="009D0A25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C32363">
        <w:rPr>
          <w:rFonts w:ascii="Times New Roman" w:hAnsi="Times New Roman" w:cs="Times New Roman"/>
          <w:b/>
          <w:sz w:val="24"/>
          <w:szCs w:val="24"/>
        </w:rPr>
        <w:t>ч</w:t>
      </w:r>
      <w:r w:rsidR="009D0A25">
        <w:rPr>
          <w:rFonts w:ascii="Times New Roman" w:hAnsi="Times New Roman" w:cs="Times New Roman"/>
          <w:b/>
          <w:sz w:val="24"/>
          <w:szCs w:val="24"/>
        </w:rPr>
        <w:t xml:space="preserve"> (3/4</w:t>
      </w:r>
      <w:r w:rsidRPr="00C32363">
        <w:rPr>
          <w:rFonts w:ascii="Times New Roman" w:hAnsi="Times New Roman" w:cs="Times New Roman"/>
          <w:b/>
          <w:sz w:val="24"/>
          <w:szCs w:val="24"/>
        </w:rPr>
        <w:t>)</w:t>
      </w:r>
    </w:p>
    <w:p w:rsidR="000D3256" w:rsidRPr="00C32363" w:rsidRDefault="000D3256" w:rsidP="000D32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32363">
        <w:rPr>
          <w:rFonts w:ascii="Times New Roman" w:hAnsi="Times New Roman" w:cs="Times New Roman"/>
          <w:sz w:val="24"/>
          <w:szCs w:val="24"/>
        </w:rPr>
        <w:t xml:space="preserve">Виды речевой деятельности. Четыре этапа речевой деятельности. </w:t>
      </w:r>
    </w:p>
    <w:p w:rsidR="000D3256" w:rsidRDefault="000D3256" w:rsidP="000D32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32363">
        <w:rPr>
          <w:rFonts w:ascii="Times New Roman" w:hAnsi="Times New Roman" w:cs="Times New Roman"/>
          <w:sz w:val="24"/>
          <w:szCs w:val="24"/>
        </w:rPr>
        <w:t>Речь внешняя и внутренняя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готовка к ЕГЭ.</w:t>
      </w:r>
    </w:p>
    <w:p w:rsidR="000D3256" w:rsidRPr="00F56D8E" w:rsidRDefault="000D3256" w:rsidP="000D32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D3256" w:rsidRPr="000E56E0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2.</w:t>
      </w:r>
      <w:r w:rsidRPr="00742E04">
        <w:rPr>
          <w:rFonts w:ascii="Times New Roman" w:hAnsi="Times New Roman"/>
          <w:b/>
          <w:color w:val="000000"/>
          <w:sz w:val="24"/>
          <w:szCs w:val="24"/>
        </w:rPr>
        <w:t xml:space="preserve">Чтение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как вид  речевой деятельности </w:t>
      </w:r>
      <w:r w:rsidR="009D0A25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4 </w:t>
      </w:r>
      <w:r w:rsidRPr="00742E04">
        <w:rPr>
          <w:rFonts w:ascii="Times New Roman" w:hAnsi="Times New Roman"/>
          <w:b/>
          <w:color w:val="000000"/>
          <w:sz w:val="24"/>
          <w:szCs w:val="24"/>
        </w:rPr>
        <w:t>ч</w:t>
      </w:r>
      <w:r w:rsidR="009D0A25">
        <w:rPr>
          <w:rFonts w:ascii="Times New Roman" w:hAnsi="Times New Roman"/>
          <w:b/>
          <w:color w:val="000000"/>
          <w:sz w:val="24"/>
          <w:szCs w:val="24"/>
        </w:rPr>
        <w:t>(2/2</w:t>
      </w:r>
      <w:r w:rsidRPr="00742E04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 xml:space="preserve">Чтение как процесс восприятия, осмысления и понимания письменного высказывания.  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 xml:space="preserve">Основные виды чтения: поисковое </w:t>
      </w:r>
      <w:proofErr w:type="spellStart"/>
      <w:r w:rsidRPr="00742E04">
        <w:rPr>
          <w:rFonts w:ascii="Times New Roman" w:hAnsi="Times New Roman"/>
          <w:color w:val="000000"/>
          <w:sz w:val="24"/>
          <w:szCs w:val="24"/>
        </w:rPr>
        <w:t>просмóтровое</w:t>
      </w:r>
      <w:proofErr w:type="spellEnd"/>
      <w:r w:rsidRPr="00742E04">
        <w:rPr>
          <w:rFonts w:ascii="Times New Roman" w:hAnsi="Times New Roman"/>
          <w:color w:val="000000"/>
          <w:sz w:val="24"/>
          <w:szCs w:val="24"/>
        </w:rPr>
        <w:t xml:space="preserve">, ознакомительное, изучающее  (обобщение). 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 xml:space="preserve">Основные этапы работы с текстом. 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 xml:space="preserve">Маркировка фрагментов текста при изучающем чтении  (закладки с пометками; подчёркивание карандашом; выделения с помощью маркера;  использование специальных  знаков и др.). 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 xml:space="preserve">Гипертекст и его особенности.  </w:t>
      </w:r>
    </w:p>
    <w:p w:rsidR="000D3256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>Типичные недостатки чтения: 1) отсутствие гибкой стратегии чтения, 2</w:t>
      </w:r>
      <w:proofErr w:type="gramStart"/>
      <w:r w:rsidRPr="00742E04">
        <w:rPr>
          <w:rFonts w:ascii="Times New Roman" w:hAnsi="Times New Roman"/>
          <w:color w:val="000000"/>
          <w:sz w:val="24"/>
          <w:szCs w:val="24"/>
        </w:rPr>
        <w:t>)  непонимание</w:t>
      </w:r>
      <w:proofErr w:type="gramEnd"/>
      <w:r w:rsidRPr="00742E04">
        <w:rPr>
          <w:rFonts w:ascii="Times New Roman" w:hAnsi="Times New Roman"/>
          <w:color w:val="000000"/>
          <w:sz w:val="24"/>
          <w:szCs w:val="24"/>
        </w:rPr>
        <w:t xml:space="preserve"> смысла прочитанного текста или его фрагментов, 3)   наличие регрессий,    то есть  неоправданных, ненужных возвратов к прочитанному, 4) сопровождение чтения артикуляцией, 5)  низкий уровень организации внимания, 6) малое поле зрения, 7)  слабое развитие механизма смыслового прогнозирования.  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готовка к ЕГЭ.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3.</w:t>
      </w:r>
      <w:r w:rsidRPr="00742E04">
        <w:rPr>
          <w:rFonts w:ascii="Times New Roman" w:hAnsi="Times New Roman"/>
          <w:b/>
          <w:color w:val="000000"/>
          <w:sz w:val="24"/>
          <w:szCs w:val="24"/>
        </w:rPr>
        <w:t xml:space="preserve">Аудирование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как вид  речевой деятельности </w:t>
      </w:r>
      <w:r w:rsidR="008F679C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4 </w:t>
      </w:r>
      <w:r w:rsidRPr="00742E04">
        <w:rPr>
          <w:rFonts w:ascii="Times New Roman" w:hAnsi="Times New Roman"/>
          <w:b/>
          <w:color w:val="000000"/>
          <w:sz w:val="24"/>
          <w:szCs w:val="24"/>
        </w:rPr>
        <w:t>ч</w:t>
      </w:r>
      <w:r w:rsidR="008F679C">
        <w:rPr>
          <w:rFonts w:ascii="Times New Roman" w:hAnsi="Times New Roman"/>
          <w:b/>
          <w:color w:val="000000"/>
          <w:sz w:val="24"/>
          <w:szCs w:val="24"/>
        </w:rPr>
        <w:t>(2/2</w:t>
      </w:r>
      <w:r w:rsidRPr="00742E04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42E04">
        <w:rPr>
          <w:rFonts w:ascii="Times New Roman" w:hAnsi="Times New Roman"/>
          <w:color w:val="000000"/>
          <w:sz w:val="24"/>
          <w:szCs w:val="24"/>
        </w:rPr>
        <w:t>Аудирование</w:t>
      </w:r>
      <w:proofErr w:type="spellEnd"/>
      <w:r w:rsidRPr="00742E04">
        <w:rPr>
          <w:rFonts w:ascii="Times New Roman" w:hAnsi="Times New Roman"/>
          <w:color w:val="000000"/>
          <w:sz w:val="24"/>
          <w:szCs w:val="24"/>
        </w:rPr>
        <w:t xml:space="preserve"> как процесс восприятия, осмысления и понимания речи говорящего.     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>Нерефлексивное (</w:t>
      </w:r>
      <w:proofErr w:type="gramStart"/>
      <w:r w:rsidRPr="00742E04">
        <w:rPr>
          <w:rFonts w:ascii="Times New Roman" w:hAnsi="Times New Roman"/>
          <w:color w:val="000000"/>
          <w:sz w:val="24"/>
          <w:szCs w:val="24"/>
        </w:rPr>
        <w:t>слушатель  не</w:t>
      </w:r>
      <w:proofErr w:type="gramEnd"/>
      <w:r w:rsidRPr="00742E04">
        <w:rPr>
          <w:rFonts w:ascii="Times New Roman" w:hAnsi="Times New Roman"/>
          <w:color w:val="000000"/>
          <w:sz w:val="24"/>
          <w:szCs w:val="24"/>
        </w:rPr>
        <w:t xml:space="preserve"> вмешивается в речь собеседника, не высказывает  своих замечаний и вопросов) и рефлексивное </w:t>
      </w:r>
      <w:proofErr w:type="spellStart"/>
      <w:r w:rsidRPr="00742E04">
        <w:rPr>
          <w:rFonts w:ascii="Times New Roman" w:hAnsi="Times New Roman"/>
          <w:color w:val="000000"/>
          <w:sz w:val="24"/>
          <w:szCs w:val="24"/>
        </w:rPr>
        <w:t>аудирование</w:t>
      </w:r>
      <w:proofErr w:type="spellEnd"/>
      <w:r w:rsidRPr="00742E04">
        <w:rPr>
          <w:rFonts w:ascii="Times New Roman" w:hAnsi="Times New Roman"/>
          <w:color w:val="000000"/>
          <w:sz w:val="24"/>
          <w:szCs w:val="24"/>
        </w:rPr>
        <w:t xml:space="preserve"> (слушатель  активно  вмешивается в речь собеседника).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742E04">
        <w:rPr>
          <w:rFonts w:ascii="Times New Roman" w:hAnsi="Times New Roman"/>
          <w:color w:val="000000"/>
          <w:sz w:val="24"/>
          <w:szCs w:val="24"/>
        </w:rPr>
        <w:t xml:space="preserve">сновные приёмы рефлексивного слушания: выяснение, перефразирование, </w:t>
      </w:r>
      <w:proofErr w:type="spellStart"/>
      <w:r w:rsidRPr="00742E04">
        <w:rPr>
          <w:rFonts w:ascii="Times New Roman" w:hAnsi="Times New Roman"/>
          <w:color w:val="000000"/>
          <w:sz w:val="24"/>
          <w:szCs w:val="24"/>
        </w:rPr>
        <w:t>резюмирование</w:t>
      </w:r>
      <w:proofErr w:type="spellEnd"/>
      <w:r w:rsidRPr="00742E04">
        <w:rPr>
          <w:rFonts w:ascii="Times New Roman" w:hAnsi="Times New Roman"/>
          <w:color w:val="000000"/>
          <w:sz w:val="24"/>
          <w:szCs w:val="24"/>
        </w:rPr>
        <w:t xml:space="preserve">, проявление эмоциональной реакции.  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 xml:space="preserve">Основные виды </w:t>
      </w:r>
      <w:proofErr w:type="spellStart"/>
      <w:r w:rsidRPr="00742E04">
        <w:rPr>
          <w:rFonts w:ascii="Times New Roman" w:hAnsi="Times New Roman"/>
          <w:color w:val="000000"/>
          <w:sz w:val="24"/>
          <w:szCs w:val="24"/>
        </w:rPr>
        <w:t>аудирования</w:t>
      </w:r>
      <w:proofErr w:type="spellEnd"/>
      <w:r w:rsidRPr="00742E04">
        <w:rPr>
          <w:rFonts w:ascii="Times New Roman" w:hAnsi="Times New Roman"/>
          <w:color w:val="000000"/>
          <w:sz w:val="24"/>
          <w:szCs w:val="24"/>
        </w:rPr>
        <w:t xml:space="preserve"> зависимости от необходимой глубины восприятия исходного </w:t>
      </w:r>
      <w:proofErr w:type="spellStart"/>
      <w:proofErr w:type="gramStart"/>
      <w:r w:rsidRPr="00742E04">
        <w:rPr>
          <w:rFonts w:ascii="Times New Roman" w:hAnsi="Times New Roman"/>
          <w:color w:val="000000"/>
          <w:sz w:val="24"/>
          <w:szCs w:val="24"/>
        </w:rPr>
        <w:t>аудиотекста</w:t>
      </w:r>
      <w:proofErr w:type="spellEnd"/>
      <w:r w:rsidRPr="00742E04">
        <w:rPr>
          <w:rFonts w:ascii="Times New Roman" w:hAnsi="Times New Roman"/>
          <w:color w:val="000000"/>
          <w:sz w:val="24"/>
          <w:szCs w:val="24"/>
        </w:rPr>
        <w:t>:  выборочное</w:t>
      </w:r>
      <w:proofErr w:type="gramEnd"/>
      <w:r w:rsidRPr="00742E04">
        <w:rPr>
          <w:rFonts w:ascii="Times New Roman" w:hAnsi="Times New Roman"/>
          <w:color w:val="000000"/>
          <w:sz w:val="24"/>
          <w:szCs w:val="24"/>
        </w:rPr>
        <w:t xml:space="preserve">,  ознакомительное,  детальное. 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 xml:space="preserve">Правила эффективного  слушания: максимальная концентрация внимания  на   собеседнике; демонстрация с помощью  реплик, мимики, жестов своего внимания к собеседнику, понимания/непонимания, одобрения/неодобрения  его речи; максимальная сдержанность в выражении  оценок,   советов.   </w:t>
      </w:r>
    </w:p>
    <w:p w:rsidR="000D3256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lastRenderedPageBreak/>
        <w:t>Тип</w:t>
      </w:r>
      <w:r>
        <w:rPr>
          <w:rFonts w:ascii="Times New Roman" w:hAnsi="Times New Roman"/>
          <w:color w:val="000000"/>
          <w:sz w:val="24"/>
          <w:szCs w:val="24"/>
        </w:rPr>
        <w:t xml:space="preserve">ичные недостатк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удирован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742E04">
        <w:rPr>
          <w:rFonts w:ascii="Times New Roman" w:hAnsi="Times New Roman"/>
          <w:color w:val="000000"/>
          <w:sz w:val="24"/>
          <w:szCs w:val="24"/>
        </w:rPr>
        <w:t xml:space="preserve">1) отсутствие гибкой стратегии </w:t>
      </w:r>
      <w:proofErr w:type="spellStart"/>
      <w:r w:rsidRPr="00742E04">
        <w:rPr>
          <w:rFonts w:ascii="Times New Roman" w:hAnsi="Times New Roman"/>
          <w:color w:val="000000"/>
          <w:sz w:val="24"/>
          <w:szCs w:val="24"/>
        </w:rPr>
        <w:t>аудирования</w:t>
      </w:r>
      <w:proofErr w:type="spellEnd"/>
      <w:r w:rsidRPr="00742E04">
        <w:rPr>
          <w:rFonts w:ascii="Times New Roman" w:hAnsi="Times New Roman"/>
          <w:color w:val="000000"/>
          <w:sz w:val="24"/>
          <w:szCs w:val="24"/>
        </w:rPr>
        <w:t>,  2) непонимание смысла прослушанного текста или его фрагментов, 3) отсеивание важной информации,  4)  перебивание собеседника во время его сообщения,  5) поспешные возражения собеседнику.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готовка к ЕГЭ.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D3256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3.4 </w:t>
      </w:r>
      <w:r w:rsidRPr="00742E04">
        <w:rPr>
          <w:rFonts w:ascii="Times New Roman" w:hAnsi="Times New Roman"/>
          <w:b/>
          <w:color w:val="000000"/>
          <w:sz w:val="24"/>
          <w:szCs w:val="24"/>
        </w:rPr>
        <w:t>Основные способы информационной переработки прочитанного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или прослушанного текста </w:t>
      </w:r>
      <w:r w:rsidR="008F679C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14 </w:t>
      </w:r>
      <w:r w:rsidRPr="00742E04">
        <w:rPr>
          <w:rFonts w:ascii="Times New Roman" w:hAnsi="Times New Roman"/>
          <w:b/>
          <w:color w:val="000000"/>
          <w:sz w:val="24"/>
          <w:szCs w:val="24"/>
        </w:rPr>
        <w:t>ч</w:t>
      </w:r>
      <w:r w:rsidR="008F679C">
        <w:rPr>
          <w:rFonts w:ascii="Times New Roman" w:hAnsi="Times New Roman"/>
          <w:b/>
          <w:color w:val="000000"/>
          <w:sz w:val="24"/>
          <w:szCs w:val="24"/>
        </w:rPr>
        <w:t>(7/7</w:t>
      </w:r>
      <w:r w:rsidRPr="00742E04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>Информационная переработка прочитанного или прослушанного текста как процесс извлечения необходимой информации из текста-источника и передача её разными способами.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>Основные способы   сжатия исходного текста:  1) смысловое сжатие   текста (выделение и передача основного содержания текста) – исключение,  обобщение; 2)  языковое сжатие   текста (использование более компактных, простых языковых конструкций)  -  замена одних синтаксических конструкций другими; сокращение или полное исключение (повторов, синонимов, синтаксических конструкций и т.п.); слияние нескольких предложений в одно (обобщение изученного).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 xml:space="preserve">Основные способы информационной переработки текста и преобразования его на основе сокращения: составление плана, тезисов, аннотации, конспекта, реферата, рецензии.  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>Виды плана: назывной,  вопросный, тезисный, цитатный (обобщение изученного).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>Тезисы   как кратко сформулированные  основные положения исходного, первичного текста.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>Аннотация как краткая характеристика печатного произведения (статьи, книги)  с точки зрения её назначения, содержания, вида, формы и других особенностей.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 xml:space="preserve">Конспект как это краткое  связное изложение содержания исходного текста (статьи, параграфа учебника, лекции). 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>Основные рекомендации к сокращению слов при конспектировании.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>Реферат как письменный  доклад или выступление по определённой теме, в котором собрана информация из одного или нескольких источников.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 xml:space="preserve">Реферат как итог  проведённого мини-исследования или  проектной работы; как демонстрация  знаний по исследуемой проблеме, описание результатов проведённого исследования, формулировка выводов. 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 xml:space="preserve">Основные части </w:t>
      </w:r>
      <w:proofErr w:type="gramStart"/>
      <w:r w:rsidRPr="00742E04">
        <w:rPr>
          <w:rFonts w:ascii="Times New Roman" w:hAnsi="Times New Roman"/>
          <w:color w:val="000000"/>
          <w:sz w:val="24"/>
          <w:szCs w:val="24"/>
        </w:rPr>
        <w:t>реферата:  вступление</w:t>
      </w:r>
      <w:proofErr w:type="gramEnd"/>
      <w:r w:rsidRPr="00742E04">
        <w:rPr>
          <w:rFonts w:ascii="Times New Roman" w:hAnsi="Times New Roman"/>
          <w:color w:val="000000"/>
          <w:sz w:val="24"/>
          <w:szCs w:val="24"/>
        </w:rPr>
        <w:t xml:space="preserve">, в котором объясняется выбор темы, обосновывается её важность, формулируется цель и задачи исследования;  основная часть, где должен  чётко, связно, логично и последовательно излагаться основной материал по теме; внутри основной части выделяются подразделы; заключение, в котором подводятся итоги работы, формулируются выводы;  список использованной литературы; приложение, в котором обычно помещают таблицы, схемы, фотографии, макеты и т.п. 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 xml:space="preserve">Типичные языковые конструкции, характерные для реферативного изложения. 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 xml:space="preserve">Реферат как письменная форма   доклада или выступления по теме исследования.    Мультимедийная презентация как видео- и/или </w:t>
      </w:r>
      <w:proofErr w:type="spellStart"/>
      <w:r w:rsidRPr="00742E04">
        <w:rPr>
          <w:rFonts w:ascii="Times New Roman" w:hAnsi="Times New Roman"/>
          <w:color w:val="000000"/>
          <w:sz w:val="24"/>
          <w:szCs w:val="24"/>
        </w:rPr>
        <w:t>аудиосопровождения</w:t>
      </w:r>
      <w:proofErr w:type="spellEnd"/>
      <w:r w:rsidRPr="00742E04">
        <w:rPr>
          <w:rFonts w:ascii="Times New Roman" w:hAnsi="Times New Roman"/>
          <w:color w:val="000000"/>
          <w:sz w:val="24"/>
          <w:szCs w:val="24"/>
        </w:rPr>
        <w:t xml:space="preserve"> реферата и как    синтез текста, разных видов наглядности (рисунки, иллюстрации, фотографии, фотоколлажи, схемы, таблицы, диаграммы, графики и т.п.).  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 xml:space="preserve">Рецензия  как анализ и оценка  научного, художественного, кинематографического или музыкального произведения.    </w:t>
      </w:r>
    </w:p>
    <w:p w:rsidR="000D3256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 xml:space="preserve">План, тезис, аннотация, конспект, реферат, рецензия как жанры научного стиля речи. Речевые стандартные обороты (клише), характерные для текстов указанных жанров. </w:t>
      </w:r>
    </w:p>
    <w:p w:rsidR="000D3256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готовка к ЕГЭ.</w:t>
      </w:r>
    </w:p>
    <w:p w:rsidR="000D3256" w:rsidRPr="00F56D8E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D3256" w:rsidRPr="00E85627" w:rsidRDefault="000D3256" w:rsidP="000D3256">
      <w:pPr>
        <w:pStyle w:val="a5"/>
        <w:numPr>
          <w:ilvl w:val="1"/>
          <w:numId w:val="38"/>
        </w:num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</w:t>
      </w:r>
      <w:r w:rsidRPr="00E85627">
        <w:rPr>
          <w:rFonts w:ascii="Times New Roman" w:hAnsi="Times New Roman"/>
          <w:b/>
          <w:color w:val="000000"/>
        </w:rPr>
        <w:t xml:space="preserve">Говорение как вид речевой деятельности </w:t>
      </w:r>
      <w:r>
        <w:rPr>
          <w:rFonts w:ascii="Times New Roman" w:hAnsi="Times New Roman"/>
          <w:b/>
          <w:color w:val="000000"/>
        </w:rPr>
        <w:t>4</w:t>
      </w:r>
      <w:r w:rsidRPr="00E85627">
        <w:rPr>
          <w:rFonts w:ascii="Times New Roman" w:hAnsi="Times New Roman"/>
          <w:b/>
          <w:color w:val="000000"/>
        </w:rPr>
        <w:t xml:space="preserve"> ч</w:t>
      </w:r>
      <w:r w:rsidR="008F679C">
        <w:rPr>
          <w:rFonts w:ascii="Times New Roman" w:hAnsi="Times New Roman"/>
          <w:b/>
          <w:color w:val="000000"/>
        </w:rPr>
        <w:t>(2/2</w:t>
      </w:r>
      <w:r w:rsidRPr="00E85627">
        <w:rPr>
          <w:rFonts w:ascii="Times New Roman" w:hAnsi="Times New Roman"/>
          <w:b/>
          <w:color w:val="000000"/>
        </w:rPr>
        <w:t>)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 xml:space="preserve">Говорение вид речевой деятельности, посредством которого осуществляется устное общение, происходит обмен информацией.  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lastRenderedPageBreak/>
        <w:t>Основные качества образцовой речи: правильность, ясность, точность, богатство, выразительность, чистота, вежливость.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 xml:space="preserve">Смыслоразличительная роль интонации в речевом устном высказывании. 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 xml:space="preserve">Эмфатическое ударение как эмоционально-экспрессивное выделение слова в процессе говорения. 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>Критерии оценивания устного высказывания учащегося  (сообщения, выступления, доклада): 1) содержание устного высказывания (правильность и точность понимания темы; соответствие высказывания теме и полнота её раскрытия;    чёткость и определённость выражения основной мысли высказывания;   смысловое и стилистическое единство, связность  и последовательность  изложения; наличие/отсутствие логических ошибок; наличие/отсутствие аргументов,  обосновывающих точку зрения учащегося;   соответствие устного высказывания заданной речевой ситуации  (коммуникативная цель высказывания, адресат, место и условия общения), сфере общения,  заданному жанру и стилю речи); 2) речевое оформление устного высказывания (точность выражения мысли, использование разнообразных  грамматических конструкций;  соответствие языковых средств  заданной  речевой ситуации и стилю речи; употребление слов в соответствии с их лексическим значением и стилистической окрашенностью; наличие/отсутствие слов, выходящих за пределы литературного языка (жаргонизмы, слова-паразиты   и др.); наличие/отсутствие орфоэпических ошибок;  наличие/отсутствие   грамматических ошибок;  наличие/отсутствие   речевых ошибок); 3) выразительность речи (уместное использование в речевом высказывании  выразительных языковых  средств (интонационных, лексических, грамматических) в соответствии с заданной речевой ситуацией, коммуникативной целью речи и стилем речи; уместное использование языковых средств  привлечения и удерживания  внимания слушателей; уместность и корректность использования невербальных средств  общения - мимика, жесты); 4) взаимодействие с собеседниками в процессе обсуждения  устного высказывания  (адекватное восприятие и понимание вопросов по содержанию устного высказывания; способность  кратко и точно формулировать мысль, убеждать собеседников в своей правоте,  аргументированно отстаивать свою точку зрения).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 xml:space="preserve">Публичное выступление (обобщение изученного). </w:t>
      </w:r>
    </w:p>
    <w:p w:rsidR="000D3256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 xml:space="preserve">Основные виды публичной </w:t>
      </w:r>
      <w:proofErr w:type="gramStart"/>
      <w:r w:rsidRPr="00742E04">
        <w:rPr>
          <w:rFonts w:ascii="Times New Roman" w:hAnsi="Times New Roman"/>
          <w:color w:val="000000"/>
          <w:sz w:val="24"/>
          <w:szCs w:val="24"/>
        </w:rPr>
        <w:t>речи:  социально</w:t>
      </w:r>
      <w:proofErr w:type="gramEnd"/>
      <w:r w:rsidRPr="00742E04">
        <w:rPr>
          <w:rFonts w:ascii="Times New Roman" w:hAnsi="Times New Roman"/>
          <w:color w:val="000000"/>
          <w:sz w:val="24"/>
          <w:szCs w:val="24"/>
        </w:rPr>
        <w:t xml:space="preserve">-политическая, научно-академическая, судебная, социально-бытовая, духовная, дипломатическая, военная, лекционно- пропагандистская и др. </w:t>
      </w:r>
    </w:p>
    <w:p w:rsidR="000D3256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готовка к ЕГЭ.</w:t>
      </w:r>
    </w:p>
    <w:p w:rsidR="000D3256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3.6 </w:t>
      </w:r>
      <w:r w:rsidRPr="00742E04">
        <w:rPr>
          <w:rFonts w:ascii="Times New Roman" w:hAnsi="Times New Roman"/>
          <w:b/>
          <w:color w:val="000000"/>
          <w:sz w:val="24"/>
          <w:szCs w:val="24"/>
        </w:rPr>
        <w:t>Письмо к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ак вид  речевой деятельности </w:t>
      </w:r>
      <w:r w:rsidR="008F679C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="00962F4C">
        <w:rPr>
          <w:rFonts w:ascii="Times New Roman" w:hAnsi="Times New Roman"/>
          <w:b/>
          <w:color w:val="000000"/>
          <w:sz w:val="24"/>
          <w:szCs w:val="24"/>
        </w:rPr>
        <w:t>0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42E04">
        <w:rPr>
          <w:rFonts w:ascii="Times New Roman" w:hAnsi="Times New Roman"/>
          <w:b/>
          <w:color w:val="000000"/>
          <w:sz w:val="24"/>
          <w:szCs w:val="24"/>
        </w:rPr>
        <w:t>ч</w:t>
      </w:r>
      <w:r w:rsidR="008F679C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r w:rsidR="00962F4C">
        <w:rPr>
          <w:rFonts w:ascii="Times New Roman" w:hAnsi="Times New Roman"/>
          <w:b/>
          <w:color w:val="000000"/>
          <w:sz w:val="24"/>
          <w:szCs w:val="24"/>
        </w:rPr>
        <w:t>6</w:t>
      </w:r>
      <w:r w:rsidR="008F679C">
        <w:rPr>
          <w:rFonts w:ascii="Times New Roman" w:hAnsi="Times New Roman"/>
          <w:b/>
          <w:color w:val="000000"/>
          <w:sz w:val="24"/>
          <w:szCs w:val="24"/>
        </w:rPr>
        <w:t>/</w:t>
      </w:r>
      <w:r w:rsidR="00962F4C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742E04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 xml:space="preserve">Письмо как вид речевой деятельности, связанный с созданием письменного высказывания.  Связь письма с другими видами речевой деятельности человека (говорением, чтением, </w:t>
      </w:r>
      <w:proofErr w:type="spellStart"/>
      <w:r w:rsidRPr="00742E04">
        <w:rPr>
          <w:rFonts w:ascii="Times New Roman" w:hAnsi="Times New Roman"/>
          <w:color w:val="000000"/>
          <w:sz w:val="24"/>
          <w:szCs w:val="24"/>
        </w:rPr>
        <w:t>аудированием</w:t>
      </w:r>
      <w:proofErr w:type="spellEnd"/>
      <w:r w:rsidRPr="00742E04">
        <w:rPr>
          <w:rFonts w:ascii="Times New Roman" w:hAnsi="Times New Roman"/>
          <w:color w:val="000000"/>
          <w:sz w:val="24"/>
          <w:szCs w:val="24"/>
        </w:rPr>
        <w:t>).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>Письмо  как вид речевой деятельности, востребованный в сфере образования. Виды письменных   речевых высказываний школьника.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 xml:space="preserve">Основные требования в письменной речи: правильность, ясность, чистота, точность, </w:t>
      </w:r>
      <w:proofErr w:type="gramStart"/>
      <w:r w:rsidRPr="00742E04">
        <w:rPr>
          <w:rFonts w:ascii="Times New Roman" w:hAnsi="Times New Roman"/>
          <w:color w:val="000000"/>
          <w:sz w:val="24"/>
          <w:szCs w:val="24"/>
        </w:rPr>
        <w:t>богатство,  выразительность</w:t>
      </w:r>
      <w:proofErr w:type="gramEnd"/>
      <w:r w:rsidRPr="00742E0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 xml:space="preserve">Критерии оценивания   письменного высказывания учащегося (содержание письменного высказывания, речевое оформление и выразительность высказывания, соответствие его грамматическим, орфографическим и пунктуационным нормам).  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>Из истории эпистолярного жанра.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 xml:space="preserve">Культура письменного общения с помощью современных технических средств коммуникации (мобильные телефоны, электронная почта, социальные сети и т.п.). 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 xml:space="preserve">Роль орфографии и пунктуации в письменном общении. 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>Орфографическое и пунктуационное правило как разновидность языковой нормы, обеспечивающей правильность письменной речи.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lastRenderedPageBreak/>
        <w:t>Орфография как система правил правописания слов и их форм. Разделы русской орфографии и основные принципы написания (обобщение на основе изученного).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>Пунктуация как система правил правописания предложений. Принципы русской пунктуации. Разделы русской пунктуации и система правил, включённых в каждый из них (обобщение на основе изученного).</w:t>
      </w:r>
    </w:p>
    <w:p w:rsidR="000D3256" w:rsidRPr="00742E04" w:rsidRDefault="000D3256" w:rsidP="000D325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42E04">
        <w:rPr>
          <w:rFonts w:ascii="Times New Roman" w:hAnsi="Times New Roman"/>
          <w:color w:val="000000"/>
          <w:sz w:val="24"/>
          <w:szCs w:val="24"/>
        </w:rPr>
        <w:t>Абзац как пунктуационный знак, передающий смысловое членение текста. Знаки препинания, их функции. Одиночные и парные знаки препинания. Сочетание знаков препинания. Вариативность постановки знаков препинания. Авторское употребление знаков препи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742E04">
        <w:rPr>
          <w:rFonts w:ascii="Times New Roman" w:hAnsi="Times New Roman"/>
          <w:color w:val="000000"/>
          <w:sz w:val="24"/>
          <w:szCs w:val="24"/>
        </w:rPr>
        <w:t>ния</w:t>
      </w:r>
      <w:r>
        <w:rPr>
          <w:rFonts w:ascii="Times New Roman" w:hAnsi="Times New Roman"/>
          <w:color w:val="000000"/>
          <w:sz w:val="24"/>
          <w:szCs w:val="24"/>
        </w:rPr>
        <w:t>. Подготовка к ЕГЭ.</w:t>
      </w:r>
    </w:p>
    <w:p w:rsidR="000D3256" w:rsidRPr="00E85627" w:rsidRDefault="000D3256" w:rsidP="000D3256">
      <w:pPr>
        <w:pStyle w:val="a5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/>
          <w:b/>
          <w:color w:val="000000"/>
        </w:rPr>
      </w:pPr>
      <w:r w:rsidRPr="00E85627">
        <w:rPr>
          <w:rFonts w:ascii="Times New Roman" w:hAnsi="Times New Roman"/>
          <w:b/>
          <w:color w:val="000000"/>
        </w:rPr>
        <w:t xml:space="preserve">Повторение в конце учебного года  </w:t>
      </w:r>
      <w:r w:rsidR="008F679C">
        <w:rPr>
          <w:rFonts w:ascii="Times New Roman" w:hAnsi="Times New Roman"/>
          <w:b/>
          <w:color w:val="000000"/>
        </w:rPr>
        <w:t>-</w:t>
      </w:r>
      <w:r w:rsidR="009E406C">
        <w:rPr>
          <w:rFonts w:ascii="Times New Roman" w:hAnsi="Times New Roman"/>
          <w:b/>
          <w:color w:val="000000"/>
        </w:rPr>
        <w:t>5</w:t>
      </w:r>
      <w:r w:rsidRPr="00E85627">
        <w:rPr>
          <w:rFonts w:ascii="Times New Roman" w:hAnsi="Times New Roman"/>
          <w:b/>
          <w:color w:val="000000"/>
        </w:rPr>
        <w:t xml:space="preserve"> ч</w:t>
      </w:r>
      <w:r w:rsidR="008F679C">
        <w:rPr>
          <w:rFonts w:ascii="Times New Roman" w:hAnsi="Times New Roman"/>
          <w:b/>
          <w:color w:val="000000"/>
        </w:rPr>
        <w:t xml:space="preserve"> (1/</w:t>
      </w:r>
      <w:r w:rsidR="009E406C">
        <w:rPr>
          <w:rFonts w:ascii="Times New Roman" w:hAnsi="Times New Roman"/>
          <w:b/>
          <w:color w:val="000000"/>
        </w:rPr>
        <w:t>4</w:t>
      </w:r>
      <w:r w:rsidR="008F679C">
        <w:rPr>
          <w:rFonts w:ascii="Times New Roman" w:hAnsi="Times New Roman"/>
          <w:b/>
          <w:color w:val="000000"/>
        </w:rPr>
        <w:t>)</w:t>
      </w:r>
    </w:p>
    <w:p w:rsidR="000D3256" w:rsidRDefault="000D3256" w:rsidP="000D32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671F" w:rsidRDefault="0073671F" w:rsidP="000D32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671F" w:rsidRDefault="0073671F" w:rsidP="000D32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671F" w:rsidRDefault="0073671F" w:rsidP="000D32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671F" w:rsidRDefault="0073671F" w:rsidP="000D32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671F" w:rsidRDefault="0073671F" w:rsidP="000D32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671F" w:rsidRDefault="0073671F" w:rsidP="000D32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671F" w:rsidRDefault="0073671F" w:rsidP="000D32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671F" w:rsidRDefault="0073671F" w:rsidP="000D32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671F" w:rsidRDefault="0073671F" w:rsidP="000D32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671F" w:rsidRDefault="0073671F" w:rsidP="000D32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671F" w:rsidRDefault="0073671F" w:rsidP="000D32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671F" w:rsidRDefault="0073671F" w:rsidP="000D32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671F" w:rsidRDefault="0073671F" w:rsidP="000D32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671F" w:rsidRDefault="0073671F" w:rsidP="000D32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671F" w:rsidRDefault="0073671F" w:rsidP="000D32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671F" w:rsidRDefault="0073671F" w:rsidP="000D32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671F" w:rsidRDefault="0073671F" w:rsidP="000D32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671F" w:rsidRDefault="0073671F" w:rsidP="000D32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671F" w:rsidRDefault="0073671F" w:rsidP="000D32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671F" w:rsidRDefault="0073671F" w:rsidP="000D32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671F" w:rsidRDefault="0073671F" w:rsidP="000D32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671F" w:rsidRDefault="0073671F" w:rsidP="000D32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671F" w:rsidRDefault="0073671F" w:rsidP="000D32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3256" w:rsidRPr="00470277" w:rsidRDefault="000D3256" w:rsidP="000D325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1102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366"/>
        <w:gridCol w:w="851"/>
        <w:gridCol w:w="708"/>
        <w:gridCol w:w="851"/>
        <w:gridCol w:w="850"/>
        <w:gridCol w:w="709"/>
        <w:gridCol w:w="709"/>
        <w:gridCol w:w="1276"/>
      </w:tblGrid>
      <w:tr w:rsidR="00495C93" w:rsidRPr="00470277" w:rsidTr="00495C93">
        <w:trPr>
          <w:trHeight w:val="508"/>
        </w:trPr>
        <w:tc>
          <w:tcPr>
            <w:tcW w:w="709" w:type="dxa"/>
            <w:vMerge w:val="restart"/>
          </w:tcPr>
          <w:p w:rsidR="00495C93" w:rsidRPr="00470277" w:rsidRDefault="00495C93" w:rsidP="000D3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366" w:type="dxa"/>
            <w:vMerge w:val="restart"/>
          </w:tcPr>
          <w:p w:rsidR="00495C93" w:rsidRPr="00470277" w:rsidRDefault="00495C93" w:rsidP="000D3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1559" w:type="dxa"/>
            <w:gridSpan w:val="2"/>
          </w:tcPr>
          <w:p w:rsidR="00495C93" w:rsidRPr="00470277" w:rsidRDefault="00495C93" w:rsidP="000D3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119" w:type="dxa"/>
            <w:gridSpan w:val="4"/>
          </w:tcPr>
          <w:p w:rsidR="00495C93" w:rsidRPr="0047027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vMerge w:val="restart"/>
          </w:tcPr>
          <w:p w:rsidR="00495C93" w:rsidRPr="0047027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495C93" w:rsidRPr="00470277" w:rsidTr="00495C93">
        <w:trPr>
          <w:cantSplit/>
          <w:trHeight w:val="2226"/>
        </w:trPr>
        <w:tc>
          <w:tcPr>
            <w:tcW w:w="709" w:type="dxa"/>
            <w:vMerge/>
          </w:tcPr>
          <w:p w:rsidR="00495C93" w:rsidRPr="00470277" w:rsidRDefault="00495C93" w:rsidP="000D3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  <w:vMerge/>
          </w:tcPr>
          <w:p w:rsidR="00495C93" w:rsidRPr="00470277" w:rsidRDefault="00495C93" w:rsidP="000D3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95C93" w:rsidRPr="00470277" w:rsidRDefault="00495C93" w:rsidP="00495C9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ивидуально</w:t>
            </w:r>
          </w:p>
        </w:tc>
        <w:tc>
          <w:tcPr>
            <w:tcW w:w="708" w:type="dxa"/>
            <w:textDirection w:val="btLr"/>
          </w:tcPr>
          <w:p w:rsidR="00495C93" w:rsidRPr="00470277" w:rsidRDefault="00495C93" w:rsidP="00495C9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</w:p>
        </w:tc>
        <w:tc>
          <w:tcPr>
            <w:tcW w:w="851" w:type="dxa"/>
            <w:textDirection w:val="btLr"/>
          </w:tcPr>
          <w:p w:rsidR="00495C93" w:rsidRPr="00470277" w:rsidRDefault="00495C93" w:rsidP="000D32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  <w:textDirection w:val="btLr"/>
          </w:tcPr>
          <w:p w:rsidR="00495C93" w:rsidRPr="00470277" w:rsidRDefault="00495C93" w:rsidP="000D32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709" w:type="dxa"/>
            <w:textDirection w:val="btLr"/>
          </w:tcPr>
          <w:p w:rsidR="00495C93" w:rsidRPr="00470277" w:rsidRDefault="00495C93" w:rsidP="000D32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Изложение</w:t>
            </w:r>
          </w:p>
        </w:tc>
        <w:tc>
          <w:tcPr>
            <w:tcW w:w="709" w:type="dxa"/>
            <w:textDirection w:val="btLr"/>
          </w:tcPr>
          <w:p w:rsidR="00495C93" w:rsidRPr="00470277" w:rsidRDefault="00495C93" w:rsidP="000D32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Сочинение</w:t>
            </w:r>
          </w:p>
        </w:tc>
        <w:tc>
          <w:tcPr>
            <w:tcW w:w="1276" w:type="dxa"/>
            <w:vMerge/>
          </w:tcPr>
          <w:p w:rsidR="00495C93" w:rsidRPr="0047027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C93" w:rsidRPr="00470277" w:rsidTr="00495C93">
        <w:trPr>
          <w:cantSplit/>
          <w:trHeight w:val="554"/>
        </w:trPr>
        <w:tc>
          <w:tcPr>
            <w:tcW w:w="709" w:type="dxa"/>
          </w:tcPr>
          <w:p w:rsidR="00495C93" w:rsidRPr="009017DB" w:rsidRDefault="00495C93" w:rsidP="000D3256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66" w:type="dxa"/>
          </w:tcPr>
          <w:p w:rsidR="00495C93" w:rsidRPr="00767DE0" w:rsidRDefault="00495C93" w:rsidP="000D3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DE0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зученного </w:t>
            </w:r>
          </w:p>
        </w:tc>
        <w:tc>
          <w:tcPr>
            <w:tcW w:w="851" w:type="dxa"/>
          </w:tcPr>
          <w:p w:rsidR="00495C93" w:rsidRPr="00470277" w:rsidRDefault="00495C93" w:rsidP="000D3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95C93" w:rsidRPr="00470277" w:rsidRDefault="00495C93" w:rsidP="000D3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extDirection w:val="btLr"/>
          </w:tcPr>
          <w:p w:rsidR="00495C93" w:rsidRPr="00470277" w:rsidRDefault="00495C93" w:rsidP="000D32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495C93" w:rsidRPr="00470277" w:rsidRDefault="00495C93" w:rsidP="000D32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95C93" w:rsidRPr="00470277" w:rsidRDefault="00495C93" w:rsidP="000D32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95C93" w:rsidRPr="00470277" w:rsidRDefault="00495C93" w:rsidP="000D32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95C93" w:rsidRPr="0047027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C93" w:rsidRPr="00470277" w:rsidTr="00495C93">
        <w:trPr>
          <w:cantSplit/>
          <w:trHeight w:val="548"/>
        </w:trPr>
        <w:tc>
          <w:tcPr>
            <w:tcW w:w="709" w:type="dxa"/>
          </w:tcPr>
          <w:p w:rsidR="00495C93" w:rsidRPr="00470277" w:rsidRDefault="00495C93" w:rsidP="000D3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366" w:type="dxa"/>
          </w:tcPr>
          <w:p w:rsidR="00495C93" w:rsidRPr="00767DE0" w:rsidRDefault="00495C93" w:rsidP="000D325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7DE0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Язык как средство общения</w:t>
            </w:r>
          </w:p>
        </w:tc>
        <w:tc>
          <w:tcPr>
            <w:tcW w:w="851" w:type="dxa"/>
          </w:tcPr>
          <w:p w:rsidR="00495C93" w:rsidRPr="009C25F1" w:rsidRDefault="00495C93" w:rsidP="000D32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495C93" w:rsidRPr="009C25F1" w:rsidRDefault="00495C93" w:rsidP="000D32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textDirection w:val="btLr"/>
          </w:tcPr>
          <w:p w:rsidR="00495C93" w:rsidRPr="00470277" w:rsidRDefault="00495C93" w:rsidP="000D32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495C93" w:rsidRPr="00470277" w:rsidRDefault="00495C93" w:rsidP="000D32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95C93" w:rsidRPr="00470277" w:rsidRDefault="00495C93" w:rsidP="000D32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95C93" w:rsidRPr="00470277" w:rsidRDefault="00495C93" w:rsidP="000D32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95C93" w:rsidRPr="0047027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C93" w:rsidRPr="00470277" w:rsidTr="00495C93">
        <w:trPr>
          <w:trHeight w:val="508"/>
        </w:trPr>
        <w:tc>
          <w:tcPr>
            <w:tcW w:w="709" w:type="dxa"/>
          </w:tcPr>
          <w:p w:rsidR="00495C93" w:rsidRPr="002278C6" w:rsidRDefault="00495C93" w:rsidP="000D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C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366" w:type="dxa"/>
          </w:tcPr>
          <w:p w:rsidR="00495C93" w:rsidRPr="00767DE0" w:rsidRDefault="00495C93" w:rsidP="000D325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E0">
              <w:rPr>
                <w:rFonts w:ascii="Times New Roman" w:hAnsi="Times New Roman"/>
                <w:kern w:val="2"/>
                <w:sz w:val="24"/>
                <w:szCs w:val="24"/>
              </w:rPr>
              <w:t xml:space="preserve">Русский язык как хранитель духовных ценностей  нации </w:t>
            </w:r>
          </w:p>
        </w:tc>
        <w:tc>
          <w:tcPr>
            <w:tcW w:w="851" w:type="dxa"/>
          </w:tcPr>
          <w:p w:rsidR="00495C93" w:rsidRPr="001560DA" w:rsidRDefault="00495C93" w:rsidP="000D3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95C93" w:rsidRPr="001560DA" w:rsidRDefault="00495C93" w:rsidP="000D3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95C93" w:rsidRPr="00613FB9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C93" w:rsidRPr="00CA30DA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5C93" w:rsidRPr="00CA30DA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5C93" w:rsidRPr="00CA30DA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95C93" w:rsidRPr="00CA30DA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5C93" w:rsidRPr="00470277" w:rsidTr="00495C93">
        <w:trPr>
          <w:trHeight w:val="665"/>
        </w:trPr>
        <w:tc>
          <w:tcPr>
            <w:tcW w:w="709" w:type="dxa"/>
          </w:tcPr>
          <w:p w:rsidR="00495C93" w:rsidRPr="002278C6" w:rsidRDefault="00495C93" w:rsidP="000D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C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366" w:type="dxa"/>
          </w:tcPr>
          <w:p w:rsidR="00495C93" w:rsidRPr="00767DE0" w:rsidRDefault="00495C93" w:rsidP="000D325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E0">
              <w:rPr>
                <w:rFonts w:ascii="Times New Roman" w:hAnsi="Times New Roman"/>
                <w:color w:val="000000"/>
                <w:sz w:val="24"/>
                <w:szCs w:val="24"/>
              </w:rPr>
              <w:t>Речевое общение как социальное явление</w:t>
            </w:r>
          </w:p>
        </w:tc>
        <w:tc>
          <w:tcPr>
            <w:tcW w:w="851" w:type="dxa"/>
          </w:tcPr>
          <w:p w:rsidR="00495C93" w:rsidRPr="001560DA" w:rsidRDefault="00495C93" w:rsidP="000D3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95C93" w:rsidRPr="001560DA" w:rsidRDefault="00495C93" w:rsidP="000D3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95C93" w:rsidRPr="00613FB9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C93" w:rsidRPr="00CA30DA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5C93" w:rsidRPr="00CA30DA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5C93" w:rsidRPr="00CA30DA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95C93" w:rsidRPr="00CA30DA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5C93" w:rsidRPr="00470277" w:rsidTr="00495C93">
        <w:trPr>
          <w:trHeight w:val="503"/>
        </w:trPr>
        <w:tc>
          <w:tcPr>
            <w:tcW w:w="709" w:type="dxa"/>
          </w:tcPr>
          <w:p w:rsidR="00495C93" w:rsidRPr="002278C6" w:rsidRDefault="00495C93" w:rsidP="000D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C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366" w:type="dxa"/>
          </w:tcPr>
          <w:p w:rsidR="00495C93" w:rsidRPr="00767DE0" w:rsidRDefault="00495C93" w:rsidP="000D32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7D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ная и письменная речь  как формы речевого общения  </w:t>
            </w:r>
          </w:p>
        </w:tc>
        <w:tc>
          <w:tcPr>
            <w:tcW w:w="851" w:type="dxa"/>
          </w:tcPr>
          <w:p w:rsidR="00495C93" w:rsidRPr="001560DA" w:rsidRDefault="00495C93" w:rsidP="000D3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95C93" w:rsidRPr="001560DA" w:rsidRDefault="00495C93" w:rsidP="000D3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95C93" w:rsidRPr="008D73D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5C93" w:rsidRPr="008D73D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5C93" w:rsidRPr="008D73D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5C93" w:rsidRPr="008D73D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5C93" w:rsidRPr="008D73D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C93" w:rsidRPr="00470277" w:rsidTr="00495C93">
        <w:trPr>
          <w:trHeight w:val="711"/>
        </w:trPr>
        <w:tc>
          <w:tcPr>
            <w:tcW w:w="709" w:type="dxa"/>
          </w:tcPr>
          <w:p w:rsidR="00495C93" w:rsidRPr="00A15832" w:rsidRDefault="00495C93" w:rsidP="000D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366" w:type="dxa"/>
          </w:tcPr>
          <w:p w:rsidR="00495C93" w:rsidRPr="00767DE0" w:rsidRDefault="00495C93" w:rsidP="000D325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E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сновные условия эффективного общения </w:t>
            </w:r>
          </w:p>
        </w:tc>
        <w:tc>
          <w:tcPr>
            <w:tcW w:w="851" w:type="dxa"/>
          </w:tcPr>
          <w:p w:rsidR="00495C93" w:rsidRPr="001560DA" w:rsidRDefault="00495C93" w:rsidP="008F6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495C93" w:rsidRPr="001560DA" w:rsidRDefault="00495C93" w:rsidP="008F6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95C93" w:rsidRPr="008D73D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C93" w:rsidRPr="008D73D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5C93" w:rsidRPr="008D73D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95C93" w:rsidRPr="008D73D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5C93" w:rsidRPr="008D73D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95C93" w:rsidRPr="00470277" w:rsidTr="00495C93">
        <w:trPr>
          <w:trHeight w:val="692"/>
        </w:trPr>
        <w:tc>
          <w:tcPr>
            <w:tcW w:w="709" w:type="dxa"/>
          </w:tcPr>
          <w:p w:rsidR="00495C93" w:rsidRPr="0027654F" w:rsidRDefault="00495C93" w:rsidP="000D3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54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66" w:type="dxa"/>
          </w:tcPr>
          <w:p w:rsidR="00495C93" w:rsidRPr="00767DE0" w:rsidRDefault="00495C93" w:rsidP="000D325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E0">
              <w:rPr>
                <w:rFonts w:ascii="Times New Roman" w:hAnsi="Times New Roman"/>
                <w:b/>
                <w:kern w:val="2"/>
                <w:sz w:val="24"/>
                <w:szCs w:val="24"/>
              </w:rPr>
              <w:t>Виды речевой деятельности и информационная переработка текста</w:t>
            </w:r>
            <w:r w:rsidRPr="00767D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</w:tcPr>
          <w:p w:rsidR="00495C93" w:rsidRPr="009C25F1" w:rsidRDefault="00495C93" w:rsidP="00962F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62F4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95C93" w:rsidRPr="009C25F1" w:rsidRDefault="00495C93" w:rsidP="00962F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62F4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95C93" w:rsidRPr="008D73D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C93" w:rsidRPr="008D73D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5C93" w:rsidRPr="008D73D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5C93" w:rsidRPr="008D73D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5C93" w:rsidRPr="008D73D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C93" w:rsidRPr="00470277" w:rsidTr="00495C93">
        <w:trPr>
          <w:trHeight w:val="420"/>
        </w:trPr>
        <w:tc>
          <w:tcPr>
            <w:tcW w:w="709" w:type="dxa"/>
          </w:tcPr>
          <w:p w:rsidR="00495C93" w:rsidRPr="00A15832" w:rsidRDefault="00495C93" w:rsidP="000D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366" w:type="dxa"/>
          </w:tcPr>
          <w:p w:rsidR="00495C93" w:rsidRPr="00767DE0" w:rsidRDefault="00495C93" w:rsidP="000D325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E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иды речевой деятельности</w:t>
            </w:r>
          </w:p>
        </w:tc>
        <w:tc>
          <w:tcPr>
            <w:tcW w:w="851" w:type="dxa"/>
          </w:tcPr>
          <w:p w:rsidR="00495C93" w:rsidRPr="001560DA" w:rsidRDefault="00495C93" w:rsidP="008F6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495C93" w:rsidRPr="001560DA" w:rsidRDefault="00495C93" w:rsidP="008F6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495C93" w:rsidRPr="008D73D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C93" w:rsidRPr="008D73D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5C93" w:rsidRPr="008D73D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5C93" w:rsidRPr="008D73D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95C93" w:rsidRPr="008D73D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5C93" w:rsidRPr="00470277" w:rsidTr="00495C93">
        <w:trPr>
          <w:trHeight w:val="542"/>
        </w:trPr>
        <w:tc>
          <w:tcPr>
            <w:tcW w:w="709" w:type="dxa"/>
          </w:tcPr>
          <w:p w:rsidR="00495C93" w:rsidRPr="00A15832" w:rsidRDefault="00495C93" w:rsidP="000D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366" w:type="dxa"/>
          </w:tcPr>
          <w:p w:rsidR="00495C93" w:rsidRPr="00767DE0" w:rsidRDefault="00495C93" w:rsidP="000D3256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67DE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тение как вид  речевой деятельности</w:t>
            </w:r>
          </w:p>
        </w:tc>
        <w:tc>
          <w:tcPr>
            <w:tcW w:w="851" w:type="dxa"/>
          </w:tcPr>
          <w:p w:rsidR="00495C93" w:rsidRPr="001560DA" w:rsidRDefault="00495C93" w:rsidP="000D3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95C93" w:rsidRPr="001560DA" w:rsidRDefault="00495C93" w:rsidP="000D3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95C93" w:rsidRPr="008D73D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C93" w:rsidRPr="008D73D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95C93" w:rsidRPr="008D73D7" w:rsidRDefault="00495C93" w:rsidP="000D32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5C93" w:rsidRPr="008D73D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5C93" w:rsidRPr="008D73D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C93" w:rsidRPr="00470277" w:rsidTr="00495C93">
        <w:trPr>
          <w:trHeight w:val="522"/>
        </w:trPr>
        <w:tc>
          <w:tcPr>
            <w:tcW w:w="709" w:type="dxa"/>
          </w:tcPr>
          <w:p w:rsidR="00495C93" w:rsidRDefault="00495C93" w:rsidP="000D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366" w:type="dxa"/>
          </w:tcPr>
          <w:p w:rsidR="00495C93" w:rsidRPr="00767DE0" w:rsidRDefault="00495C93" w:rsidP="000D325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67DE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767DE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как вид  речевой деятельности</w:t>
            </w:r>
          </w:p>
        </w:tc>
        <w:tc>
          <w:tcPr>
            <w:tcW w:w="851" w:type="dxa"/>
          </w:tcPr>
          <w:p w:rsidR="00495C93" w:rsidRPr="001560DA" w:rsidRDefault="00495C93" w:rsidP="000D3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95C93" w:rsidRPr="001560DA" w:rsidRDefault="00495C93" w:rsidP="000D3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95C93" w:rsidRPr="008D73D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C93" w:rsidRPr="008D73D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5C93" w:rsidRPr="008D73D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5C93" w:rsidRPr="008D73D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5C93" w:rsidRPr="008D73D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5C93" w:rsidRPr="00DD4339" w:rsidTr="00495C93">
        <w:trPr>
          <w:trHeight w:val="525"/>
        </w:trPr>
        <w:tc>
          <w:tcPr>
            <w:tcW w:w="709" w:type="dxa"/>
          </w:tcPr>
          <w:p w:rsidR="00495C93" w:rsidRPr="00767DE0" w:rsidRDefault="00495C93" w:rsidP="000D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E0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366" w:type="dxa"/>
          </w:tcPr>
          <w:p w:rsidR="00495C93" w:rsidRPr="00767DE0" w:rsidRDefault="00495C93" w:rsidP="000D325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E0">
              <w:rPr>
                <w:rFonts w:ascii="Times New Roman" w:hAnsi="Times New Roman"/>
                <w:color w:val="000000"/>
                <w:sz w:val="24"/>
                <w:szCs w:val="24"/>
              </w:rPr>
              <w:t>Основные способы информационной переработки прочитанного</w:t>
            </w:r>
          </w:p>
          <w:p w:rsidR="00495C93" w:rsidRPr="00767DE0" w:rsidRDefault="00495C93" w:rsidP="000D325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E0">
              <w:rPr>
                <w:rFonts w:ascii="Times New Roman" w:hAnsi="Times New Roman"/>
                <w:color w:val="000000"/>
                <w:sz w:val="24"/>
                <w:szCs w:val="24"/>
              </w:rPr>
              <w:t>или прослушанного текста</w:t>
            </w:r>
          </w:p>
        </w:tc>
        <w:tc>
          <w:tcPr>
            <w:tcW w:w="851" w:type="dxa"/>
          </w:tcPr>
          <w:p w:rsidR="00495C93" w:rsidRPr="001560DA" w:rsidRDefault="00495C93" w:rsidP="000D3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495C93" w:rsidRPr="001560DA" w:rsidRDefault="00495C93" w:rsidP="000D3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495C93" w:rsidRPr="008D73D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5C93" w:rsidRPr="008D73D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5C93" w:rsidRPr="008D73D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95C93" w:rsidRPr="008D73D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5C93" w:rsidRPr="008D73D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5C93" w:rsidRPr="00DD4339" w:rsidTr="00495C93">
        <w:trPr>
          <w:trHeight w:val="525"/>
        </w:trPr>
        <w:tc>
          <w:tcPr>
            <w:tcW w:w="709" w:type="dxa"/>
          </w:tcPr>
          <w:p w:rsidR="00495C93" w:rsidRPr="00767DE0" w:rsidRDefault="00495C93" w:rsidP="000D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E0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4366" w:type="dxa"/>
          </w:tcPr>
          <w:p w:rsidR="00495C93" w:rsidRPr="00767DE0" w:rsidRDefault="00495C93" w:rsidP="000D325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E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оворение как вид  речевой деятельности</w:t>
            </w:r>
            <w:r w:rsidRPr="00767D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95C93" w:rsidRPr="001560DA" w:rsidRDefault="00495C93" w:rsidP="000D3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95C93" w:rsidRPr="001560DA" w:rsidRDefault="00495C93" w:rsidP="000D3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95C93" w:rsidRPr="008D73D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C93" w:rsidRPr="008D73D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5C93" w:rsidRPr="008D73D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5C93" w:rsidRPr="008D73D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5C93" w:rsidRPr="008D73D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5C93" w:rsidRPr="00DD4339" w:rsidTr="00495C93">
        <w:trPr>
          <w:trHeight w:val="525"/>
        </w:trPr>
        <w:tc>
          <w:tcPr>
            <w:tcW w:w="709" w:type="dxa"/>
          </w:tcPr>
          <w:p w:rsidR="00495C93" w:rsidRPr="00767DE0" w:rsidRDefault="00495C93" w:rsidP="000D3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E0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4366" w:type="dxa"/>
          </w:tcPr>
          <w:p w:rsidR="00495C93" w:rsidRPr="00767DE0" w:rsidRDefault="00495C93" w:rsidP="000D325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E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исьмо как вид  речевой деятельности</w:t>
            </w:r>
          </w:p>
        </w:tc>
        <w:tc>
          <w:tcPr>
            <w:tcW w:w="851" w:type="dxa"/>
          </w:tcPr>
          <w:p w:rsidR="00495C93" w:rsidRPr="001560DA" w:rsidRDefault="00962F4C" w:rsidP="000D3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495C93" w:rsidRPr="001560DA" w:rsidRDefault="00962F4C" w:rsidP="000D3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495C93" w:rsidRPr="008D73D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C93" w:rsidRPr="008D73D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95C93" w:rsidRPr="008D73D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5C93" w:rsidRPr="008D73D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95C93" w:rsidRPr="008D73D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3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95C93" w:rsidRPr="00DD4339" w:rsidTr="00495C93">
        <w:trPr>
          <w:trHeight w:val="525"/>
        </w:trPr>
        <w:tc>
          <w:tcPr>
            <w:tcW w:w="709" w:type="dxa"/>
          </w:tcPr>
          <w:p w:rsidR="00495C93" w:rsidRPr="00DD4339" w:rsidRDefault="00495C93" w:rsidP="000D3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366" w:type="dxa"/>
          </w:tcPr>
          <w:p w:rsidR="00495C93" w:rsidRPr="00767DE0" w:rsidRDefault="00495C93" w:rsidP="000D325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E0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Повторение в конце 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учебного </w:t>
            </w:r>
            <w:r w:rsidRPr="00767DE0">
              <w:rPr>
                <w:rFonts w:ascii="Times New Roman" w:hAnsi="Times New Roman"/>
                <w:b/>
                <w:kern w:val="2"/>
                <w:sz w:val="24"/>
                <w:szCs w:val="24"/>
              </w:rPr>
              <w:t>года</w:t>
            </w:r>
            <w:r w:rsidRPr="00767D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495C93" w:rsidRPr="009C25F1" w:rsidRDefault="00495C93" w:rsidP="000D32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95C93" w:rsidRPr="009C25F1" w:rsidRDefault="009E406C" w:rsidP="000D32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495C93" w:rsidRPr="008D73D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C93" w:rsidRPr="008D73D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5C93" w:rsidRPr="008D73D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5C93" w:rsidRPr="008D73D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5C93" w:rsidRPr="008D73D7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C93" w:rsidRPr="00DD4339" w:rsidTr="00495C93">
        <w:trPr>
          <w:trHeight w:val="525"/>
        </w:trPr>
        <w:tc>
          <w:tcPr>
            <w:tcW w:w="709" w:type="dxa"/>
          </w:tcPr>
          <w:p w:rsidR="00495C93" w:rsidRPr="00DD4339" w:rsidRDefault="00495C93" w:rsidP="000D3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</w:tcPr>
          <w:p w:rsidR="00495C93" w:rsidRPr="00ED6A08" w:rsidRDefault="00495C93" w:rsidP="000D325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D6A0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495C93" w:rsidRPr="00ED6A08" w:rsidRDefault="00495C93" w:rsidP="000D32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708" w:type="dxa"/>
          </w:tcPr>
          <w:p w:rsidR="00495C93" w:rsidRPr="00ED6A08" w:rsidRDefault="00495C93" w:rsidP="000D32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495C93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95C93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95C93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95C93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95C93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495C93" w:rsidRPr="00DD4339" w:rsidTr="00495C93">
        <w:trPr>
          <w:trHeight w:val="525"/>
        </w:trPr>
        <w:tc>
          <w:tcPr>
            <w:tcW w:w="709" w:type="dxa"/>
          </w:tcPr>
          <w:p w:rsidR="00495C93" w:rsidRPr="00DD4339" w:rsidRDefault="00495C93" w:rsidP="000D3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</w:tcPr>
          <w:p w:rsidR="00495C93" w:rsidRPr="00ED6A08" w:rsidRDefault="00495C93" w:rsidP="000D325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gridSpan w:val="2"/>
          </w:tcPr>
          <w:p w:rsidR="00495C93" w:rsidRDefault="00495C93" w:rsidP="000D32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851" w:type="dxa"/>
          </w:tcPr>
          <w:p w:rsidR="00495C93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95C93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5C93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5C93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95C93" w:rsidRDefault="00495C93" w:rsidP="000D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D3256" w:rsidRDefault="000D3256" w:rsidP="000D3256"/>
    <w:p w:rsidR="000D3256" w:rsidRDefault="000D3256" w:rsidP="000D32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5832">
        <w:rPr>
          <w:rFonts w:ascii="Times New Roman" w:hAnsi="Times New Roman"/>
          <w:b/>
          <w:sz w:val="24"/>
          <w:szCs w:val="24"/>
        </w:rPr>
        <w:t>Кален</w:t>
      </w:r>
      <w:r>
        <w:rPr>
          <w:rFonts w:ascii="Times New Roman" w:hAnsi="Times New Roman"/>
          <w:b/>
          <w:sz w:val="24"/>
          <w:szCs w:val="24"/>
        </w:rPr>
        <w:t>дарно-тематическое планирование</w:t>
      </w:r>
    </w:p>
    <w:p w:rsidR="000D3256" w:rsidRPr="00344CB9" w:rsidRDefault="000D3256" w:rsidP="000D32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3168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"/>
        <w:gridCol w:w="835"/>
        <w:gridCol w:w="1112"/>
        <w:gridCol w:w="974"/>
        <w:gridCol w:w="6505"/>
        <w:gridCol w:w="5320"/>
        <w:gridCol w:w="5320"/>
        <w:gridCol w:w="5320"/>
        <w:gridCol w:w="5320"/>
      </w:tblGrid>
      <w:tr w:rsidR="000D3256" w:rsidRPr="00A15832" w:rsidTr="000D3256">
        <w:trPr>
          <w:gridAfter w:val="4"/>
          <w:wAfter w:w="21280" w:type="dxa"/>
          <w:trHeight w:val="924"/>
        </w:trPr>
        <w:tc>
          <w:tcPr>
            <w:tcW w:w="974" w:type="dxa"/>
          </w:tcPr>
          <w:p w:rsidR="000D3256" w:rsidRPr="00A15832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2921" w:type="dxa"/>
            <w:gridSpan w:val="3"/>
          </w:tcPr>
          <w:p w:rsidR="000D3256" w:rsidRPr="00A15832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505" w:type="dxa"/>
            <w:vMerge w:val="restart"/>
          </w:tcPr>
          <w:p w:rsidR="000D3256" w:rsidRPr="00A15832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0D3256" w:rsidRPr="00A15832" w:rsidTr="000D3256">
        <w:trPr>
          <w:gridAfter w:val="4"/>
          <w:wAfter w:w="21280" w:type="dxa"/>
          <w:trHeight w:val="1045"/>
        </w:trPr>
        <w:tc>
          <w:tcPr>
            <w:tcW w:w="974" w:type="dxa"/>
          </w:tcPr>
          <w:p w:rsidR="000D3256" w:rsidRPr="00A15832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35" w:type="dxa"/>
          </w:tcPr>
          <w:p w:rsidR="000D3256" w:rsidRPr="00A15832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112" w:type="dxa"/>
          </w:tcPr>
          <w:p w:rsidR="000D3256" w:rsidRPr="00A15832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74" w:type="dxa"/>
          </w:tcPr>
          <w:p w:rsidR="000D3256" w:rsidRPr="00A15832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6505" w:type="dxa"/>
            <w:vMerge/>
          </w:tcPr>
          <w:p w:rsidR="000D3256" w:rsidRPr="00A15832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D3256" w:rsidRPr="00A15832" w:rsidTr="000D3256">
        <w:trPr>
          <w:gridAfter w:val="4"/>
          <w:wAfter w:w="21280" w:type="dxa"/>
          <w:trHeight w:val="559"/>
        </w:trPr>
        <w:tc>
          <w:tcPr>
            <w:tcW w:w="10400" w:type="dxa"/>
            <w:gridSpan w:val="5"/>
          </w:tcPr>
          <w:p w:rsidR="000D3256" w:rsidRPr="00703176" w:rsidRDefault="000D3256" w:rsidP="000D3256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bCs/>
              </w:rPr>
            </w:pPr>
            <w:r w:rsidRPr="00703176">
              <w:rPr>
                <w:rFonts w:ascii="Times New Roman" w:hAnsi="Times New Roman"/>
                <w:b/>
                <w:bCs/>
              </w:rPr>
              <w:t>П</w:t>
            </w:r>
            <w:r>
              <w:rPr>
                <w:rFonts w:ascii="Times New Roman" w:hAnsi="Times New Roman"/>
                <w:b/>
                <w:bCs/>
              </w:rPr>
              <w:t xml:space="preserve">ОВТОРЕНИЕ – 3 </w:t>
            </w:r>
            <w:r w:rsidR="00377194">
              <w:rPr>
                <w:rFonts w:ascii="Times New Roman" w:hAnsi="Times New Roman"/>
                <w:b/>
                <w:bCs/>
              </w:rPr>
              <w:t>(2/1)</w:t>
            </w:r>
            <w:r>
              <w:rPr>
                <w:rFonts w:ascii="Times New Roman" w:hAnsi="Times New Roman"/>
                <w:b/>
                <w:bCs/>
              </w:rPr>
              <w:t>ч.</w:t>
            </w:r>
            <w:r w:rsidRPr="00703176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0D3256" w:rsidRPr="00A15832" w:rsidTr="000D3256">
        <w:trPr>
          <w:gridAfter w:val="4"/>
          <w:wAfter w:w="21280" w:type="dxa"/>
          <w:trHeight w:val="361"/>
        </w:trPr>
        <w:tc>
          <w:tcPr>
            <w:tcW w:w="974" w:type="dxa"/>
          </w:tcPr>
          <w:p w:rsidR="000D3256" w:rsidRPr="00EC11E7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5" w:type="dxa"/>
          </w:tcPr>
          <w:p w:rsidR="000D3256" w:rsidRPr="00EC11E7" w:rsidRDefault="000D3256" w:rsidP="000D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Pr="00EC11E7" w:rsidRDefault="00A11A52" w:rsidP="00A11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974" w:type="dxa"/>
          </w:tcPr>
          <w:p w:rsidR="000D3256" w:rsidRPr="00EC11E7" w:rsidRDefault="000D3256" w:rsidP="000D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EC11E7" w:rsidRDefault="000D3256" w:rsidP="000D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 xml:space="preserve">Части речи. Морфологический разбор. </w:t>
            </w:r>
          </w:p>
        </w:tc>
      </w:tr>
      <w:tr w:rsidR="000D3256" w:rsidRPr="00A15832" w:rsidTr="000D3256">
        <w:trPr>
          <w:gridAfter w:val="4"/>
          <w:wAfter w:w="21280" w:type="dxa"/>
          <w:trHeight w:val="693"/>
        </w:trPr>
        <w:tc>
          <w:tcPr>
            <w:tcW w:w="974" w:type="dxa"/>
          </w:tcPr>
          <w:p w:rsidR="000D3256" w:rsidRPr="00EC11E7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0D3256" w:rsidRPr="00EC11E7" w:rsidRDefault="000D3256" w:rsidP="000D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Pr="00EC11E7" w:rsidRDefault="000D3256" w:rsidP="000D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0D3256" w:rsidRPr="00EC11E7" w:rsidRDefault="000D3256" w:rsidP="000D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377194" w:rsidRDefault="00495C93" w:rsidP="000D32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  <w:proofErr w:type="spellStart"/>
            <w:r w:rsidR="000D3256" w:rsidRPr="00377194">
              <w:rPr>
                <w:rFonts w:ascii="Times New Roman" w:hAnsi="Times New Roman"/>
                <w:i/>
                <w:sz w:val="24"/>
                <w:szCs w:val="24"/>
              </w:rPr>
              <w:t>Морфемика</w:t>
            </w:r>
            <w:proofErr w:type="spellEnd"/>
            <w:r w:rsidR="000D3256" w:rsidRPr="00377194">
              <w:rPr>
                <w:rFonts w:ascii="Times New Roman" w:hAnsi="Times New Roman"/>
                <w:i/>
                <w:sz w:val="24"/>
                <w:szCs w:val="24"/>
              </w:rPr>
              <w:t xml:space="preserve"> и словообразование. Морфемный и словообразовательный разборы.</w:t>
            </w:r>
          </w:p>
        </w:tc>
      </w:tr>
      <w:tr w:rsidR="000D3256" w:rsidRPr="00A15832" w:rsidTr="000D3256">
        <w:trPr>
          <w:gridAfter w:val="4"/>
          <w:wAfter w:w="21280" w:type="dxa"/>
          <w:trHeight w:val="688"/>
        </w:trPr>
        <w:tc>
          <w:tcPr>
            <w:tcW w:w="974" w:type="dxa"/>
          </w:tcPr>
          <w:p w:rsidR="000D3256" w:rsidRPr="00EC11E7" w:rsidRDefault="00C1503F" w:rsidP="000D3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5" w:type="dxa"/>
          </w:tcPr>
          <w:p w:rsidR="000D3256" w:rsidRPr="00EC11E7" w:rsidRDefault="000D3256" w:rsidP="000D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Pr="00EC11E7" w:rsidRDefault="00A11A52" w:rsidP="000D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974" w:type="dxa"/>
          </w:tcPr>
          <w:p w:rsidR="000D3256" w:rsidRPr="00EC11E7" w:rsidRDefault="000D3256" w:rsidP="000D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EC11E7" w:rsidRDefault="000D3256" w:rsidP="000D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Синтаксис и пунктуация. Синтаксический и пунктуационный разборы.</w:t>
            </w:r>
          </w:p>
        </w:tc>
      </w:tr>
      <w:tr w:rsidR="000D3256" w:rsidRPr="00A15832" w:rsidTr="000D3256">
        <w:trPr>
          <w:gridAfter w:val="4"/>
          <w:wAfter w:w="21280" w:type="dxa"/>
          <w:trHeight w:val="163"/>
        </w:trPr>
        <w:tc>
          <w:tcPr>
            <w:tcW w:w="10400" w:type="dxa"/>
            <w:gridSpan w:val="5"/>
          </w:tcPr>
          <w:p w:rsidR="000D3256" w:rsidRPr="00C1503F" w:rsidRDefault="000D3256" w:rsidP="000D3256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i/>
              </w:rPr>
            </w:pPr>
            <w:r w:rsidRPr="009017DB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ЫК КАК СРЕДСТВО ОБЩЕНИЯ </w:t>
            </w:r>
            <w:r w:rsidR="0037719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7</w:t>
            </w:r>
            <w:r w:rsidR="00377194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  <w:r w:rsidRPr="009017D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77194" w:rsidRPr="00C1503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C1503F" w:rsidRPr="00C1503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377194" w:rsidRPr="00C1503F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C1503F" w:rsidRPr="00C1503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377194" w:rsidRPr="00C1503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0D3256" w:rsidRPr="009017DB" w:rsidRDefault="000D3256" w:rsidP="00C1503F">
            <w:pPr>
              <w:pStyle w:val="a5"/>
              <w:numPr>
                <w:ilvl w:val="1"/>
                <w:numId w:val="33"/>
              </w:numPr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9017DB">
              <w:rPr>
                <w:rFonts w:ascii="Times New Roman" w:eastAsia="Times New Roman" w:hAnsi="Times New Roman"/>
                <w:b/>
                <w:bCs/>
                <w:i/>
                <w:kern w:val="2"/>
                <w:lang w:eastAsia="ru-RU"/>
              </w:rPr>
              <w:t xml:space="preserve">Русский язык как хранитель духовных ценностей нации </w:t>
            </w:r>
            <w:r>
              <w:rPr>
                <w:rFonts w:ascii="Times New Roman" w:eastAsia="Times New Roman" w:hAnsi="Times New Roman"/>
                <w:b/>
                <w:bCs/>
                <w:i/>
                <w:kern w:val="2"/>
                <w:lang w:eastAsia="ru-RU"/>
              </w:rPr>
              <w:t>–</w:t>
            </w:r>
            <w:r w:rsidRPr="009017DB">
              <w:rPr>
                <w:rFonts w:ascii="Times New Roman" w:eastAsia="Times New Roman" w:hAnsi="Times New Roman"/>
                <w:b/>
                <w:bCs/>
                <w:i/>
                <w:kern w:val="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kern w:val="2"/>
                <w:lang w:eastAsia="ru-RU"/>
              </w:rPr>
              <w:t xml:space="preserve">3 </w:t>
            </w:r>
            <w:r w:rsidR="00C1503F">
              <w:rPr>
                <w:rFonts w:ascii="Times New Roman" w:eastAsia="Times New Roman" w:hAnsi="Times New Roman"/>
                <w:b/>
                <w:bCs/>
                <w:i/>
                <w:kern w:val="2"/>
                <w:lang w:eastAsia="ru-RU"/>
              </w:rPr>
              <w:t>(2/1)</w:t>
            </w:r>
            <w:r>
              <w:rPr>
                <w:rFonts w:ascii="Times New Roman" w:eastAsia="Times New Roman" w:hAnsi="Times New Roman"/>
                <w:b/>
                <w:bCs/>
                <w:i/>
                <w:kern w:val="2"/>
                <w:lang w:eastAsia="ru-RU"/>
              </w:rPr>
              <w:t>часа</w:t>
            </w:r>
          </w:p>
        </w:tc>
      </w:tr>
      <w:tr w:rsidR="000D3256" w:rsidRPr="00A15832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0D3256" w:rsidRPr="00A15832" w:rsidRDefault="00C1503F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35" w:type="dxa"/>
          </w:tcPr>
          <w:p w:rsidR="000D3256" w:rsidRPr="00A15832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Pr="00A15832" w:rsidRDefault="00A11A52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9</w:t>
            </w:r>
          </w:p>
        </w:tc>
        <w:tc>
          <w:tcPr>
            <w:tcW w:w="974" w:type="dxa"/>
          </w:tcPr>
          <w:p w:rsidR="000D3256" w:rsidRPr="00A15832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7200C6" w:rsidRDefault="000D3256" w:rsidP="000D32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0C6">
              <w:rPr>
                <w:rFonts w:ascii="Times New Roman" w:hAnsi="Times New Roman"/>
                <w:sz w:val="24"/>
                <w:szCs w:val="24"/>
              </w:rPr>
              <w:t>Русский язык как хр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 духовных ценностей нации. </w:t>
            </w: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377194" w:rsidRDefault="00495C93" w:rsidP="000D325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</w:t>
            </w:r>
            <w:r w:rsidR="000D3256" w:rsidRPr="00377194">
              <w:rPr>
                <w:rFonts w:ascii="Times New Roman" w:hAnsi="Times New Roman"/>
                <w:i/>
                <w:sz w:val="24"/>
                <w:szCs w:val="24"/>
              </w:rPr>
              <w:t>Основные формы существования национального языка.</w:t>
            </w: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0D3256" w:rsidRPr="004F52EF" w:rsidRDefault="00C1503F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0D325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Default="00A11A52" w:rsidP="00A11A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9</w:t>
            </w:r>
          </w:p>
        </w:tc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7200C6" w:rsidRDefault="000D3256" w:rsidP="000D32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0C6">
              <w:rPr>
                <w:rFonts w:ascii="Times New Roman" w:hAnsi="Times New Roman"/>
                <w:b/>
                <w:sz w:val="24"/>
                <w:szCs w:val="24"/>
              </w:rPr>
              <w:t xml:space="preserve">Входная контрольная рабо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диктант)</w:t>
            </w: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10400" w:type="dxa"/>
            <w:gridSpan w:val="5"/>
          </w:tcPr>
          <w:p w:rsidR="000D3256" w:rsidRPr="009017DB" w:rsidRDefault="000D3256" w:rsidP="000D3256">
            <w:pPr>
              <w:pStyle w:val="a5"/>
              <w:numPr>
                <w:ilvl w:val="1"/>
                <w:numId w:val="33"/>
              </w:numPr>
              <w:jc w:val="center"/>
              <w:rPr>
                <w:rFonts w:ascii="Times New Roman" w:hAnsi="Times New Roman"/>
                <w:i/>
              </w:rPr>
            </w:pPr>
            <w:r w:rsidRPr="009017DB">
              <w:rPr>
                <w:rFonts w:ascii="Times New Roman" w:hAnsi="Times New Roman"/>
                <w:b/>
                <w:i/>
              </w:rPr>
              <w:t xml:space="preserve">Речевое общение как социальное явление </w:t>
            </w:r>
            <w:r>
              <w:rPr>
                <w:rFonts w:ascii="Times New Roman" w:hAnsi="Times New Roman"/>
                <w:b/>
                <w:i/>
              </w:rPr>
              <w:t>- 4</w:t>
            </w:r>
            <w:r w:rsidRPr="009017DB">
              <w:rPr>
                <w:rFonts w:ascii="Times New Roman" w:hAnsi="Times New Roman"/>
                <w:b/>
                <w:i/>
              </w:rPr>
              <w:t xml:space="preserve"> ч</w:t>
            </w:r>
            <w:r>
              <w:rPr>
                <w:rFonts w:ascii="Times New Roman" w:hAnsi="Times New Roman"/>
                <w:b/>
                <w:i/>
              </w:rPr>
              <w:t>аса</w:t>
            </w:r>
            <w:r w:rsidR="008F679C">
              <w:rPr>
                <w:rFonts w:ascii="Times New Roman" w:hAnsi="Times New Roman"/>
                <w:b/>
                <w:i/>
              </w:rPr>
              <w:t xml:space="preserve"> (2/2)</w:t>
            </w:r>
          </w:p>
        </w:tc>
      </w:tr>
      <w:tr w:rsidR="000D3256" w:rsidRPr="004F52EF" w:rsidTr="000D3256">
        <w:trPr>
          <w:gridAfter w:val="4"/>
          <w:wAfter w:w="21280" w:type="dxa"/>
          <w:trHeight w:val="699"/>
        </w:trPr>
        <w:tc>
          <w:tcPr>
            <w:tcW w:w="974" w:type="dxa"/>
          </w:tcPr>
          <w:p w:rsidR="000D3256" w:rsidRPr="004F52EF" w:rsidRDefault="00C1503F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0D325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Default="00A11A52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10</w:t>
            </w:r>
          </w:p>
        </w:tc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5164C7" w:rsidRDefault="000D3256" w:rsidP="000D325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4C7">
              <w:rPr>
                <w:rFonts w:ascii="Times New Roman" w:eastAsia="Times New Roman" w:hAnsi="Times New Roman"/>
                <w:sz w:val="24"/>
                <w:szCs w:val="24"/>
              </w:rPr>
              <w:t>Речевое общение как социальное явление. Социальная роль языка в обществе.</w:t>
            </w: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0D3256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0D3256" w:rsidRDefault="00495C93" w:rsidP="000D3256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="000D3256" w:rsidRPr="000D3256">
              <w:rPr>
                <w:rFonts w:ascii="Times New Roman" w:hAnsi="Times New Roman"/>
                <w:i/>
                <w:sz w:val="24"/>
                <w:szCs w:val="24"/>
              </w:rPr>
              <w:t>Активное использование невербальных средств общения (жесты, мимика, поза).</w:t>
            </w: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0D3256" w:rsidRDefault="00C1503F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Default="00A11A52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10</w:t>
            </w:r>
          </w:p>
        </w:tc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377194" w:rsidRDefault="000D3256" w:rsidP="000D32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194">
              <w:rPr>
                <w:rFonts w:ascii="Times New Roman" w:hAnsi="Times New Roman"/>
                <w:sz w:val="24"/>
                <w:szCs w:val="24"/>
              </w:rPr>
              <w:t xml:space="preserve">Монолог, диалог и </w:t>
            </w:r>
            <w:proofErr w:type="spellStart"/>
            <w:r w:rsidRPr="00377194">
              <w:rPr>
                <w:rFonts w:ascii="Times New Roman" w:hAnsi="Times New Roman"/>
                <w:sz w:val="24"/>
                <w:szCs w:val="24"/>
              </w:rPr>
              <w:t>полилог</w:t>
            </w:r>
            <w:proofErr w:type="spellEnd"/>
            <w:r w:rsidRPr="00377194">
              <w:rPr>
                <w:rFonts w:ascii="Times New Roman" w:hAnsi="Times New Roman"/>
                <w:sz w:val="24"/>
                <w:szCs w:val="24"/>
              </w:rPr>
              <w:t xml:space="preserve"> как основные разновидности речи.</w:t>
            </w: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0D3256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0D3256" w:rsidRDefault="00495C93" w:rsidP="000D3256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.</w:t>
            </w:r>
            <w:r w:rsidR="000D3256" w:rsidRPr="000D3256">
              <w:rPr>
                <w:rFonts w:ascii="Times New Roman" w:hAnsi="Times New Roman"/>
                <w:i/>
                <w:sz w:val="24"/>
                <w:szCs w:val="24"/>
              </w:rPr>
              <w:t>Повторение. Орфоэпические нормы. Разбор заданий ЕГЭ.</w:t>
            </w: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10400" w:type="dxa"/>
            <w:gridSpan w:val="5"/>
          </w:tcPr>
          <w:p w:rsidR="000D3256" w:rsidRPr="005164C7" w:rsidRDefault="000D3256" w:rsidP="000D32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380">
              <w:rPr>
                <w:rFonts w:ascii="Times New Roman" w:hAnsi="Times New Roman"/>
                <w:b/>
                <w:i/>
                <w:sz w:val="24"/>
                <w:szCs w:val="24"/>
              </w:rPr>
              <w:t>2.3.</w:t>
            </w:r>
            <w:r w:rsidRPr="00767D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794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Устная и письменная речь как формы речевого общения</w:t>
            </w:r>
            <w:r w:rsidRPr="00767D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– 5 (2/3)часов</w:t>
            </w: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0D3256" w:rsidRDefault="00C1503F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Default="00A11A52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0</w:t>
            </w:r>
          </w:p>
        </w:tc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5164C7" w:rsidRDefault="000D3256" w:rsidP="000D325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4C7">
              <w:rPr>
                <w:rFonts w:ascii="Times New Roman" w:eastAsia="Times New Roman" w:hAnsi="Times New Roman"/>
                <w:sz w:val="24"/>
                <w:szCs w:val="24"/>
              </w:rPr>
              <w:t xml:space="preserve">Устная и письменная речь как формы речевого общения. </w:t>
            </w: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0D3256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0D3256" w:rsidRDefault="00495C93" w:rsidP="000D325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.</w:t>
            </w:r>
            <w:r w:rsidR="000D3256" w:rsidRPr="000D3256">
              <w:rPr>
                <w:rFonts w:ascii="Times New Roman" w:hAnsi="Times New Roman"/>
                <w:i/>
                <w:sz w:val="24"/>
                <w:szCs w:val="24"/>
              </w:rPr>
              <w:t>Типичные недостатки устной речи</w:t>
            </w: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0D3256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0D3256" w:rsidRDefault="00495C93" w:rsidP="000D325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.</w:t>
            </w:r>
            <w:r w:rsidR="000D3256" w:rsidRPr="000D3256">
              <w:rPr>
                <w:rFonts w:ascii="Times New Roman" w:hAnsi="Times New Roman"/>
                <w:i/>
                <w:sz w:val="24"/>
                <w:szCs w:val="24"/>
              </w:rPr>
              <w:t xml:space="preserve">Письменная форма речи как речь, созданная с помощью   графических знаков на бумаге, экране монитора, мобильного телефона и </w:t>
            </w:r>
            <w:proofErr w:type="spellStart"/>
            <w:r w:rsidR="000D3256" w:rsidRPr="000D3256">
              <w:rPr>
                <w:rFonts w:ascii="Times New Roman" w:hAnsi="Times New Roman"/>
                <w:i/>
                <w:sz w:val="24"/>
                <w:szCs w:val="24"/>
              </w:rPr>
              <w:t>т.п</w:t>
            </w:r>
            <w:proofErr w:type="spellEnd"/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0D3256" w:rsidRDefault="00C1503F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Default="00A11A52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0</w:t>
            </w:r>
          </w:p>
        </w:tc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533C5E" w:rsidRDefault="000D3256" w:rsidP="000D32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. Тестирование по теме «Нормы</w:t>
            </w:r>
            <w:r w:rsidRPr="00CA7D62">
              <w:rPr>
                <w:rFonts w:ascii="Times New Roman" w:hAnsi="Times New Roman"/>
                <w:b/>
                <w:sz w:val="24"/>
                <w:szCs w:val="24"/>
              </w:rPr>
              <w:t xml:space="preserve"> русского литературного язы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)</w:t>
            </w: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0D3256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0D3256" w:rsidRDefault="00495C93" w:rsidP="000D3256">
            <w:p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.</w:t>
            </w:r>
            <w:r w:rsidR="000D3256" w:rsidRPr="000D3256">
              <w:rPr>
                <w:rFonts w:ascii="Times New Roman" w:hAnsi="Times New Roman"/>
                <w:i/>
                <w:sz w:val="24"/>
                <w:szCs w:val="24"/>
              </w:rPr>
              <w:t>Повторение. Орфографические нормы. Орфограммы в корне. Разбор заданий ЕГЭ.</w:t>
            </w: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10400" w:type="dxa"/>
            <w:gridSpan w:val="5"/>
          </w:tcPr>
          <w:p w:rsidR="000D3256" w:rsidRPr="00FF7942" w:rsidRDefault="000D3256" w:rsidP="000D3256">
            <w:pPr>
              <w:ind w:left="850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2.4.</w:t>
            </w:r>
            <w:r w:rsidRPr="00FF7942">
              <w:rPr>
                <w:rFonts w:ascii="Times New Roman" w:hAnsi="Times New Roman"/>
                <w:b/>
                <w:i/>
              </w:rPr>
              <w:t xml:space="preserve"> Основные условия эффективного общения – </w:t>
            </w:r>
            <w:r>
              <w:rPr>
                <w:rFonts w:ascii="Times New Roman" w:hAnsi="Times New Roman"/>
                <w:b/>
                <w:i/>
              </w:rPr>
              <w:t>5 (3/2)</w:t>
            </w:r>
            <w:r w:rsidRPr="00FF7942">
              <w:rPr>
                <w:rFonts w:ascii="Times New Roman" w:hAnsi="Times New Roman"/>
                <w:b/>
                <w:i/>
              </w:rPr>
              <w:t xml:space="preserve"> ч</w:t>
            </w:r>
            <w:r>
              <w:rPr>
                <w:rFonts w:ascii="Times New Roman" w:hAnsi="Times New Roman"/>
                <w:b/>
                <w:i/>
              </w:rPr>
              <w:t>асов</w:t>
            </w:r>
            <w:r w:rsidRPr="00FF7942">
              <w:rPr>
                <w:rFonts w:ascii="Times New Roman" w:hAnsi="Times New Roman"/>
                <w:b/>
                <w:i/>
              </w:rPr>
              <w:t xml:space="preserve">. </w:t>
            </w: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0D3256" w:rsidRDefault="00C1503F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Default="00A11A52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10</w:t>
            </w:r>
          </w:p>
        </w:tc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BD6498" w:rsidRDefault="000D3256" w:rsidP="000D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139">
              <w:rPr>
                <w:rFonts w:ascii="Times New Roman" w:hAnsi="Times New Roman"/>
                <w:sz w:val="24"/>
                <w:szCs w:val="24"/>
              </w:rPr>
              <w:t>Необходимые условия успешного, эффективного общения</w:t>
            </w:r>
            <w:r>
              <w:rPr>
                <w:rFonts w:ascii="Times New Roman" w:hAnsi="Times New Roman"/>
                <w:sz w:val="24"/>
                <w:szCs w:val="24"/>
              </w:rPr>
              <w:t>. Правила говорящего и слушающего.</w:t>
            </w: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0D3256" w:rsidRDefault="00C1503F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Pr="004F52EF" w:rsidRDefault="00A11A52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1</w:t>
            </w:r>
          </w:p>
        </w:tc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F67E05" w:rsidRDefault="000D3256" w:rsidP="000D325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E691F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CE691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1-2.</w:t>
            </w:r>
            <w:r w:rsidRPr="00CE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учающее сочинение-рассуждение</w:t>
            </w:r>
            <w:r w:rsidRPr="00CE691F">
              <w:rPr>
                <w:rFonts w:ascii="Times New Roman" w:hAnsi="Times New Roman"/>
                <w:sz w:val="24"/>
                <w:szCs w:val="24"/>
              </w:rPr>
              <w:t xml:space="preserve"> (в формате ЕГЭ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0D3256" w:rsidRDefault="00495C93" w:rsidP="000D325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.</w:t>
            </w:r>
            <w:r w:rsidR="000D3256" w:rsidRPr="000D32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.р. </w:t>
            </w:r>
            <w:r w:rsidR="000D3256" w:rsidRPr="000D3256">
              <w:rPr>
                <w:rFonts w:ascii="Times New Roman" w:hAnsi="Times New Roman"/>
                <w:i/>
                <w:sz w:val="24"/>
                <w:szCs w:val="24"/>
              </w:rPr>
              <w:t xml:space="preserve">Обучающее сочинение-рассуждение (в формате ЕГЭ). </w:t>
            </w: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0D3256" w:rsidRDefault="00495C93" w:rsidP="000D325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.</w:t>
            </w:r>
            <w:r w:rsidR="000D3256" w:rsidRPr="000D3256">
              <w:rPr>
                <w:rFonts w:ascii="Times New Roman" w:hAnsi="Times New Roman"/>
                <w:i/>
                <w:sz w:val="24"/>
                <w:szCs w:val="24"/>
              </w:rPr>
              <w:t>Повторение. Орфографические нормы. Орфограммы в приставках. Разбор заданий ЕГЭ.</w:t>
            </w: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0D3256" w:rsidRPr="004F52EF" w:rsidRDefault="00C1503F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Pr="004F52EF" w:rsidRDefault="00A11A52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1</w:t>
            </w:r>
          </w:p>
        </w:tc>
        <w:tc>
          <w:tcPr>
            <w:tcW w:w="974" w:type="dxa"/>
          </w:tcPr>
          <w:p w:rsidR="000D3256" w:rsidRPr="004F52EF" w:rsidRDefault="000D3256" w:rsidP="000D32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F10616" w:rsidRDefault="000D3256" w:rsidP="000D325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F10616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F10616">
              <w:rPr>
                <w:rFonts w:ascii="Times New Roman" w:hAnsi="Times New Roman"/>
                <w:b/>
                <w:sz w:val="24"/>
                <w:szCs w:val="24"/>
              </w:rPr>
              <w:t>. – 3. Контрольное сжатое изложение №1</w:t>
            </w: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10400" w:type="dxa"/>
            <w:gridSpan w:val="5"/>
          </w:tcPr>
          <w:p w:rsidR="000D3256" w:rsidRPr="002D0F49" w:rsidRDefault="000D3256" w:rsidP="000D3256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D0F49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ДЫ РЕЧЕВОЙ ДЕЯТЕЛЬНОСТИ</w:t>
            </w:r>
            <w:r w:rsidRPr="002D0F4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69</w:t>
            </w:r>
            <w:r w:rsidRPr="002D0F4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ч. </w:t>
            </w:r>
          </w:p>
          <w:p w:rsidR="000D3256" w:rsidRPr="002D0F49" w:rsidRDefault="000D3256" w:rsidP="000D3256">
            <w:pPr>
              <w:pStyle w:val="a5"/>
              <w:numPr>
                <w:ilvl w:val="1"/>
                <w:numId w:val="33"/>
              </w:numPr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2D0F49">
              <w:rPr>
                <w:rFonts w:ascii="Times New Roman" w:hAnsi="Times New Roman"/>
                <w:b/>
                <w:i/>
              </w:rPr>
              <w:t>Виды речевой деятельности</w:t>
            </w:r>
            <w:r w:rsidRPr="002D0F49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7</w:t>
            </w:r>
            <w:r w:rsidRPr="002D0F49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(</w:t>
            </w:r>
            <w:r w:rsidR="00C1503F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/</w:t>
            </w:r>
            <w:r w:rsidR="00C1503F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)</w:t>
            </w:r>
            <w:r w:rsidRPr="002D0F49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 xml:space="preserve">ч. </w:t>
            </w:r>
          </w:p>
          <w:p w:rsidR="000D3256" w:rsidRPr="004F52EF" w:rsidRDefault="000D3256" w:rsidP="000D32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0D3256" w:rsidRPr="004F52EF" w:rsidRDefault="00C1503F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0D325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Default="00A11A52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1</w:t>
            </w:r>
          </w:p>
        </w:tc>
        <w:tc>
          <w:tcPr>
            <w:tcW w:w="974" w:type="dxa"/>
          </w:tcPr>
          <w:p w:rsidR="000D3256" w:rsidRPr="004F52EF" w:rsidRDefault="000D3256" w:rsidP="000D32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5164C7" w:rsidRDefault="000D3256" w:rsidP="000D325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4C7">
              <w:rPr>
                <w:rFonts w:ascii="Times New Roman" w:eastAsia="Times New Roman" w:hAnsi="Times New Roman"/>
                <w:sz w:val="24"/>
                <w:szCs w:val="24"/>
              </w:rPr>
              <w:t xml:space="preserve">Вид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 этапы </w:t>
            </w:r>
            <w:r w:rsidRPr="005164C7">
              <w:rPr>
                <w:rFonts w:ascii="Times New Roman" w:eastAsia="Times New Roman" w:hAnsi="Times New Roman"/>
                <w:sz w:val="24"/>
                <w:szCs w:val="24"/>
              </w:rPr>
              <w:t>речевой деятельности.</w:t>
            </w: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0D3256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0D3256" w:rsidRPr="004F52EF" w:rsidRDefault="000D3256" w:rsidP="000D32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0D3256" w:rsidRDefault="00495C93" w:rsidP="000D3256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.</w:t>
            </w:r>
            <w:r w:rsidR="000D3256" w:rsidRPr="000D3256">
              <w:rPr>
                <w:rFonts w:ascii="Times New Roman" w:hAnsi="Times New Roman"/>
                <w:i/>
                <w:sz w:val="24"/>
                <w:szCs w:val="24"/>
              </w:rPr>
              <w:t>Речь внешняя и внутренняя</w:t>
            </w: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0D3256" w:rsidRDefault="00C1503F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D325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Default="00A11A52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12</w:t>
            </w:r>
          </w:p>
        </w:tc>
        <w:tc>
          <w:tcPr>
            <w:tcW w:w="974" w:type="dxa"/>
          </w:tcPr>
          <w:p w:rsidR="000D3256" w:rsidRPr="004F52EF" w:rsidRDefault="000D3256" w:rsidP="000D32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5164C7" w:rsidRDefault="000D3256" w:rsidP="000D325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37D5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Pr="00737D5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4. </w:t>
            </w:r>
            <w:r w:rsidRPr="00F10616">
              <w:rPr>
                <w:rFonts w:ascii="Times New Roman" w:hAnsi="Times New Roman"/>
                <w:sz w:val="24"/>
                <w:szCs w:val="24"/>
              </w:rPr>
              <w:t>Лингвистический анализ текста и сочинение.</w:t>
            </w: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0D3256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0D3256" w:rsidRPr="004F52EF" w:rsidRDefault="000D3256" w:rsidP="000D32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0D3256" w:rsidRDefault="00495C93" w:rsidP="000D3256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.</w:t>
            </w:r>
            <w:r w:rsidR="000D3256" w:rsidRPr="000D3256">
              <w:rPr>
                <w:rFonts w:ascii="Times New Roman" w:hAnsi="Times New Roman"/>
                <w:i/>
                <w:sz w:val="24"/>
                <w:szCs w:val="24"/>
              </w:rPr>
              <w:t>Повторение. Орфографические нормы. Орфограммы в суффиксах. Разбор заданий ЕГЭ.</w:t>
            </w: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0D3256" w:rsidRDefault="00C1503F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Pr="004F52EF" w:rsidRDefault="00A11A52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2</w:t>
            </w:r>
          </w:p>
        </w:tc>
        <w:tc>
          <w:tcPr>
            <w:tcW w:w="974" w:type="dxa"/>
          </w:tcPr>
          <w:p w:rsidR="000D3256" w:rsidRPr="004F52EF" w:rsidRDefault="000D3256" w:rsidP="000D32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F67E05" w:rsidRDefault="000D3256" w:rsidP="00C1503F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E691F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CE691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 5-</w:t>
            </w:r>
            <w:r w:rsidR="00C1503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E691F">
              <w:rPr>
                <w:rFonts w:ascii="Times New Roman" w:hAnsi="Times New Roman"/>
                <w:b/>
                <w:sz w:val="24"/>
                <w:szCs w:val="24"/>
              </w:rPr>
              <w:t>Контрольное сочинение-рассуждение №1</w:t>
            </w:r>
            <w:r w:rsidRPr="00720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в формате ЕГЭ). </w:t>
            </w: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0D3256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495C93" w:rsidRDefault="00495C93" w:rsidP="000D3256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95C93">
              <w:rPr>
                <w:rFonts w:ascii="Times New Roman" w:hAnsi="Times New Roman"/>
                <w:i/>
                <w:sz w:val="24"/>
                <w:szCs w:val="24"/>
              </w:rPr>
              <w:t>12.</w:t>
            </w:r>
            <w:r w:rsidR="000D3256" w:rsidRPr="00495C93">
              <w:rPr>
                <w:rFonts w:ascii="Times New Roman" w:hAnsi="Times New Roman"/>
                <w:i/>
                <w:sz w:val="24"/>
                <w:szCs w:val="24"/>
              </w:rPr>
              <w:t xml:space="preserve">Р.р. Контрольное сочинение-рассуждение №1 (в формате ЕГЭ). </w:t>
            </w: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716443" w:rsidRDefault="00716443" w:rsidP="00C1503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.</w:t>
            </w:r>
            <w:r w:rsidR="000D3256" w:rsidRPr="00716443">
              <w:rPr>
                <w:rFonts w:ascii="Times New Roman" w:hAnsi="Times New Roman"/>
                <w:i/>
                <w:sz w:val="24"/>
                <w:szCs w:val="24"/>
              </w:rPr>
              <w:t>.Анализ контрольного изложения и сочинения</w:t>
            </w:r>
          </w:p>
        </w:tc>
      </w:tr>
      <w:tr w:rsidR="000D3256" w:rsidRPr="004F52EF" w:rsidTr="000D3256">
        <w:trPr>
          <w:trHeight w:val="163"/>
        </w:trPr>
        <w:tc>
          <w:tcPr>
            <w:tcW w:w="10400" w:type="dxa"/>
            <w:gridSpan w:val="5"/>
          </w:tcPr>
          <w:p w:rsidR="000D3256" w:rsidRPr="002D0F49" w:rsidRDefault="000D3256" w:rsidP="000D325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.2.</w:t>
            </w:r>
            <w:r w:rsidRPr="002D0F49">
              <w:rPr>
                <w:rFonts w:ascii="Times New Roman" w:hAnsi="Times New Roman"/>
                <w:b/>
                <w:i/>
                <w:sz w:val="24"/>
                <w:szCs w:val="24"/>
              </w:rPr>
              <w:t>Чтение как вид речевой деятельности</w:t>
            </w:r>
            <w:r w:rsidRPr="002D0F49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ru-RU"/>
              </w:rPr>
              <w:t xml:space="preserve">   </w:t>
            </w:r>
            <w:r w:rsidRPr="002D0F49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eastAsia="ru-RU"/>
              </w:rPr>
              <w:t xml:space="preserve">4 часа (2/2) </w:t>
            </w:r>
          </w:p>
          <w:p w:rsidR="000D3256" w:rsidRPr="002D0F49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20" w:type="dxa"/>
          </w:tcPr>
          <w:p w:rsidR="000D3256" w:rsidRPr="004F52EF" w:rsidRDefault="000D3256" w:rsidP="000D3256">
            <w:pPr>
              <w:spacing w:after="160" w:line="259" w:lineRule="auto"/>
            </w:pPr>
          </w:p>
        </w:tc>
        <w:tc>
          <w:tcPr>
            <w:tcW w:w="5320" w:type="dxa"/>
          </w:tcPr>
          <w:p w:rsidR="000D3256" w:rsidRPr="004F52EF" w:rsidRDefault="000D3256" w:rsidP="000D3256">
            <w:pPr>
              <w:spacing w:after="160" w:line="259" w:lineRule="auto"/>
            </w:pPr>
          </w:p>
        </w:tc>
        <w:tc>
          <w:tcPr>
            <w:tcW w:w="5320" w:type="dxa"/>
          </w:tcPr>
          <w:p w:rsidR="000D3256" w:rsidRPr="004F52EF" w:rsidRDefault="000D3256" w:rsidP="000D3256">
            <w:pPr>
              <w:spacing w:after="160" w:line="259" w:lineRule="auto"/>
            </w:pPr>
          </w:p>
        </w:tc>
        <w:tc>
          <w:tcPr>
            <w:tcW w:w="5320" w:type="dxa"/>
          </w:tcPr>
          <w:p w:rsidR="000D3256" w:rsidRPr="00BD6498" w:rsidRDefault="000D3256" w:rsidP="000D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DBF">
              <w:rPr>
                <w:rFonts w:ascii="Times New Roman" w:hAnsi="Times New Roman"/>
                <w:sz w:val="24"/>
                <w:szCs w:val="24"/>
              </w:rPr>
              <w:t xml:space="preserve">Основные виды </w:t>
            </w:r>
            <w:proofErr w:type="spellStart"/>
            <w:r w:rsidRPr="00855DBF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55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ипичные ошибки слушания.</w:t>
            </w: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0D3256" w:rsidRPr="004F52EF" w:rsidRDefault="00C1503F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Pr="004F52EF" w:rsidRDefault="00A11A52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2</w:t>
            </w:r>
          </w:p>
        </w:tc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855DBF" w:rsidRDefault="00C1503F" w:rsidP="000D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D1E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7. </w:t>
            </w:r>
            <w:r w:rsidR="000D3256">
              <w:rPr>
                <w:rFonts w:ascii="Times New Roman" w:hAnsi="Times New Roman"/>
                <w:sz w:val="24"/>
                <w:szCs w:val="24"/>
              </w:rPr>
              <w:t>Чтение как вид речевой деятельности</w:t>
            </w: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0D3256" w:rsidRDefault="00716443" w:rsidP="000D3256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.</w:t>
            </w:r>
            <w:r w:rsidR="000D3256" w:rsidRPr="000D3256">
              <w:rPr>
                <w:rFonts w:ascii="Times New Roman" w:hAnsi="Times New Roman"/>
                <w:i/>
                <w:sz w:val="24"/>
                <w:szCs w:val="24"/>
              </w:rPr>
              <w:t>Повторение. Орфографические нормы. Орфограммы в окончаниях. Разбор заданий ЕГЭ.</w:t>
            </w: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0D3256" w:rsidRPr="004F52EF" w:rsidRDefault="00C1503F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0D325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Pr="004F52EF" w:rsidRDefault="00A11A52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2</w:t>
            </w:r>
          </w:p>
        </w:tc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F67E05" w:rsidRDefault="000D3256" w:rsidP="000D3256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ый диктант №1с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рамматиче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ким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данием </w:t>
            </w: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0D3256" w:rsidRDefault="00716443" w:rsidP="000D325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.</w:t>
            </w:r>
            <w:r w:rsidR="000D3256" w:rsidRPr="000D3256">
              <w:rPr>
                <w:rFonts w:ascii="Times New Roman" w:hAnsi="Times New Roman"/>
                <w:i/>
                <w:sz w:val="24"/>
                <w:szCs w:val="24"/>
              </w:rPr>
              <w:t>Анализ диктанта. Работа над ошибками.</w:t>
            </w: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10400" w:type="dxa"/>
            <w:gridSpan w:val="5"/>
          </w:tcPr>
          <w:p w:rsidR="000D3256" w:rsidRPr="004847A9" w:rsidRDefault="000D3256" w:rsidP="000D3256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4847A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3.3.Аудирование как вид речевой деятельности –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 (2/2)</w:t>
            </w:r>
            <w:r w:rsidRPr="004847A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0D3256" w:rsidRPr="004F52EF" w:rsidRDefault="00C1503F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Pr="004F52EF" w:rsidRDefault="00C1304E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1</w:t>
            </w:r>
          </w:p>
        </w:tc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BD6498" w:rsidRDefault="000D3256" w:rsidP="000D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5DBF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855DBF">
              <w:rPr>
                <w:rFonts w:ascii="Times New Roman" w:hAnsi="Times New Roman"/>
                <w:sz w:val="24"/>
                <w:szCs w:val="24"/>
              </w:rPr>
              <w:t xml:space="preserve"> как процесс </w:t>
            </w:r>
            <w:r w:rsidRPr="00855DBF">
              <w:rPr>
                <w:rFonts w:ascii="Times New Roman" w:hAnsi="Times New Roman"/>
                <w:iCs/>
                <w:sz w:val="24"/>
                <w:szCs w:val="24"/>
              </w:rPr>
              <w:t xml:space="preserve">восприятия, осмысления и понимания речи говорящего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пособы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иёмы слушания.</w:t>
            </w: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0D3256" w:rsidRDefault="00716443" w:rsidP="000D325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.</w:t>
            </w:r>
            <w:r w:rsidR="000D3256" w:rsidRPr="000D3256">
              <w:rPr>
                <w:rFonts w:ascii="Times New Roman" w:hAnsi="Times New Roman"/>
                <w:i/>
                <w:sz w:val="24"/>
                <w:szCs w:val="24"/>
              </w:rPr>
              <w:t xml:space="preserve">Основные виды </w:t>
            </w:r>
            <w:proofErr w:type="spellStart"/>
            <w:r w:rsidR="000D3256" w:rsidRPr="000D3256">
              <w:rPr>
                <w:rFonts w:ascii="Times New Roman" w:hAnsi="Times New Roman"/>
                <w:i/>
                <w:sz w:val="24"/>
                <w:szCs w:val="24"/>
              </w:rPr>
              <w:t>аудирования</w:t>
            </w:r>
            <w:proofErr w:type="spellEnd"/>
            <w:r w:rsidR="000D3256" w:rsidRPr="000D3256">
              <w:rPr>
                <w:rFonts w:ascii="Times New Roman" w:hAnsi="Times New Roman"/>
                <w:i/>
                <w:sz w:val="24"/>
                <w:szCs w:val="24"/>
              </w:rPr>
              <w:t>.  Типичные ошибки слушания.</w:t>
            </w: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0D3256" w:rsidRDefault="00C1503F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Pr="004F52EF" w:rsidRDefault="00C1304E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1</w:t>
            </w:r>
          </w:p>
        </w:tc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855DBF" w:rsidRDefault="000D3256" w:rsidP="000D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462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Pr="002174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 8. И</w:t>
            </w:r>
            <w:r w:rsidRPr="00217462">
              <w:rPr>
                <w:rFonts w:ascii="Times New Roman" w:hAnsi="Times New Roman"/>
                <w:b/>
                <w:sz w:val="24"/>
                <w:szCs w:val="24"/>
              </w:rPr>
              <w:t xml:space="preserve">зложение </w:t>
            </w:r>
            <w:proofErr w:type="spellStart"/>
            <w:r w:rsidRPr="00217462">
              <w:rPr>
                <w:rFonts w:ascii="Times New Roman" w:hAnsi="Times New Roman"/>
                <w:b/>
                <w:sz w:val="24"/>
                <w:szCs w:val="24"/>
              </w:rPr>
              <w:t>аудиотекст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0D3256" w:rsidRDefault="00716443" w:rsidP="000D3256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.</w:t>
            </w:r>
            <w:r w:rsidR="000D3256" w:rsidRPr="000D3256">
              <w:rPr>
                <w:rFonts w:ascii="Times New Roman" w:hAnsi="Times New Roman"/>
                <w:i/>
                <w:sz w:val="24"/>
                <w:szCs w:val="24"/>
              </w:rPr>
              <w:t xml:space="preserve">Повторение. Лексические нормы. Разбор заданий ЕГЭ. </w:t>
            </w:r>
          </w:p>
        </w:tc>
      </w:tr>
      <w:tr w:rsidR="000D3256" w:rsidRPr="004F52EF" w:rsidTr="000D3256">
        <w:trPr>
          <w:gridAfter w:val="4"/>
          <w:wAfter w:w="21280" w:type="dxa"/>
          <w:trHeight w:val="908"/>
        </w:trPr>
        <w:tc>
          <w:tcPr>
            <w:tcW w:w="10400" w:type="dxa"/>
            <w:gridSpan w:val="5"/>
          </w:tcPr>
          <w:p w:rsidR="000D3256" w:rsidRPr="004847A9" w:rsidRDefault="000D3256" w:rsidP="000D3256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847A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3.4. Основные способы информационной переработки прочитанного </w:t>
            </w:r>
          </w:p>
          <w:p w:rsidR="000D3256" w:rsidRPr="004847A9" w:rsidRDefault="000D3256" w:rsidP="000D3256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847A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ли прослушанного текста- 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  <w:r w:rsidRPr="004847A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(7/7)</w:t>
            </w:r>
          </w:p>
          <w:p w:rsidR="000D3256" w:rsidRPr="00B0273D" w:rsidRDefault="000D3256" w:rsidP="000D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0D3256" w:rsidRPr="004F52EF" w:rsidRDefault="00C1503F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Pr="004F52EF" w:rsidRDefault="00C1304E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1</w:t>
            </w:r>
          </w:p>
        </w:tc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BD6498" w:rsidRDefault="000D3256" w:rsidP="000D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E25">
              <w:rPr>
                <w:rFonts w:ascii="Times New Roman" w:hAnsi="Times New Roman"/>
                <w:bCs/>
                <w:sz w:val="24"/>
                <w:szCs w:val="24"/>
              </w:rPr>
              <w:t>Информационная переработка прочита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го или прослушанного текста </w:t>
            </w: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0D3256" w:rsidRDefault="00716443" w:rsidP="000D325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8. </w:t>
            </w:r>
            <w:r w:rsidR="000D3256" w:rsidRPr="000D3256">
              <w:rPr>
                <w:rFonts w:ascii="Times New Roman" w:hAnsi="Times New Roman"/>
                <w:i/>
                <w:sz w:val="24"/>
                <w:szCs w:val="24"/>
              </w:rPr>
              <w:t xml:space="preserve">Основные способы </w:t>
            </w:r>
            <w:r w:rsidR="000D3256" w:rsidRPr="000D325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жатия исходного текста</w:t>
            </w: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0D3256" w:rsidRDefault="00716443" w:rsidP="000D325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9. </w:t>
            </w:r>
            <w:r w:rsidR="000D3256" w:rsidRPr="000D3256">
              <w:rPr>
                <w:rFonts w:ascii="Times New Roman" w:hAnsi="Times New Roman"/>
                <w:bCs/>
                <w:i/>
                <w:sz w:val="24"/>
                <w:szCs w:val="24"/>
              </w:rPr>
              <w:t>Основные способы информационной переработки и преобразования текста. План и его виды. Тезисы.</w:t>
            </w: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0D3256" w:rsidRPr="004F52EF" w:rsidRDefault="00C1503F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Pr="004F52EF" w:rsidRDefault="00C1304E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1</w:t>
            </w:r>
          </w:p>
        </w:tc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6505" w:type="dxa"/>
          </w:tcPr>
          <w:p w:rsidR="000D3256" w:rsidRPr="005164C7" w:rsidRDefault="000D3256" w:rsidP="000D325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73CC">
              <w:rPr>
                <w:rFonts w:ascii="Times New Roman" w:eastAsia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r w:rsidRPr="00E773CC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9</w:t>
            </w:r>
            <w:r w:rsidR="00C1503F">
              <w:rPr>
                <w:rFonts w:ascii="Times New Roman" w:eastAsia="Times New Roman" w:hAnsi="Times New Roman"/>
                <w:b/>
                <w:sz w:val="24"/>
                <w:szCs w:val="24"/>
              </w:rPr>
              <w:t>-1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02D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трольное изложен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удиотекста</w:t>
            </w:r>
            <w:r w:rsidRPr="00302D8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302D85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0D3256" w:rsidRDefault="00716443" w:rsidP="000D3256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20. </w:t>
            </w:r>
            <w:r w:rsidR="000D3256" w:rsidRPr="000D3256">
              <w:rPr>
                <w:rFonts w:ascii="Times New Roman" w:eastAsia="Times New Roman" w:hAnsi="Times New Roman"/>
                <w:i/>
                <w:sz w:val="24"/>
                <w:szCs w:val="24"/>
              </w:rPr>
              <w:t>Анализ изложения. Работа над ошибками.</w:t>
            </w:r>
          </w:p>
        </w:tc>
      </w:tr>
      <w:tr w:rsidR="000D3256" w:rsidRPr="004F52EF" w:rsidTr="000D3256">
        <w:trPr>
          <w:gridAfter w:val="4"/>
          <w:wAfter w:w="21280" w:type="dxa"/>
          <w:trHeight w:val="715"/>
        </w:trPr>
        <w:tc>
          <w:tcPr>
            <w:tcW w:w="974" w:type="dxa"/>
          </w:tcPr>
          <w:p w:rsidR="000D3256" w:rsidRPr="004F52EF" w:rsidRDefault="00C1503F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D325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Pr="004F52EF" w:rsidRDefault="00C1304E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2</w:t>
            </w:r>
          </w:p>
        </w:tc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BD6498" w:rsidRDefault="000D3256" w:rsidP="000D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DB2">
              <w:rPr>
                <w:rFonts w:ascii="Times New Roman" w:hAnsi="Times New Roman"/>
                <w:bCs/>
                <w:sz w:val="24"/>
                <w:szCs w:val="24"/>
              </w:rPr>
              <w:t>Аннотация</w:t>
            </w:r>
          </w:p>
        </w:tc>
      </w:tr>
      <w:tr w:rsidR="000D3256" w:rsidRPr="004F52EF" w:rsidTr="000D3256">
        <w:trPr>
          <w:gridAfter w:val="4"/>
          <w:wAfter w:w="21280" w:type="dxa"/>
          <w:trHeight w:val="715"/>
        </w:trPr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0D3256" w:rsidRDefault="00716443" w:rsidP="000D325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.</w:t>
            </w:r>
            <w:r w:rsidR="000D3256" w:rsidRPr="000D3256">
              <w:rPr>
                <w:rFonts w:ascii="Times New Roman" w:hAnsi="Times New Roman"/>
                <w:i/>
                <w:sz w:val="24"/>
                <w:szCs w:val="24"/>
              </w:rPr>
              <w:t xml:space="preserve">Конспект </w:t>
            </w:r>
          </w:p>
        </w:tc>
      </w:tr>
      <w:tr w:rsidR="000D3256" w:rsidRPr="004F52EF" w:rsidTr="000D3256">
        <w:trPr>
          <w:gridAfter w:val="4"/>
          <w:wAfter w:w="21280" w:type="dxa"/>
          <w:trHeight w:val="715"/>
        </w:trPr>
        <w:tc>
          <w:tcPr>
            <w:tcW w:w="974" w:type="dxa"/>
          </w:tcPr>
          <w:p w:rsidR="000D3256" w:rsidRPr="004F52EF" w:rsidRDefault="00C1503F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Pr="004F52EF" w:rsidRDefault="00C1304E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2</w:t>
            </w:r>
          </w:p>
        </w:tc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BD6498" w:rsidRDefault="000D3256" w:rsidP="000D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1F7">
              <w:rPr>
                <w:rFonts w:ascii="Times New Roman" w:hAnsi="Times New Roman"/>
                <w:bCs/>
                <w:sz w:val="24"/>
                <w:szCs w:val="24"/>
              </w:rPr>
              <w:t>Реферат как</w:t>
            </w:r>
            <w:r w:rsidRPr="000D61F7">
              <w:rPr>
                <w:rFonts w:ascii="Times New Roman" w:hAnsi="Times New Roman"/>
                <w:sz w:val="24"/>
                <w:szCs w:val="24"/>
              </w:rPr>
              <w:t xml:space="preserve"> письменный докла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61F7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части реферата</w:t>
            </w:r>
          </w:p>
        </w:tc>
      </w:tr>
      <w:tr w:rsidR="000D3256" w:rsidRPr="004F52EF" w:rsidTr="000D3256">
        <w:trPr>
          <w:gridAfter w:val="4"/>
          <w:wAfter w:w="21280" w:type="dxa"/>
          <w:trHeight w:val="715"/>
        </w:trPr>
        <w:tc>
          <w:tcPr>
            <w:tcW w:w="974" w:type="dxa"/>
          </w:tcPr>
          <w:p w:rsidR="000D3256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0D3256" w:rsidRDefault="00716443" w:rsidP="0071644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2. </w:t>
            </w:r>
            <w:r w:rsidR="000D3256" w:rsidRPr="000D3256">
              <w:rPr>
                <w:rFonts w:ascii="Times New Roman" w:hAnsi="Times New Roman"/>
                <w:i/>
                <w:sz w:val="24"/>
                <w:szCs w:val="24"/>
              </w:rPr>
              <w:t xml:space="preserve">Рецензия  </w:t>
            </w:r>
          </w:p>
        </w:tc>
      </w:tr>
      <w:tr w:rsidR="000D3256" w:rsidRPr="004F52EF" w:rsidTr="000D3256">
        <w:trPr>
          <w:gridAfter w:val="4"/>
          <w:wAfter w:w="21280" w:type="dxa"/>
          <w:trHeight w:val="715"/>
        </w:trPr>
        <w:tc>
          <w:tcPr>
            <w:tcW w:w="974" w:type="dxa"/>
          </w:tcPr>
          <w:p w:rsidR="000D3256" w:rsidRDefault="00C1503F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Pr="004F52EF" w:rsidRDefault="00C1304E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2</w:t>
            </w:r>
          </w:p>
        </w:tc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BD6498" w:rsidRDefault="000D3256" w:rsidP="000D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0D61F7">
              <w:rPr>
                <w:rFonts w:ascii="Times New Roman" w:hAnsi="Times New Roman"/>
                <w:bCs/>
                <w:sz w:val="24"/>
                <w:szCs w:val="24"/>
              </w:rPr>
              <w:t xml:space="preserve">анры научного стиля речи. </w:t>
            </w:r>
            <w:r w:rsidRPr="000D61F7">
              <w:rPr>
                <w:rFonts w:ascii="Times New Roman" w:hAnsi="Times New Roman"/>
                <w:sz w:val="24"/>
                <w:szCs w:val="24"/>
              </w:rPr>
              <w:t>Речевые стандартные обороты</w:t>
            </w: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0D3256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0D3256" w:rsidRDefault="00716443" w:rsidP="0071644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3. </w:t>
            </w:r>
            <w:r w:rsidR="000D3256" w:rsidRPr="000D3256">
              <w:rPr>
                <w:rFonts w:ascii="Times New Roman" w:hAnsi="Times New Roman"/>
                <w:i/>
                <w:sz w:val="24"/>
                <w:szCs w:val="24"/>
              </w:rPr>
              <w:t>Повторение. Орфографические нормы. Слитное, дефисное, раздельное написание слов. Разбор заданий ЕГЭ.</w:t>
            </w: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0D3256" w:rsidRDefault="00C1503F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Pr="004F52EF" w:rsidRDefault="00C1304E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2</w:t>
            </w:r>
          </w:p>
        </w:tc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F10616" w:rsidRDefault="000D3256" w:rsidP="000D32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616">
              <w:rPr>
                <w:rFonts w:ascii="Times New Roman" w:hAnsi="Times New Roman"/>
                <w:sz w:val="24"/>
                <w:szCs w:val="24"/>
              </w:rPr>
              <w:t>Повторение. Орфографические нормы. Правописание -</w:t>
            </w:r>
            <w:proofErr w:type="gramStart"/>
            <w:r w:rsidRPr="00F10616">
              <w:rPr>
                <w:rFonts w:ascii="Times New Roman" w:hAnsi="Times New Roman"/>
                <w:sz w:val="24"/>
                <w:szCs w:val="24"/>
              </w:rPr>
              <w:t>Н- и</w:t>
            </w:r>
            <w:proofErr w:type="gramEnd"/>
            <w:r w:rsidRPr="00F10616">
              <w:rPr>
                <w:rFonts w:ascii="Times New Roman" w:hAnsi="Times New Roman"/>
                <w:sz w:val="24"/>
                <w:szCs w:val="24"/>
              </w:rPr>
              <w:t xml:space="preserve"> -НН-в различных частях речи. Разбор заданий ЕГЭ.</w:t>
            </w: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0D3256" w:rsidRPr="004F52EF" w:rsidRDefault="00C1503F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Pr="004F52EF" w:rsidRDefault="00C1304E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3</w:t>
            </w:r>
          </w:p>
        </w:tc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0E71B4" w:rsidRDefault="000D3256" w:rsidP="000D325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1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ы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бота</w:t>
            </w:r>
            <w:r w:rsidRPr="000E71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2 </w:t>
            </w: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0D3256" w:rsidRDefault="00716443" w:rsidP="0071644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4. </w:t>
            </w:r>
            <w:r w:rsidR="000D3256" w:rsidRPr="000D3256">
              <w:rPr>
                <w:rFonts w:ascii="Times New Roman" w:hAnsi="Times New Roman"/>
                <w:i/>
                <w:sz w:val="24"/>
                <w:szCs w:val="24"/>
              </w:rPr>
              <w:t>Анализ контрольной работы</w:t>
            </w: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10400" w:type="dxa"/>
            <w:gridSpan w:val="5"/>
          </w:tcPr>
          <w:p w:rsidR="000D3256" w:rsidRPr="004847A9" w:rsidRDefault="000D3256" w:rsidP="000D325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47A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.5. Говорение как вид речевой деятельности-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4 (2/2)</w:t>
            </w:r>
            <w:r w:rsidRPr="004847A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</w:p>
          <w:p w:rsidR="000D3256" w:rsidRPr="00B0273D" w:rsidRDefault="000D3256" w:rsidP="000D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0D3256" w:rsidRPr="004F52EF" w:rsidRDefault="008F679C" w:rsidP="008F67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Pr="004F52EF" w:rsidRDefault="00C1304E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3</w:t>
            </w:r>
          </w:p>
        </w:tc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5164C7" w:rsidRDefault="000D3256" w:rsidP="000D325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4C7">
              <w:rPr>
                <w:rFonts w:ascii="Times New Roman" w:eastAsia="Times New Roman" w:hAnsi="Times New Roman"/>
                <w:sz w:val="24"/>
                <w:szCs w:val="24"/>
              </w:rPr>
              <w:t>Говорение как вид речевой деятельност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64C7">
              <w:rPr>
                <w:rFonts w:ascii="Times New Roman" w:eastAsia="Times New Roman" w:hAnsi="Times New Roman"/>
                <w:sz w:val="24"/>
                <w:szCs w:val="24"/>
              </w:rPr>
              <w:t>Основные качества образцовой реч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0D3256" w:rsidRPr="004F52EF" w:rsidRDefault="000D3256" w:rsidP="008F67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0D3256" w:rsidRPr="004F52EF" w:rsidRDefault="000D3256" w:rsidP="000D3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0D3256" w:rsidRDefault="00716443" w:rsidP="0071644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25. </w:t>
            </w:r>
            <w:r w:rsidR="000D3256" w:rsidRPr="000D325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ритерии оценивания устного высказывания учащегося. Анализ и оценка устных высказываний в разных ситуациях </w:t>
            </w:r>
            <w:r w:rsidR="000D3256" w:rsidRPr="000D3256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общения.</w:t>
            </w: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0D3256" w:rsidRDefault="008F679C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Pr="004F52EF" w:rsidRDefault="00C1304E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4</w:t>
            </w:r>
          </w:p>
        </w:tc>
        <w:tc>
          <w:tcPr>
            <w:tcW w:w="974" w:type="dxa"/>
          </w:tcPr>
          <w:p w:rsidR="000D3256" w:rsidRPr="004F52EF" w:rsidRDefault="000D3256" w:rsidP="000D3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5164C7" w:rsidRDefault="000D3256" w:rsidP="000D325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27D1E">
              <w:rPr>
                <w:rFonts w:ascii="Times New Roman" w:eastAsia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327D1E">
              <w:rPr>
                <w:rFonts w:ascii="Times New Roman" w:eastAsia="Times New Roman" w:hAnsi="Times New Roman"/>
                <w:b/>
                <w:sz w:val="24"/>
                <w:szCs w:val="24"/>
              </w:rPr>
              <w:t>. –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327D1E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убличное выступл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9E3CED">
              <w:rPr>
                <w:rFonts w:ascii="Times New Roman" w:hAnsi="Times New Roman"/>
                <w:sz w:val="24"/>
                <w:szCs w:val="24"/>
              </w:rPr>
              <w:t>ечевое оформление устного высказы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0D3256" w:rsidRDefault="00716443" w:rsidP="0071644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6. </w:t>
            </w:r>
            <w:r w:rsidR="000D3256" w:rsidRPr="000D3256">
              <w:rPr>
                <w:rFonts w:ascii="Times New Roman" w:hAnsi="Times New Roman"/>
                <w:i/>
                <w:sz w:val="24"/>
                <w:szCs w:val="24"/>
              </w:rPr>
              <w:t>Повторение. Морфологические и синтаксические нормы. Разбор заданий ЕГЭ.</w:t>
            </w: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10400" w:type="dxa"/>
            <w:gridSpan w:val="5"/>
          </w:tcPr>
          <w:p w:rsidR="000D3256" w:rsidRPr="004847A9" w:rsidRDefault="000D3256" w:rsidP="000D325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47A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.6. Письмо как вид речевой деятельности – 1</w:t>
            </w:r>
            <w:r w:rsidR="00023D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</w:t>
            </w:r>
            <w:r w:rsidRPr="004847A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</w:t>
            </w:r>
            <w:r w:rsidR="00023D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/</w:t>
            </w:r>
            <w:r w:rsidR="00023D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) </w:t>
            </w:r>
            <w:r w:rsidRPr="004847A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ов</w:t>
            </w:r>
          </w:p>
          <w:p w:rsidR="000D3256" w:rsidRPr="001D5135" w:rsidRDefault="000D3256" w:rsidP="000D32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0D3256" w:rsidRPr="004F52EF" w:rsidRDefault="008F679C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Pr="004F52EF" w:rsidRDefault="00C1304E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4</w:t>
            </w:r>
          </w:p>
        </w:tc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5164C7" w:rsidRDefault="000D3256" w:rsidP="000D325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4C7">
              <w:rPr>
                <w:rFonts w:ascii="Times New Roman" w:eastAsia="Times New Roman" w:hAnsi="Times New Roman"/>
                <w:sz w:val="24"/>
                <w:szCs w:val="24"/>
              </w:rPr>
              <w:t>Письмо как вид речевой деятельности. Основные требования в письменной реч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64C7">
              <w:rPr>
                <w:rFonts w:ascii="Times New Roman" w:eastAsia="Times New Roman" w:hAnsi="Times New Roman"/>
                <w:sz w:val="24"/>
                <w:szCs w:val="24"/>
              </w:rPr>
              <w:t>Из истории эпистолярного жанра.</w:t>
            </w: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0D3256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0D3256" w:rsidRDefault="00716443" w:rsidP="0071644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27. </w:t>
            </w:r>
            <w:r w:rsidR="000D3256" w:rsidRPr="000D3256">
              <w:rPr>
                <w:rFonts w:ascii="Times New Roman" w:eastAsia="Times New Roman" w:hAnsi="Times New Roman"/>
                <w:i/>
                <w:sz w:val="24"/>
                <w:szCs w:val="24"/>
              </w:rPr>
              <w:t>Культура письменного общения с помощью современных технических средств коммуникации. Роль орфографии и пунктуации в письменном общении.</w:t>
            </w: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0D3256" w:rsidRPr="004F52EF" w:rsidRDefault="008F679C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Pr="004F52EF" w:rsidRDefault="00C1304E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4</w:t>
            </w:r>
          </w:p>
        </w:tc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5164C7" w:rsidRDefault="000D3256" w:rsidP="000D325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4C7">
              <w:rPr>
                <w:rFonts w:ascii="Times New Roman" w:eastAsia="Times New Roman" w:hAnsi="Times New Roman"/>
                <w:sz w:val="24"/>
                <w:szCs w:val="24"/>
              </w:rPr>
              <w:t>Орфография как система правил правописания слов и их форм. (обобщение на основе изученного).</w:t>
            </w: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0D3256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0D3256" w:rsidRDefault="00716443" w:rsidP="0071644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28. </w:t>
            </w:r>
            <w:r w:rsidR="000D3256" w:rsidRPr="000D3256">
              <w:rPr>
                <w:rFonts w:ascii="Times New Roman" w:eastAsia="Times New Roman" w:hAnsi="Times New Roman"/>
                <w:i/>
                <w:sz w:val="24"/>
                <w:szCs w:val="24"/>
              </w:rPr>
              <w:t>Пунктуация как система правил правописания предложений. Принципы русской пунктуации.</w:t>
            </w: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0D3256" w:rsidRPr="004F52EF" w:rsidRDefault="008F679C" w:rsidP="007164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1644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Pr="004F52EF" w:rsidRDefault="00C1304E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4</w:t>
            </w:r>
          </w:p>
        </w:tc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5164C7" w:rsidRDefault="000D3256" w:rsidP="000D325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4C7">
              <w:rPr>
                <w:rFonts w:ascii="Times New Roman" w:eastAsia="Times New Roman" w:hAnsi="Times New Roman"/>
                <w:sz w:val="24"/>
                <w:szCs w:val="24"/>
              </w:rPr>
              <w:t>Абзац как пунктуационный знак, передающий смысловое членение текста.</w:t>
            </w: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0D3256" w:rsidRPr="004F52EF" w:rsidRDefault="008F679C" w:rsidP="007164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1644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Pr="004F52EF" w:rsidRDefault="00C1304E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4</w:t>
            </w:r>
          </w:p>
        </w:tc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047FF6" w:rsidRDefault="000D3256" w:rsidP="000D325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91F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2-13.</w:t>
            </w:r>
            <w:r w:rsidRPr="00CE691F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ое сочинение-рассужден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20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0D3256" w:rsidRDefault="00716443" w:rsidP="000D3256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9. </w:t>
            </w:r>
            <w:proofErr w:type="spellStart"/>
            <w:r w:rsidR="000D3256" w:rsidRPr="000D3256">
              <w:rPr>
                <w:rFonts w:ascii="Times New Roman" w:hAnsi="Times New Roman"/>
                <w:b/>
                <w:i/>
                <w:sz w:val="24"/>
                <w:szCs w:val="24"/>
              </w:rPr>
              <w:t>Р.р</w:t>
            </w:r>
            <w:proofErr w:type="spellEnd"/>
            <w:r w:rsidR="000D3256" w:rsidRPr="000D32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0D3256" w:rsidRPr="000D3256">
              <w:rPr>
                <w:rFonts w:ascii="Times New Roman" w:hAnsi="Times New Roman"/>
                <w:i/>
                <w:sz w:val="24"/>
                <w:szCs w:val="24"/>
              </w:rPr>
              <w:t>Контрольное сочинение-рассуждение №2. Написание сочинения-рассуждения.</w:t>
            </w:r>
          </w:p>
        </w:tc>
      </w:tr>
      <w:tr w:rsidR="000D3256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0D3256" w:rsidRPr="004F52EF" w:rsidRDefault="00716443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35" w:type="dxa"/>
          </w:tcPr>
          <w:p w:rsidR="000D3256" w:rsidRPr="004F52EF" w:rsidRDefault="000D3256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0D3256" w:rsidRPr="004F52EF" w:rsidRDefault="00C1304E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5</w:t>
            </w:r>
          </w:p>
        </w:tc>
        <w:tc>
          <w:tcPr>
            <w:tcW w:w="974" w:type="dxa"/>
          </w:tcPr>
          <w:p w:rsidR="000D3256" w:rsidRPr="004F52EF" w:rsidRDefault="000D3256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5" w:type="dxa"/>
          </w:tcPr>
          <w:p w:rsidR="000D3256" w:rsidRPr="00716443" w:rsidRDefault="00716443" w:rsidP="000D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443">
              <w:rPr>
                <w:rFonts w:ascii="Times New Roman" w:hAnsi="Times New Roman"/>
                <w:b/>
                <w:sz w:val="24"/>
                <w:szCs w:val="24"/>
              </w:rPr>
              <w:t>Р.р.-14</w:t>
            </w:r>
            <w:r w:rsidRPr="00716443">
              <w:rPr>
                <w:rFonts w:ascii="Times New Roman" w:hAnsi="Times New Roman"/>
                <w:sz w:val="24"/>
                <w:szCs w:val="24"/>
              </w:rPr>
              <w:t>. Анализ сочинения. Работа над ошибками</w:t>
            </w:r>
          </w:p>
        </w:tc>
      </w:tr>
      <w:tr w:rsidR="00716443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716443" w:rsidRPr="004F52EF" w:rsidRDefault="00716443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35" w:type="dxa"/>
          </w:tcPr>
          <w:p w:rsidR="00716443" w:rsidRPr="004F52EF" w:rsidRDefault="00716443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716443" w:rsidRPr="004F52EF" w:rsidRDefault="00C1304E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5</w:t>
            </w:r>
          </w:p>
        </w:tc>
        <w:tc>
          <w:tcPr>
            <w:tcW w:w="974" w:type="dxa"/>
          </w:tcPr>
          <w:p w:rsidR="00716443" w:rsidRPr="004F52EF" w:rsidRDefault="00716443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5" w:type="dxa"/>
          </w:tcPr>
          <w:p w:rsidR="00716443" w:rsidRPr="000D3256" w:rsidRDefault="00716443" w:rsidP="00023D4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3256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№ 2 с грамматическим заданием. </w:t>
            </w:r>
          </w:p>
        </w:tc>
      </w:tr>
      <w:tr w:rsidR="00716443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716443" w:rsidRPr="004F52EF" w:rsidRDefault="00716443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</w:tcPr>
          <w:p w:rsidR="00716443" w:rsidRPr="004F52EF" w:rsidRDefault="00716443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716443" w:rsidRPr="004F52EF" w:rsidRDefault="00716443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716443" w:rsidRPr="004F52EF" w:rsidRDefault="00716443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5" w:type="dxa"/>
          </w:tcPr>
          <w:p w:rsidR="00716443" w:rsidRPr="008F679C" w:rsidRDefault="00716443" w:rsidP="0071644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0. </w:t>
            </w:r>
            <w:r w:rsidRPr="008F679C">
              <w:rPr>
                <w:rFonts w:ascii="Times New Roman" w:hAnsi="Times New Roman"/>
                <w:i/>
                <w:sz w:val="24"/>
                <w:szCs w:val="24"/>
              </w:rPr>
              <w:t>Повторение. Средства связи предложений в тексте. Разбор заданий ЕГЭ.</w:t>
            </w:r>
          </w:p>
        </w:tc>
      </w:tr>
      <w:tr w:rsidR="00716443" w:rsidRPr="004F52EF" w:rsidTr="000D3256">
        <w:trPr>
          <w:gridAfter w:val="4"/>
          <w:wAfter w:w="21280" w:type="dxa"/>
          <w:trHeight w:val="163"/>
        </w:trPr>
        <w:tc>
          <w:tcPr>
            <w:tcW w:w="10400" w:type="dxa"/>
            <w:gridSpan w:val="5"/>
          </w:tcPr>
          <w:p w:rsidR="00716443" w:rsidRPr="004847A9" w:rsidRDefault="00716443" w:rsidP="000D3256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</w:rPr>
            </w:pPr>
            <w:r w:rsidRPr="004847A9">
              <w:rPr>
                <w:rFonts w:ascii="Times New Roman" w:hAnsi="Times New Roman"/>
                <w:b/>
              </w:rPr>
              <w:t xml:space="preserve">Повторение </w:t>
            </w:r>
            <w:r>
              <w:rPr>
                <w:rFonts w:ascii="Times New Roman" w:hAnsi="Times New Roman"/>
                <w:b/>
              </w:rPr>
              <w:t>в конце учебного года</w:t>
            </w:r>
            <w:r w:rsidRPr="004847A9">
              <w:rPr>
                <w:rFonts w:ascii="Times New Roman" w:hAnsi="Times New Roman"/>
                <w:b/>
              </w:rPr>
              <w:t xml:space="preserve"> – </w:t>
            </w:r>
            <w:r w:rsidR="009E406C">
              <w:rPr>
                <w:rFonts w:ascii="Times New Roman" w:hAnsi="Times New Roman"/>
                <w:b/>
              </w:rPr>
              <w:t>5</w:t>
            </w:r>
            <w:r w:rsidRPr="004847A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(</w:t>
            </w:r>
            <w:r w:rsidR="009E406C">
              <w:rPr>
                <w:rFonts w:ascii="Times New Roman" w:hAnsi="Times New Roman"/>
                <w:b/>
              </w:rPr>
              <w:t>1/4</w:t>
            </w:r>
            <w:r>
              <w:rPr>
                <w:rFonts w:ascii="Times New Roman" w:hAnsi="Times New Roman"/>
                <w:b/>
              </w:rPr>
              <w:t>)</w:t>
            </w:r>
            <w:r w:rsidRPr="004847A9">
              <w:rPr>
                <w:rFonts w:ascii="Times New Roman" w:hAnsi="Times New Roman"/>
                <w:b/>
              </w:rPr>
              <w:t>час</w:t>
            </w:r>
            <w:r>
              <w:rPr>
                <w:rFonts w:ascii="Times New Roman" w:hAnsi="Times New Roman"/>
                <w:b/>
              </w:rPr>
              <w:t>а</w:t>
            </w:r>
          </w:p>
          <w:p w:rsidR="00716443" w:rsidRPr="00B0273D" w:rsidRDefault="00716443" w:rsidP="000D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443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716443" w:rsidRPr="004F52EF" w:rsidRDefault="00716443" w:rsidP="007164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35" w:type="dxa"/>
          </w:tcPr>
          <w:p w:rsidR="00716443" w:rsidRPr="004F52EF" w:rsidRDefault="00716443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716443" w:rsidRPr="004F52EF" w:rsidRDefault="00716443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716443" w:rsidRPr="004F52EF" w:rsidRDefault="00716443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5" w:type="dxa"/>
          </w:tcPr>
          <w:p w:rsidR="00716443" w:rsidRPr="00DB6C2E" w:rsidRDefault="00716443" w:rsidP="000D32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B6C2E">
              <w:rPr>
                <w:rFonts w:ascii="Times New Roman" w:hAnsi="Times New Roman"/>
                <w:sz w:val="24"/>
                <w:szCs w:val="24"/>
              </w:rPr>
              <w:t xml:space="preserve">Орфограф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унктуационные </w:t>
            </w:r>
            <w:r w:rsidRPr="00DB6C2E">
              <w:rPr>
                <w:rFonts w:ascii="Times New Roman" w:hAnsi="Times New Roman"/>
                <w:sz w:val="24"/>
                <w:szCs w:val="24"/>
              </w:rPr>
              <w:t xml:space="preserve">нормы. </w:t>
            </w:r>
          </w:p>
        </w:tc>
      </w:tr>
      <w:tr w:rsidR="00716443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716443" w:rsidRPr="004F52EF" w:rsidRDefault="00716443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</w:tcPr>
          <w:p w:rsidR="00716443" w:rsidRPr="004F52EF" w:rsidRDefault="00716443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716443" w:rsidRPr="004F52EF" w:rsidRDefault="00716443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716443" w:rsidRPr="004F52EF" w:rsidRDefault="00716443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5" w:type="dxa"/>
          </w:tcPr>
          <w:p w:rsidR="00716443" w:rsidRPr="008F679C" w:rsidRDefault="00716443" w:rsidP="009E406C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9E406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8F679C">
              <w:rPr>
                <w:rFonts w:ascii="Times New Roman" w:hAnsi="Times New Roman"/>
                <w:i/>
                <w:sz w:val="24"/>
                <w:szCs w:val="24"/>
              </w:rPr>
              <w:t xml:space="preserve">Грамматические </w:t>
            </w:r>
            <w:r w:rsidR="009E406C">
              <w:rPr>
                <w:rFonts w:ascii="Times New Roman" w:hAnsi="Times New Roman"/>
                <w:i/>
                <w:sz w:val="24"/>
                <w:szCs w:val="24"/>
              </w:rPr>
              <w:t>нормы</w:t>
            </w:r>
            <w:r w:rsidRPr="008F679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9E406C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9E406C" w:rsidRPr="004F52EF" w:rsidRDefault="009E406C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</w:tcPr>
          <w:p w:rsidR="009E406C" w:rsidRPr="004F52EF" w:rsidRDefault="009E406C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9E406C" w:rsidRPr="004F52EF" w:rsidRDefault="009E406C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9E406C" w:rsidRPr="004F52EF" w:rsidRDefault="009E406C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5" w:type="dxa"/>
          </w:tcPr>
          <w:p w:rsidR="009E406C" w:rsidRDefault="009E406C" w:rsidP="009E406C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2. С</w:t>
            </w:r>
            <w:r w:rsidRPr="008F679C">
              <w:rPr>
                <w:rFonts w:ascii="Times New Roman" w:hAnsi="Times New Roman"/>
                <w:i/>
                <w:sz w:val="24"/>
                <w:szCs w:val="24"/>
              </w:rPr>
              <w:t>интаксические нормы.</w:t>
            </w:r>
          </w:p>
        </w:tc>
      </w:tr>
      <w:tr w:rsidR="00716443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716443" w:rsidRPr="004F52EF" w:rsidRDefault="00716443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</w:tcPr>
          <w:p w:rsidR="00716443" w:rsidRPr="004F52EF" w:rsidRDefault="00716443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716443" w:rsidRPr="004F52EF" w:rsidRDefault="00716443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716443" w:rsidRPr="004F52EF" w:rsidRDefault="00716443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5" w:type="dxa"/>
          </w:tcPr>
          <w:p w:rsidR="00716443" w:rsidRPr="000D3256" w:rsidRDefault="009E406C" w:rsidP="009E406C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3. </w:t>
            </w:r>
            <w:r w:rsidR="00716443" w:rsidRPr="000D3256">
              <w:rPr>
                <w:rFonts w:ascii="Times New Roman" w:hAnsi="Times New Roman"/>
                <w:i/>
                <w:sz w:val="24"/>
                <w:szCs w:val="24"/>
              </w:rPr>
              <w:t>Орфоэпические и лексические нормы.</w:t>
            </w:r>
          </w:p>
        </w:tc>
      </w:tr>
      <w:tr w:rsidR="00716443" w:rsidRPr="004F52EF" w:rsidTr="000D3256">
        <w:trPr>
          <w:gridAfter w:val="4"/>
          <w:wAfter w:w="21280" w:type="dxa"/>
          <w:trHeight w:val="163"/>
        </w:trPr>
        <w:tc>
          <w:tcPr>
            <w:tcW w:w="974" w:type="dxa"/>
          </w:tcPr>
          <w:p w:rsidR="00716443" w:rsidRPr="004F52EF" w:rsidRDefault="00716443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5" w:type="dxa"/>
          </w:tcPr>
          <w:p w:rsidR="00716443" w:rsidRPr="004F52EF" w:rsidRDefault="00716443" w:rsidP="000D3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:rsidR="00716443" w:rsidRPr="004F52EF" w:rsidRDefault="00716443" w:rsidP="000D32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716443" w:rsidRPr="004F52EF" w:rsidRDefault="00716443" w:rsidP="000D32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05" w:type="dxa"/>
          </w:tcPr>
          <w:p w:rsidR="00716443" w:rsidRPr="000D3256" w:rsidRDefault="009E406C" w:rsidP="009E406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4. </w:t>
            </w:r>
            <w:r w:rsidR="00716443" w:rsidRPr="000D3256">
              <w:rPr>
                <w:rFonts w:ascii="Times New Roman" w:hAnsi="Times New Roman"/>
                <w:i/>
                <w:sz w:val="24"/>
                <w:szCs w:val="24"/>
              </w:rPr>
              <w:t>Повторение и обобщение изученного</w:t>
            </w:r>
          </w:p>
        </w:tc>
      </w:tr>
    </w:tbl>
    <w:p w:rsidR="000D3256" w:rsidRDefault="000D3256" w:rsidP="000D3256"/>
    <w:p w:rsidR="000D3256" w:rsidRDefault="000D3256" w:rsidP="000D3256"/>
    <w:p w:rsidR="009E08C1" w:rsidRDefault="009E08C1"/>
    <w:sectPr w:rsidR="009E0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D47" w:rsidRDefault="00023D47">
      <w:pPr>
        <w:spacing w:after="0" w:line="240" w:lineRule="auto"/>
      </w:pPr>
      <w:r>
        <w:separator/>
      </w:r>
    </w:p>
  </w:endnote>
  <w:endnote w:type="continuationSeparator" w:id="0">
    <w:p w:rsidR="00023D47" w:rsidRDefault="0002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DejaVu Sans">
    <w:altName w:val="Arial"/>
    <w:charset w:val="CC"/>
    <w:family w:val="swiss"/>
    <w:pitch w:val="variable"/>
    <w:sig w:usb0="00000000" w:usb1="D200F5FF" w:usb2="00042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D47" w:rsidRDefault="00023D4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D47" w:rsidRDefault="00023D47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38C3">
      <w:rPr>
        <w:noProof/>
      </w:rPr>
      <w:t>16</w:t>
    </w:r>
    <w:r>
      <w:rPr>
        <w:noProof/>
      </w:rPr>
      <w:fldChar w:fldCharType="end"/>
    </w:r>
  </w:p>
  <w:p w:rsidR="00023D47" w:rsidRDefault="00023D4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D47" w:rsidRPr="00985931" w:rsidRDefault="00023D47">
    <w:pPr>
      <w:pStyle w:val="a3"/>
      <w:jc w:val="right"/>
    </w:pPr>
  </w:p>
  <w:p w:rsidR="00023D47" w:rsidRDefault="00023D4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D47" w:rsidRDefault="00023D47">
      <w:pPr>
        <w:spacing w:after="0" w:line="240" w:lineRule="auto"/>
      </w:pPr>
      <w:r>
        <w:separator/>
      </w:r>
    </w:p>
  </w:footnote>
  <w:footnote w:type="continuationSeparator" w:id="0">
    <w:p w:rsidR="00023D47" w:rsidRDefault="00023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D47" w:rsidRDefault="00023D4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D47" w:rsidRDefault="00023D4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D47" w:rsidRDefault="00023D4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3D98"/>
    <w:multiLevelType w:val="hybridMultilevel"/>
    <w:tmpl w:val="76B80810"/>
    <w:lvl w:ilvl="0" w:tplc="04190001">
      <w:start w:val="1"/>
      <w:numFmt w:val="bullet"/>
      <w:lvlText w:val=""/>
      <w:lvlJc w:val="left"/>
      <w:pPr>
        <w:ind w:left="142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6483FEA">
      <w:start w:val="1"/>
      <w:numFmt w:val="bullet"/>
      <w:lvlText w:val="o"/>
      <w:lvlJc w:val="left"/>
      <w:pPr>
        <w:ind w:left="1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AB046C0">
      <w:start w:val="1"/>
      <w:numFmt w:val="bullet"/>
      <w:lvlText w:val="▪"/>
      <w:lvlJc w:val="left"/>
      <w:pPr>
        <w:ind w:left="2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F0ADC88">
      <w:start w:val="1"/>
      <w:numFmt w:val="bullet"/>
      <w:lvlText w:val="•"/>
      <w:lvlJc w:val="left"/>
      <w:pPr>
        <w:ind w:left="2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380017E">
      <w:start w:val="1"/>
      <w:numFmt w:val="bullet"/>
      <w:lvlText w:val="o"/>
      <w:lvlJc w:val="left"/>
      <w:pPr>
        <w:ind w:left="35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7CC4C76">
      <w:start w:val="1"/>
      <w:numFmt w:val="bullet"/>
      <w:lvlText w:val="▪"/>
      <w:lvlJc w:val="left"/>
      <w:pPr>
        <w:ind w:left="42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4AAFDA">
      <w:start w:val="1"/>
      <w:numFmt w:val="bullet"/>
      <w:lvlText w:val="•"/>
      <w:lvlJc w:val="left"/>
      <w:pPr>
        <w:ind w:left="49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7BAB910">
      <w:start w:val="1"/>
      <w:numFmt w:val="bullet"/>
      <w:lvlText w:val="o"/>
      <w:lvlJc w:val="left"/>
      <w:pPr>
        <w:ind w:left="5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B4E6E34">
      <w:start w:val="1"/>
      <w:numFmt w:val="bullet"/>
      <w:lvlText w:val="▪"/>
      <w:lvlJc w:val="left"/>
      <w:pPr>
        <w:ind w:left="6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371400E"/>
    <w:multiLevelType w:val="multilevel"/>
    <w:tmpl w:val="88A0F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A27F56"/>
    <w:multiLevelType w:val="hybridMultilevel"/>
    <w:tmpl w:val="F1CA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72B73"/>
    <w:multiLevelType w:val="hybridMultilevel"/>
    <w:tmpl w:val="B45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01863"/>
    <w:multiLevelType w:val="hybridMultilevel"/>
    <w:tmpl w:val="7436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24ADC"/>
    <w:multiLevelType w:val="hybridMultilevel"/>
    <w:tmpl w:val="14FA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85F2B"/>
    <w:multiLevelType w:val="hybridMultilevel"/>
    <w:tmpl w:val="7592B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352F4"/>
    <w:multiLevelType w:val="hybridMultilevel"/>
    <w:tmpl w:val="402A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35EBA"/>
    <w:multiLevelType w:val="hybridMultilevel"/>
    <w:tmpl w:val="578AC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D4327"/>
    <w:multiLevelType w:val="hybridMultilevel"/>
    <w:tmpl w:val="0390E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06F64"/>
    <w:multiLevelType w:val="hybridMultilevel"/>
    <w:tmpl w:val="1E76E7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BA251A1"/>
    <w:multiLevelType w:val="hybridMultilevel"/>
    <w:tmpl w:val="83942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E0FB5"/>
    <w:multiLevelType w:val="hybridMultilevel"/>
    <w:tmpl w:val="77AA0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84B2F"/>
    <w:multiLevelType w:val="multilevel"/>
    <w:tmpl w:val="3EE43C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14">
    <w:nsid w:val="23BE6DC8"/>
    <w:multiLevelType w:val="hybridMultilevel"/>
    <w:tmpl w:val="C36A5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94B50"/>
    <w:multiLevelType w:val="hybridMultilevel"/>
    <w:tmpl w:val="135619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7C26574"/>
    <w:multiLevelType w:val="hybridMultilevel"/>
    <w:tmpl w:val="7EAC1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118B6"/>
    <w:multiLevelType w:val="hybridMultilevel"/>
    <w:tmpl w:val="4E1E3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F47C9"/>
    <w:multiLevelType w:val="hybridMultilevel"/>
    <w:tmpl w:val="457C3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513AB"/>
    <w:multiLevelType w:val="hybridMultilevel"/>
    <w:tmpl w:val="62CC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AC094D"/>
    <w:multiLevelType w:val="hybridMultilevel"/>
    <w:tmpl w:val="2CFC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A215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05BA9"/>
    <w:multiLevelType w:val="hybridMultilevel"/>
    <w:tmpl w:val="86D6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8724F"/>
    <w:multiLevelType w:val="hybridMultilevel"/>
    <w:tmpl w:val="1574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172161"/>
    <w:multiLevelType w:val="multilevel"/>
    <w:tmpl w:val="74066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3B671BD3"/>
    <w:multiLevelType w:val="hybridMultilevel"/>
    <w:tmpl w:val="662A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C3896"/>
    <w:multiLevelType w:val="hybridMultilevel"/>
    <w:tmpl w:val="0FEC1C66"/>
    <w:lvl w:ilvl="0" w:tplc="F5AC759A">
      <w:start w:val="1"/>
      <w:numFmt w:val="bullet"/>
      <w:lvlText w:val="•"/>
      <w:lvlJc w:val="left"/>
      <w:pPr>
        <w:ind w:left="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DC4747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F8EDFD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BD0107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46AC6A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D5AAAD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796ED8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10414A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1D0D28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93F3F3C"/>
    <w:multiLevelType w:val="hybridMultilevel"/>
    <w:tmpl w:val="4FB43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5B6CF1"/>
    <w:multiLevelType w:val="hybridMultilevel"/>
    <w:tmpl w:val="35E05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BF0C69"/>
    <w:multiLevelType w:val="hybridMultilevel"/>
    <w:tmpl w:val="86D6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D83CE9"/>
    <w:multiLevelType w:val="hybridMultilevel"/>
    <w:tmpl w:val="FA0AD2AA"/>
    <w:lvl w:ilvl="0" w:tplc="83087390">
      <w:start w:val="1"/>
      <w:numFmt w:val="bullet"/>
      <w:lvlText w:val="•"/>
      <w:lvlJc w:val="left"/>
      <w:pPr>
        <w:ind w:left="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6D0021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32A5C0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EA4E25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D7A5E5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63ED7E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128274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370B62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7EC577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2AA1D34"/>
    <w:multiLevelType w:val="hybridMultilevel"/>
    <w:tmpl w:val="34AE7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404EF"/>
    <w:multiLevelType w:val="hybridMultilevel"/>
    <w:tmpl w:val="DE1C81FA"/>
    <w:lvl w:ilvl="0" w:tplc="F6A26EC6">
      <w:start w:val="1"/>
      <w:numFmt w:val="bullet"/>
      <w:lvlText w:val="•"/>
      <w:lvlJc w:val="left"/>
      <w:pPr>
        <w:ind w:left="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CBC616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FE664D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FCA75F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3AE452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328998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E3ABB5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8504C9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5C8D82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8A62162"/>
    <w:multiLevelType w:val="hybridMultilevel"/>
    <w:tmpl w:val="EFC4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094572"/>
    <w:multiLevelType w:val="hybridMultilevel"/>
    <w:tmpl w:val="D90C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B17C05"/>
    <w:multiLevelType w:val="hybridMultilevel"/>
    <w:tmpl w:val="55BC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D85936"/>
    <w:multiLevelType w:val="multilevel"/>
    <w:tmpl w:val="FA60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FD3669F"/>
    <w:multiLevelType w:val="hybridMultilevel"/>
    <w:tmpl w:val="569AA416"/>
    <w:lvl w:ilvl="0" w:tplc="65A2527E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62ECC0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54238E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662DAD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FD2680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1F429D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0F863B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130ABE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64A62A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7502895"/>
    <w:multiLevelType w:val="hybridMultilevel"/>
    <w:tmpl w:val="3E9EA7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7D354F0"/>
    <w:multiLevelType w:val="hybridMultilevel"/>
    <w:tmpl w:val="6028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7266C8"/>
    <w:multiLevelType w:val="hybridMultilevel"/>
    <w:tmpl w:val="8FF2B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85A86"/>
    <w:multiLevelType w:val="hybridMultilevel"/>
    <w:tmpl w:val="3B06D4C6"/>
    <w:lvl w:ilvl="0" w:tplc="79A054A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C4944F3"/>
    <w:multiLevelType w:val="hybridMultilevel"/>
    <w:tmpl w:val="A39C4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EA0FFF"/>
    <w:multiLevelType w:val="hybridMultilevel"/>
    <w:tmpl w:val="B75E314C"/>
    <w:lvl w:ilvl="0" w:tplc="04190001">
      <w:start w:val="1"/>
      <w:numFmt w:val="bullet"/>
      <w:lvlText w:val=""/>
      <w:lvlJc w:val="left"/>
      <w:pPr>
        <w:ind w:left="77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6483FEA">
      <w:start w:val="1"/>
      <w:numFmt w:val="bullet"/>
      <w:lvlText w:val="o"/>
      <w:lvlJc w:val="left"/>
      <w:pPr>
        <w:ind w:left="1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AB046C0">
      <w:start w:val="1"/>
      <w:numFmt w:val="bullet"/>
      <w:lvlText w:val="▪"/>
      <w:lvlJc w:val="left"/>
      <w:pPr>
        <w:ind w:left="2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F0ADC88">
      <w:start w:val="1"/>
      <w:numFmt w:val="bullet"/>
      <w:lvlText w:val="•"/>
      <w:lvlJc w:val="left"/>
      <w:pPr>
        <w:ind w:left="2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380017E">
      <w:start w:val="1"/>
      <w:numFmt w:val="bullet"/>
      <w:lvlText w:val="o"/>
      <w:lvlJc w:val="left"/>
      <w:pPr>
        <w:ind w:left="35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7CC4C76">
      <w:start w:val="1"/>
      <w:numFmt w:val="bullet"/>
      <w:lvlText w:val="▪"/>
      <w:lvlJc w:val="left"/>
      <w:pPr>
        <w:ind w:left="42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4AAFDA">
      <w:start w:val="1"/>
      <w:numFmt w:val="bullet"/>
      <w:lvlText w:val="•"/>
      <w:lvlJc w:val="left"/>
      <w:pPr>
        <w:ind w:left="49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7BAB910">
      <w:start w:val="1"/>
      <w:numFmt w:val="bullet"/>
      <w:lvlText w:val="o"/>
      <w:lvlJc w:val="left"/>
      <w:pPr>
        <w:ind w:left="5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B4E6E34">
      <w:start w:val="1"/>
      <w:numFmt w:val="bullet"/>
      <w:lvlText w:val="▪"/>
      <w:lvlJc w:val="left"/>
      <w:pPr>
        <w:ind w:left="6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0"/>
  </w:num>
  <w:num w:numId="2">
    <w:abstractNumId w:val="26"/>
  </w:num>
  <w:num w:numId="3">
    <w:abstractNumId w:val="33"/>
  </w:num>
  <w:num w:numId="4">
    <w:abstractNumId w:val="39"/>
  </w:num>
  <w:num w:numId="5">
    <w:abstractNumId w:val="34"/>
  </w:num>
  <w:num w:numId="6">
    <w:abstractNumId w:val="27"/>
  </w:num>
  <w:num w:numId="7">
    <w:abstractNumId w:val="14"/>
  </w:num>
  <w:num w:numId="8">
    <w:abstractNumId w:val="9"/>
  </w:num>
  <w:num w:numId="9">
    <w:abstractNumId w:val="7"/>
  </w:num>
  <w:num w:numId="10">
    <w:abstractNumId w:val="3"/>
  </w:num>
  <w:num w:numId="11">
    <w:abstractNumId w:val="4"/>
  </w:num>
  <w:num w:numId="12">
    <w:abstractNumId w:val="38"/>
  </w:num>
  <w:num w:numId="13">
    <w:abstractNumId w:val="22"/>
  </w:num>
  <w:num w:numId="14">
    <w:abstractNumId w:val="20"/>
  </w:num>
  <w:num w:numId="15">
    <w:abstractNumId w:val="6"/>
  </w:num>
  <w:num w:numId="16">
    <w:abstractNumId w:val="8"/>
  </w:num>
  <w:num w:numId="17">
    <w:abstractNumId w:val="2"/>
  </w:num>
  <w:num w:numId="18">
    <w:abstractNumId w:val="5"/>
  </w:num>
  <w:num w:numId="19">
    <w:abstractNumId w:val="18"/>
  </w:num>
  <w:num w:numId="20">
    <w:abstractNumId w:val="32"/>
  </w:num>
  <w:num w:numId="21">
    <w:abstractNumId w:val="19"/>
  </w:num>
  <w:num w:numId="22">
    <w:abstractNumId w:val="24"/>
  </w:num>
  <w:num w:numId="23">
    <w:abstractNumId w:val="41"/>
  </w:num>
  <w:num w:numId="24">
    <w:abstractNumId w:val="35"/>
  </w:num>
  <w:num w:numId="25">
    <w:abstractNumId w:val="23"/>
  </w:num>
  <w:num w:numId="26">
    <w:abstractNumId w:val="21"/>
  </w:num>
  <w:num w:numId="27">
    <w:abstractNumId w:val="15"/>
  </w:num>
  <w:num w:numId="28">
    <w:abstractNumId w:val="37"/>
  </w:num>
  <w:num w:numId="29">
    <w:abstractNumId w:val="12"/>
  </w:num>
  <w:num w:numId="30">
    <w:abstractNumId w:val="10"/>
  </w:num>
  <w:num w:numId="31">
    <w:abstractNumId w:val="16"/>
  </w:num>
  <w:num w:numId="32">
    <w:abstractNumId w:val="28"/>
  </w:num>
  <w:num w:numId="33">
    <w:abstractNumId w:val="13"/>
  </w:num>
  <w:num w:numId="34">
    <w:abstractNumId w:val="42"/>
  </w:num>
  <w:num w:numId="35">
    <w:abstractNumId w:val="11"/>
  </w:num>
  <w:num w:numId="36">
    <w:abstractNumId w:val="0"/>
  </w:num>
  <w:num w:numId="37">
    <w:abstractNumId w:val="40"/>
  </w:num>
  <w:num w:numId="38">
    <w:abstractNumId w:val="1"/>
  </w:num>
  <w:num w:numId="39">
    <w:abstractNumId w:val="36"/>
  </w:num>
  <w:num w:numId="40">
    <w:abstractNumId w:val="31"/>
  </w:num>
  <w:num w:numId="41">
    <w:abstractNumId w:val="25"/>
  </w:num>
  <w:num w:numId="42">
    <w:abstractNumId w:val="29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256"/>
    <w:rsid w:val="00023D47"/>
    <w:rsid w:val="000D3256"/>
    <w:rsid w:val="001838C3"/>
    <w:rsid w:val="00377194"/>
    <w:rsid w:val="00495C93"/>
    <w:rsid w:val="004C6C64"/>
    <w:rsid w:val="00692117"/>
    <w:rsid w:val="006E07A9"/>
    <w:rsid w:val="006E729E"/>
    <w:rsid w:val="00716443"/>
    <w:rsid w:val="0073671F"/>
    <w:rsid w:val="008F679C"/>
    <w:rsid w:val="00962F4C"/>
    <w:rsid w:val="009D0A25"/>
    <w:rsid w:val="009E08C1"/>
    <w:rsid w:val="009E406C"/>
    <w:rsid w:val="00A11A52"/>
    <w:rsid w:val="00A32EC5"/>
    <w:rsid w:val="00C1304E"/>
    <w:rsid w:val="00C1503F"/>
    <w:rsid w:val="00D21EEF"/>
    <w:rsid w:val="00E20FBE"/>
    <w:rsid w:val="00FC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E5D8AF3-6CB6-4007-98C0-DD8CD9E1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2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3256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0D3256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0D3256"/>
    <w:pPr>
      <w:widowControl w:val="0"/>
      <w:suppressAutoHyphens/>
      <w:spacing w:after="0" w:line="240" w:lineRule="auto"/>
      <w:ind w:left="720"/>
    </w:pPr>
    <w:rPr>
      <w:rFonts w:ascii="Liberation Serif" w:hAnsi="Liberation Serif" w:cs="DejaVu Sans"/>
      <w:kern w:val="1"/>
      <w:sz w:val="24"/>
      <w:szCs w:val="24"/>
      <w:lang w:eastAsia="hi-IN" w:bidi="hi-IN"/>
    </w:rPr>
  </w:style>
  <w:style w:type="paragraph" w:styleId="a6">
    <w:name w:val="Normal (Web)"/>
    <w:basedOn w:val="a"/>
    <w:uiPriority w:val="99"/>
    <w:unhideWhenUsed/>
    <w:rsid w:val="000D3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D3256"/>
    <w:rPr>
      <w:rFonts w:cs="Times New Roman"/>
    </w:rPr>
  </w:style>
  <w:style w:type="character" w:customStyle="1" w:styleId="s2">
    <w:name w:val="s2"/>
    <w:rsid w:val="000D3256"/>
  </w:style>
  <w:style w:type="character" w:customStyle="1" w:styleId="a7">
    <w:name w:val="Текст выноски Знак"/>
    <w:basedOn w:val="a0"/>
    <w:link w:val="a8"/>
    <w:uiPriority w:val="99"/>
    <w:semiHidden/>
    <w:rsid w:val="000D3256"/>
    <w:rPr>
      <w:rFonts w:ascii="Segoe UI" w:eastAsia="Calibr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0D3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0D3256"/>
    <w:rPr>
      <w:rFonts w:ascii="Segoe UI" w:eastAsia="Calibri" w:hAnsi="Segoe UI" w:cs="Segoe UI"/>
      <w:sz w:val="18"/>
      <w:szCs w:val="18"/>
    </w:rPr>
  </w:style>
  <w:style w:type="paragraph" w:styleId="a9">
    <w:name w:val="No Spacing"/>
    <w:link w:val="aa"/>
    <w:qFormat/>
    <w:rsid w:val="000D3256"/>
    <w:pPr>
      <w:spacing w:after="0" w:line="240" w:lineRule="auto"/>
    </w:pPr>
  </w:style>
  <w:style w:type="character" w:customStyle="1" w:styleId="aa">
    <w:name w:val="Без интервала Знак"/>
    <w:link w:val="a9"/>
    <w:rsid w:val="000D3256"/>
  </w:style>
  <w:style w:type="paragraph" w:styleId="ab">
    <w:name w:val="header"/>
    <w:basedOn w:val="a"/>
    <w:link w:val="ac"/>
    <w:uiPriority w:val="99"/>
    <w:unhideWhenUsed/>
    <w:rsid w:val="009E4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E406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3C02A-4FC5-4F15-88EA-B31C1D38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585</Words>
  <Characters>2613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13</cp:lastModifiedBy>
  <cp:revision>5</cp:revision>
  <cp:lastPrinted>2021-02-01T19:23:00Z</cp:lastPrinted>
  <dcterms:created xsi:type="dcterms:W3CDTF">2020-09-12T16:18:00Z</dcterms:created>
  <dcterms:modified xsi:type="dcterms:W3CDTF">2021-02-01T19:27:00Z</dcterms:modified>
</cp:coreProperties>
</file>